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FD8C9" w14:textId="526D76DF" w:rsidR="00B97C53" w:rsidRDefault="00B97C53" w:rsidP="00B97C53">
      <w:pPr>
        <w:pStyle w:val="Nagwek"/>
        <w:ind w:right="360"/>
      </w:pPr>
      <w:r w:rsidRPr="00E85A5C">
        <w:rPr>
          <w:rFonts w:ascii="Times New Roman" w:hAnsi="Times New Roman" w:cs="Times New Roman"/>
          <w:b/>
          <w:bCs/>
          <w:color w:val="FF0000"/>
          <w:spacing w:val="-3"/>
        </w:rPr>
        <w:t xml:space="preserve">(projekt umowy </w:t>
      </w:r>
      <w:r w:rsidR="00E819CF">
        <w:rPr>
          <w:rFonts w:ascii="Times New Roman" w:hAnsi="Times New Roman" w:cs="Times New Roman"/>
          <w:b/>
          <w:bCs/>
          <w:color w:val="FF0000"/>
          <w:spacing w:val="-3"/>
        </w:rPr>
        <w:t>-</w:t>
      </w:r>
      <w:r w:rsidRPr="00E85A5C">
        <w:rPr>
          <w:rFonts w:ascii="Times New Roman" w:hAnsi="Times New Roman" w:cs="Times New Roman"/>
          <w:b/>
          <w:bCs/>
          <w:color w:val="FF0000"/>
          <w:spacing w:val="-3"/>
        </w:rPr>
        <w:t xml:space="preserve"> dot</w:t>
      </w:r>
      <w:r>
        <w:rPr>
          <w:rFonts w:ascii="Times New Roman" w:hAnsi="Times New Roman" w:cs="Times New Roman"/>
          <w:b/>
          <w:bCs/>
          <w:color w:val="FF0000"/>
          <w:spacing w:val="-3"/>
        </w:rPr>
        <w:t>. TP 4/21</w:t>
      </w:r>
      <w:r w:rsidRPr="00E85A5C">
        <w:rPr>
          <w:rFonts w:ascii="Times New Roman" w:hAnsi="Times New Roman" w:cs="Times New Roman"/>
          <w:b/>
          <w:bCs/>
          <w:color w:val="FF0000"/>
          <w:spacing w:val="-3"/>
        </w:rPr>
        <w:t>)</w:t>
      </w:r>
      <w:r w:rsidR="0000788F">
        <w:rPr>
          <w:rFonts w:ascii="Times New Roman" w:hAnsi="Times New Roman" w:cs="Times New Roman"/>
          <w:b/>
          <w:bCs/>
          <w:color w:val="FF0000"/>
          <w:spacing w:val="-3"/>
        </w:rPr>
        <w:t xml:space="preserve"> </w:t>
      </w:r>
      <w:r w:rsidR="0000788F" w:rsidRPr="0000788F">
        <w:rPr>
          <w:rFonts w:ascii="Times New Roman" w:hAnsi="Times New Roman" w:cs="Times New Roman"/>
          <w:b/>
          <w:bCs/>
          <w:color w:val="548DD4" w:themeColor="text2" w:themeTint="99"/>
          <w:spacing w:val="-3"/>
          <w:highlight w:val="yellow"/>
          <w:u w:val="single"/>
        </w:rPr>
        <w:t>- po zmianach</w:t>
      </w:r>
    </w:p>
    <w:p w14:paraId="76F1D972" w14:textId="77777777" w:rsidR="00B97C53" w:rsidRDefault="00B97C53" w:rsidP="00B97C53">
      <w:pPr>
        <w:shd w:val="clear" w:color="auto" w:fill="FFFFFF"/>
        <w:tabs>
          <w:tab w:val="left" w:pos="324"/>
          <w:tab w:val="center" w:pos="4991"/>
        </w:tabs>
        <w:ind w:right="499"/>
        <w:jc w:val="right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14:paraId="29ECF625" w14:textId="26CBE3E0" w:rsidR="006D46B7" w:rsidRPr="00DB78C3" w:rsidRDefault="006D46B7">
      <w:pPr>
        <w:shd w:val="clear" w:color="auto" w:fill="FFFFFF"/>
        <w:tabs>
          <w:tab w:val="left" w:pos="324"/>
          <w:tab w:val="center" w:pos="4991"/>
        </w:tabs>
        <w:ind w:right="4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78C3">
        <w:rPr>
          <w:rFonts w:ascii="Times New Roman" w:hAnsi="Times New Roman" w:cs="Times New Roman"/>
          <w:b/>
          <w:bCs/>
          <w:smallCaps/>
          <w:sz w:val="24"/>
          <w:szCs w:val="24"/>
        </w:rPr>
        <w:t>UMOWA</w:t>
      </w:r>
      <w:r w:rsidR="00DB78C3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NR … / 2021</w:t>
      </w:r>
    </w:p>
    <w:p w14:paraId="02ABAF81" w14:textId="2CD2A2B3" w:rsidR="006D46B7" w:rsidRPr="00DB78C3" w:rsidRDefault="006D46B7">
      <w:pPr>
        <w:shd w:val="clear" w:color="auto" w:fill="FFFFFF"/>
        <w:ind w:right="49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B78C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o świadczenie </w:t>
      </w:r>
      <w:r w:rsidR="00DB78C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usługi </w:t>
      </w:r>
      <w:r w:rsidRPr="00DB78C3">
        <w:rPr>
          <w:rFonts w:ascii="Times New Roman" w:hAnsi="Times New Roman" w:cs="Times New Roman"/>
          <w:b/>
          <w:bCs/>
          <w:spacing w:val="-3"/>
          <w:sz w:val="24"/>
          <w:szCs w:val="24"/>
        </w:rPr>
        <w:t>opieki technicznej / informatycznej</w:t>
      </w:r>
    </w:p>
    <w:p w14:paraId="0F7894F9" w14:textId="2C075B88" w:rsidR="006D46B7" w:rsidRPr="00DB78C3" w:rsidRDefault="006D46B7">
      <w:pPr>
        <w:shd w:val="clear" w:color="auto" w:fill="FFFFFF"/>
        <w:ind w:right="499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DB78C3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nad oprogramowaniem aplikacyjnym Szpitala </w:t>
      </w:r>
    </w:p>
    <w:p w14:paraId="1FF7D546" w14:textId="77777777" w:rsidR="006D46B7" w:rsidRPr="00F27AB3" w:rsidRDefault="006D46B7">
      <w:pPr>
        <w:shd w:val="clear" w:color="auto" w:fill="FFFFFF"/>
        <w:tabs>
          <w:tab w:val="left" w:pos="7635"/>
        </w:tabs>
        <w:ind w:right="6"/>
        <w:rPr>
          <w:rFonts w:ascii="Times New Roman" w:hAnsi="Times New Roman" w:cs="Times New Roman"/>
          <w:spacing w:val="-3"/>
          <w:sz w:val="24"/>
          <w:szCs w:val="24"/>
        </w:rPr>
      </w:pPr>
      <w:r w:rsidRPr="00F27AB3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        </w:t>
      </w:r>
      <w:r w:rsidRPr="00F27AB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27AB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27AB3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F27AB3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01BDAD7C" w14:textId="77777777" w:rsidR="006D46B7" w:rsidRPr="00F27AB3" w:rsidRDefault="006D46B7">
      <w:pPr>
        <w:shd w:val="clear" w:color="auto" w:fill="FFFFFF"/>
        <w:tabs>
          <w:tab w:val="left" w:pos="7635"/>
        </w:tabs>
        <w:ind w:right="6"/>
        <w:rPr>
          <w:rFonts w:ascii="Times New Roman" w:hAnsi="Times New Roman" w:cs="Times New Roman"/>
          <w:spacing w:val="-3"/>
          <w:sz w:val="24"/>
          <w:szCs w:val="24"/>
        </w:rPr>
      </w:pPr>
    </w:p>
    <w:p w14:paraId="64B5135C" w14:textId="5018F872" w:rsidR="006D46B7" w:rsidRPr="0024035E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>zawarta w dniu ...-...-20</w:t>
      </w:r>
      <w:r w:rsidR="003B62C3" w:rsidRPr="008513D2">
        <w:rPr>
          <w:rFonts w:ascii="Times New Roman" w:hAnsi="Times New Roman" w:cs="Times New Roman"/>
          <w:sz w:val="24"/>
          <w:szCs w:val="24"/>
        </w:rPr>
        <w:t>21</w:t>
      </w:r>
      <w:r w:rsidRPr="008513D2">
        <w:rPr>
          <w:rFonts w:ascii="Times New Roman" w:hAnsi="Times New Roman" w:cs="Times New Roman"/>
          <w:sz w:val="24"/>
          <w:szCs w:val="24"/>
        </w:rPr>
        <w:t xml:space="preserve"> r., w Poznaniu,</w:t>
      </w:r>
    </w:p>
    <w:p w14:paraId="11B49BCD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omiędzy:</w:t>
      </w:r>
    </w:p>
    <w:p w14:paraId="58C9B6C0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</w:p>
    <w:p w14:paraId="4D74D531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Szpitalem Klinicznym im. Karola </w:t>
      </w:r>
      <w:proofErr w:type="spellStart"/>
      <w:r w:rsidRPr="0025268F">
        <w:rPr>
          <w:rFonts w:ascii="Times New Roman" w:hAnsi="Times New Roman" w:cs="Times New Roman"/>
          <w:sz w:val="24"/>
          <w:szCs w:val="24"/>
        </w:rPr>
        <w:t>Jonschera</w:t>
      </w:r>
      <w:proofErr w:type="spellEnd"/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392CB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Uniwersytetu Medycznego im. Karola Marcinkowskiego w Poznaniu </w:t>
      </w:r>
    </w:p>
    <w:p w14:paraId="6DC32EFD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l. Szpitalna 27/33</w:t>
      </w:r>
    </w:p>
    <w:p w14:paraId="73EE976B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60-572 Poznań</w:t>
      </w:r>
    </w:p>
    <w:p w14:paraId="2333D949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reprezentowanym  przez:</w:t>
      </w:r>
    </w:p>
    <w:p w14:paraId="17239146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Dyrektora - dr n. med. Pawła Daszkiewicza </w:t>
      </w:r>
    </w:p>
    <w:p w14:paraId="4A88F668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wanym w dalszej części umowy Zamawiającym</w:t>
      </w:r>
    </w:p>
    <w:p w14:paraId="0361D4AB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</w:p>
    <w:p w14:paraId="5B285247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a</w:t>
      </w:r>
    </w:p>
    <w:p w14:paraId="34E94370" w14:textId="77777777" w:rsidR="006D46B7" w:rsidRPr="0025268F" w:rsidRDefault="006D4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CEAC3" w14:textId="77777777" w:rsidR="006D46B7" w:rsidRPr="0025268F" w:rsidRDefault="006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ul.  </w:t>
      </w:r>
    </w:p>
    <w:p w14:paraId="17573B32" w14:textId="77777777" w:rsidR="006D46B7" w:rsidRPr="0025268F" w:rsidRDefault="006D46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6A67D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30ADBB2A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1.</w:t>
      </w:r>
    </w:p>
    <w:p w14:paraId="13F2051D" w14:textId="77777777" w:rsidR="006D46B7" w:rsidRPr="0025268F" w:rsidRDefault="006D46B7">
      <w:pPr>
        <w:pStyle w:val="zawarta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2.</w:t>
      </w:r>
    </w:p>
    <w:p w14:paraId="46BAEE9E" w14:textId="77777777" w:rsidR="006D46B7" w:rsidRPr="0025268F" w:rsidRDefault="006D46B7">
      <w:pPr>
        <w:pStyle w:val="zawarta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wanym w dalszej części umowy Wykonawcą</w:t>
      </w:r>
    </w:p>
    <w:p w14:paraId="0C610F60" w14:textId="77777777" w:rsidR="006D46B7" w:rsidRPr="0025268F" w:rsidRDefault="006D46B7">
      <w:pPr>
        <w:pStyle w:val="zawar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1F2B2" w14:textId="4B9BF87C" w:rsidR="00DB78C3" w:rsidRPr="00DB78C3" w:rsidRDefault="00DB78C3" w:rsidP="00DB78C3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DB78C3">
        <w:rPr>
          <w:rFonts w:ascii="Times New Roman" w:hAnsi="Times New Roman" w:cs="Times New Roman"/>
          <w:sz w:val="24"/>
          <w:szCs w:val="24"/>
        </w:rPr>
        <w:t xml:space="preserve">Podstawą do zawarcia niniejszej umowy jest rezultat ogłoszonego przez Zamawiającego </w:t>
      </w:r>
      <w:r w:rsidRPr="00DB78C3">
        <w:rPr>
          <w:rFonts w:ascii="Times New Roman" w:hAnsi="Times New Roman" w:cs="Times New Roman"/>
          <w:bCs/>
          <w:sz w:val="24"/>
          <w:szCs w:val="24"/>
        </w:rPr>
        <w:t>postępowania o udzielenie zamówienia publicznego, przeprowadzonego w trybie podstawowym</w:t>
      </w:r>
      <w:r w:rsidRPr="00DB78C3">
        <w:rPr>
          <w:rFonts w:ascii="Times New Roman" w:hAnsi="Times New Roman" w:cs="Times New Roman"/>
          <w:sz w:val="24"/>
          <w:szCs w:val="24"/>
        </w:rPr>
        <w:t xml:space="preserve"> na podstawie art. 275 pkt 1 </w:t>
      </w:r>
      <w:r w:rsidRPr="00DB7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wy </w:t>
      </w:r>
      <w:bookmarkStart w:id="0" w:name="_Hlk60055614"/>
      <w:bookmarkEnd w:id="0"/>
      <w:r w:rsidRPr="00DB7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 dnia </w:t>
      </w:r>
      <w:bookmarkStart w:id="1" w:name="_Hlk60054350"/>
      <w:bookmarkEnd w:id="1"/>
      <w:r w:rsidRPr="00DB78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09.2019 r. Prawo zamówień publicznych</w:t>
      </w:r>
      <w:r w:rsidRPr="00DB78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78C3">
        <w:rPr>
          <w:rFonts w:ascii="Times New Roman" w:hAnsi="Times New Roman" w:cs="Times New Roman"/>
          <w:sz w:val="24"/>
          <w:szCs w:val="24"/>
        </w:rPr>
        <w:t xml:space="preserve">(sygn. postępowania: TP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B78C3">
        <w:rPr>
          <w:rFonts w:ascii="Times New Roman" w:hAnsi="Times New Roman" w:cs="Times New Roman"/>
          <w:sz w:val="24"/>
          <w:szCs w:val="24"/>
        </w:rPr>
        <w:t>/21).</w:t>
      </w:r>
    </w:p>
    <w:p w14:paraId="09048450" w14:textId="2996C04E" w:rsidR="006D46B7" w:rsidRPr="0025268F" w:rsidRDefault="007F699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  <w:lang w:val="fr-FR"/>
        </w:rPr>
        <w:br/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  <w:lang w:val="fr-FR"/>
        </w:rPr>
        <w:t>§ 1</w:t>
      </w:r>
    </w:p>
    <w:p w14:paraId="0D54A6DE" w14:textId="77777777" w:rsidR="006D46B7" w:rsidRPr="0025268F" w:rsidRDefault="006D46B7">
      <w:p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a potrzeby niniejszej Umowy Strony ustalają następujące definicje pojęć:</w:t>
      </w:r>
    </w:p>
    <w:p w14:paraId="039246CB" w14:textId="77777777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Aplikacja (moduł)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wyodrębniony poprzez nadanie nazwy program komputerowy, realizujący zbiór funkcji charakteryzujących się spójnym zakresem merytorycznym, stanowiący utwór w rozumieniu ustawy o prawie autorskim i prawach pokrewnych.</w:t>
      </w:r>
    </w:p>
    <w:p w14:paraId="1DB28E27" w14:textId="456503CA" w:rsidR="006D46B7" w:rsidRPr="008513D2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Baza danych </w:t>
      </w:r>
      <w:r w:rsidRPr="0025268F">
        <w:rPr>
          <w:rFonts w:ascii="Times New Roman" w:hAnsi="Times New Roman" w:cs="Times New Roman"/>
          <w:sz w:val="24"/>
          <w:szCs w:val="24"/>
        </w:rPr>
        <w:t>– utworzone w wyniku eksploatacji Oprogramowania Aplikacyjnego dane ZAMAWIAJĄCEGO</w:t>
      </w:r>
      <w:r w:rsidR="00C066C1" w:rsidRPr="00F91E5C">
        <w:rPr>
          <w:rFonts w:ascii="Times New Roman" w:hAnsi="Times New Roman" w:cs="Times New Roman"/>
          <w:sz w:val="24"/>
          <w:szCs w:val="24"/>
        </w:rPr>
        <w:t xml:space="preserve"> </w:t>
      </w:r>
      <w:r w:rsidR="00C066C1" w:rsidRPr="008513D2">
        <w:rPr>
          <w:rFonts w:ascii="Times New Roman" w:hAnsi="Times New Roman" w:cs="Times New Roman"/>
          <w:sz w:val="24"/>
          <w:szCs w:val="24"/>
        </w:rPr>
        <w:t>przetwarzane w Motorze bazy danych.</w:t>
      </w:r>
    </w:p>
    <w:p w14:paraId="20B443E0" w14:textId="62B6C79E" w:rsidR="00E375D1" w:rsidRPr="0025268F" w:rsidRDefault="006D46B7" w:rsidP="005E2CB4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Czas Reakcji </w:t>
      </w:r>
      <w:r w:rsidRPr="0025268F">
        <w:rPr>
          <w:rFonts w:ascii="Times New Roman" w:hAnsi="Times New Roman" w:cs="Times New Roman"/>
          <w:sz w:val="24"/>
          <w:szCs w:val="24"/>
        </w:rPr>
        <w:t>- Czas pomiędzy dokonaniem skutecznego Zgłos</w:t>
      </w:r>
      <w:r w:rsidR="008C2722" w:rsidRPr="0025268F">
        <w:rPr>
          <w:rFonts w:ascii="Times New Roman" w:hAnsi="Times New Roman" w:cs="Times New Roman"/>
          <w:sz w:val="24"/>
          <w:szCs w:val="24"/>
        </w:rPr>
        <w:t>zenia Serwisowego u Wykonawcy w </w:t>
      </w:r>
      <w:r w:rsidRPr="0025268F">
        <w:rPr>
          <w:rFonts w:ascii="Times New Roman" w:hAnsi="Times New Roman" w:cs="Times New Roman"/>
          <w:sz w:val="24"/>
          <w:szCs w:val="24"/>
        </w:rPr>
        <w:t>godzinach pracy Serwisu WYKONAWCY</w:t>
      </w:r>
      <w:r w:rsidR="00046DC4" w:rsidRPr="0025268F">
        <w:rPr>
          <w:rFonts w:ascii="Times New Roman" w:hAnsi="Times New Roman" w:cs="Times New Roman"/>
          <w:sz w:val="24"/>
          <w:szCs w:val="24"/>
        </w:rPr>
        <w:t xml:space="preserve"> (dni robocze</w:t>
      </w:r>
      <w:r w:rsidR="00067E68" w:rsidRPr="0025268F">
        <w:rPr>
          <w:rFonts w:ascii="Times New Roman" w:hAnsi="Times New Roman" w:cs="Times New Roman"/>
          <w:sz w:val="24"/>
          <w:szCs w:val="24"/>
        </w:rPr>
        <w:t>)</w:t>
      </w:r>
      <w:r w:rsidRPr="0025268F">
        <w:rPr>
          <w:rFonts w:ascii="Times New Roman" w:hAnsi="Times New Roman" w:cs="Times New Roman"/>
          <w:sz w:val="24"/>
          <w:szCs w:val="24"/>
        </w:rPr>
        <w:t>, dotyczącego Oprogramowania Aplikacyjnego,</w:t>
      </w:r>
      <w:r w:rsidR="0027607E" w:rsidRPr="0025268F">
        <w:rPr>
          <w:rFonts w:ascii="Times New Roman" w:hAnsi="Times New Roman" w:cs="Times New Roman"/>
          <w:sz w:val="24"/>
          <w:szCs w:val="24"/>
        </w:rPr>
        <w:t xml:space="preserve"> a rozpoczęciem wykonywania procedury naprawczej przez WYKONAWCĘ</w:t>
      </w:r>
      <w:r w:rsidR="00E375D1" w:rsidRPr="0025268F">
        <w:rPr>
          <w:rFonts w:ascii="Times New Roman" w:hAnsi="Times New Roman" w:cs="Times New Roman"/>
          <w:sz w:val="24"/>
          <w:szCs w:val="24"/>
        </w:rPr>
        <w:t xml:space="preserve"> oraz zmianą jego statusu na „przyjęte”</w:t>
      </w:r>
      <w:r w:rsidR="007F6990" w:rsidRPr="0025268F">
        <w:rPr>
          <w:rFonts w:ascii="Times New Roman" w:hAnsi="Times New Roman" w:cs="Times New Roman"/>
          <w:sz w:val="24"/>
          <w:szCs w:val="24"/>
        </w:rPr>
        <w:t>.</w:t>
      </w:r>
    </w:p>
    <w:p w14:paraId="4876E209" w14:textId="1459117E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Czas Realizacji - </w:t>
      </w:r>
      <w:r w:rsidRPr="0025268F">
        <w:rPr>
          <w:rFonts w:ascii="Times New Roman" w:hAnsi="Times New Roman" w:cs="Times New Roman"/>
          <w:sz w:val="24"/>
          <w:szCs w:val="24"/>
        </w:rPr>
        <w:t>Maksymalny czas na usunięcie zgłoszonej Wady  Oprogramowania Aplikacyjnego liczony od momentu</w:t>
      </w:r>
      <w:r w:rsidR="001367CE" w:rsidRPr="0025268F">
        <w:rPr>
          <w:rFonts w:ascii="Times New Roman" w:hAnsi="Times New Roman" w:cs="Times New Roman"/>
          <w:sz w:val="24"/>
          <w:szCs w:val="24"/>
        </w:rPr>
        <w:t xml:space="preserve"> upłynięcia czasu reakcji.</w:t>
      </w:r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A423F" w14:textId="29E051B1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Certyfikowany Administrator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Pracownik Zamawiającego, kt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óry odbył </w:t>
      </w:r>
      <w:r w:rsidR="008C2722" w:rsidRPr="008513D2">
        <w:rPr>
          <w:rFonts w:ascii="Times New Roman" w:hAnsi="Times New Roman" w:cs="Times New Roman"/>
          <w:sz w:val="24"/>
          <w:szCs w:val="24"/>
        </w:rPr>
        <w:t>szkolenie u </w:t>
      </w:r>
      <w:r w:rsidRPr="008513D2">
        <w:rPr>
          <w:rFonts w:ascii="Times New Roman" w:hAnsi="Times New Roman" w:cs="Times New Roman"/>
          <w:sz w:val="24"/>
          <w:szCs w:val="24"/>
        </w:rPr>
        <w:t>WYKONAWCY z obsłu</w:t>
      </w:r>
      <w:r w:rsidR="00202EA0" w:rsidRPr="008513D2">
        <w:rPr>
          <w:rFonts w:ascii="Times New Roman" w:hAnsi="Times New Roman" w:cs="Times New Roman"/>
          <w:sz w:val="24"/>
          <w:szCs w:val="24"/>
        </w:rPr>
        <w:t xml:space="preserve">gi Oprogramowania Aplikacyjnego </w:t>
      </w:r>
      <w:r w:rsidR="00202EA0" w:rsidRPr="0024035E">
        <w:rPr>
          <w:rFonts w:ascii="Times New Roman" w:hAnsi="Times New Roman" w:cs="Times New Roman"/>
          <w:sz w:val="24"/>
          <w:szCs w:val="24"/>
        </w:rPr>
        <w:t xml:space="preserve">i został </w:t>
      </w:r>
      <w:r w:rsidRPr="0025268F">
        <w:rPr>
          <w:rFonts w:ascii="Times New Roman" w:hAnsi="Times New Roman" w:cs="Times New Roman"/>
          <w:sz w:val="24"/>
          <w:szCs w:val="24"/>
        </w:rPr>
        <w:t>uprawniony</w:t>
      </w:r>
      <w:r w:rsidR="00202EA0" w:rsidRPr="0025268F">
        <w:rPr>
          <w:rFonts w:ascii="Times New Roman" w:hAnsi="Times New Roman" w:cs="Times New Roman"/>
          <w:sz w:val="24"/>
          <w:szCs w:val="24"/>
        </w:rPr>
        <w:t xml:space="preserve"> przez WYKONAWCĘ </w:t>
      </w:r>
      <w:r w:rsidRPr="0025268F">
        <w:rPr>
          <w:rFonts w:ascii="Times New Roman" w:hAnsi="Times New Roman" w:cs="Times New Roman"/>
          <w:sz w:val="24"/>
          <w:szCs w:val="24"/>
        </w:rPr>
        <w:t>i</w:t>
      </w:r>
      <w:r w:rsidR="00F75644" w:rsidRPr="0025268F">
        <w:rPr>
          <w:rFonts w:ascii="Times New Roman" w:hAnsi="Times New Roman" w:cs="Times New Roman"/>
          <w:sz w:val="24"/>
          <w:szCs w:val="24"/>
        </w:rPr>
        <w:t> </w:t>
      </w:r>
      <w:r w:rsidRPr="0025268F">
        <w:rPr>
          <w:rFonts w:ascii="Times New Roman" w:hAnsi="Times New Roman" w:cs="Times New Roman"/>
          <w:sz w:val="24"/>
          <w:szCs w:val="24"/>
        </w:rPr>
        <w:t>ZAMAWIAJĄCEGO do wykonywania Zgłoszeń Serwisowych</w:t>
      </w:r>
      <w:r w:rsidR="00F01DDF" w:rsidRPr="0025268F">
        <w:rPr>
          <w:rFonts w:ascii="Times New Roman" w:hAnsi="Times New Roman" w:cs="Times New Roman"/>
          <w:sz w:val="24"/>
          <w:szCs w:val="24"/>
        </w:rPr>
        <w:t xml:space="preserve"> w H</w:t>
      </w:r>
      <w:r w:rsidR="00CF474D" w:rsidRPr="0025268F">
        <w:rPr>
          <w:rFonts w:ascii="Times New Roman" w:hAnsi="Times New Roman" w:cs="Times New Roman"/>
          <w:sz w:val="24"/>
          <w:szCs w:val="24"/>
        </w:rPr>
        <w:t xml:space="preserve">elp </w:t>
      </w:r>
      <w:proofErr w:type="spellStart"/>
      <w:r w:rsidR="00F01DDF" w:rsidRPr="0025268F">
        <w:rPr>
          <w:rFonts w:ascii="Times New Roman" w:hAnsi="Times New Roman" w:cs="Times New Roman"/>
          <w:sz w:val="24"/>
          <w:szCs w:val="24"/>
        </w:rPr>
        <w:t>D</w:t>
      </w:r>
      <w:r w:rsidR="00CF474D" w:rsidRPr="0025268F">
        <w:rPr>
          <w:rFonts w:ascii="Times New Roman" w:hAnsi="Times New Roman" w:cs="Times New Roman"/>
          <w:sz w:val="24"/>
          <w:szCs w:val="24"/>
        </w:rPr>
        <w:t>esk</w:t>
      </w:r>
      <w:proofErr w:type="spellEnd"/>
      <w:r w:rsidR="00F01DDF" w:rsidRPr="0025268F">
        <w:rPr>
          <w:rFonts w:ascii="Times New Roman" w:hAnsi="Times New Roman" w:cs="Times New Roman"/>
          <w:sz w:val="24"/>
          <w:szCs w:val="24"/>
        </w:rPr>
        <w:t xml:space="preserve"> i nadawania uprawnień innym Użytkownikom</w:t>
      </w:r>
      <w:r w:rsidRPr="0025268F">
        <w:rPr>
          <w:rFonts w:ascii="Times New Roman" w:hAnsi="Times New Roman" w:cs="Times New Roman"/>
          <w:sz w:val="24"/>
          <w:szCs w:val="24"/>
        </w:rPr>
        <w:t>.</w:t>
      </w:r>
    </w:p>
    <w:p w14:paraId="515C2F98" w14:textId="77777777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Dokumentacja </w:t>
      </w:r>
      <w:r w:rsidRPr="0025268F">
        <w:rPr>
          <w:rFonts w:ascii="Times New Roman" w:hAnsi="Times New Roman" w:cs="Times New Roman"/>
          <w:sz w:val="24"/>
          <w:szCs w:val="24"/>
        </w:rPr>
        <w:t xml:space="preserve">– podręcznik w formie elektronicznej, zawierający opis użytkowy Oprogramowania Aplikacyjnego oraz instrukcję jego obsługi w języku polskim.  </w:t>
      </w:r>
    </w:p>
    <w:p w14:paraId="28A10091" w14:textId="5E02ECC9" w:rsidR="00B5035D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Help </w:t>
      </w:r>
      <w:proofErr w:type="spellStart"/>
      <w:r w:rsidRPr="0025268F">
        <w:rPr>
          <w:rFonts w:ascii="Times New Roman" w:hAnsi="Times New Roman" w:cs="Times New Roman"/>
          <w:b/>
          <w:bCs/>
          <w:sz w:val="24"/>
          <w:szCs w:val="24"/>
        </w:rPr>
        <w:t>Desk</w:t>
      </w:r>
      <w:proofErr w:type="spellEnd"/>
      <w:r w:rsidR="00CF474D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(HD)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– miejsce wskazane  przez WYKONAWCĘ pod adresem …………………………............................... dedykowane do ewidencji i obsługi Zgłoszeń Serwisowych</w:t>
      </w:r>
      <w:r w:rsidR="00F01DDF" w:rsidRPr="0025268F">
        <w:rPr>
          <w:rFonts w:ascii="Times New Roman" w:hAnsi="Times New Roman" w:cs="Times New Roman"/>
          <w:sz w:val="24"/>
          <w:szCs w:val="24"/>
        </w:rPr>
        <w:t xml:space="preserve">, </w:t>
      </w:r>
      <w:r w:rsidR="00F01DDF" w:rsidRPr="0025268F">
        <w:rPr>
          <w:rFonts w:ascii="Times New Roman" w:hAnsi="Times New Roman" w:cs="Times New Roman"/>
          <w:sz w:val="24"/>
          <w:szCs w:val="24"/>
        </w:rPr>
        <w:lastRenderedPageBreak/>
        <w:t>udostępniania Uaktualnień Aplikacji, publikowania wymogów, informacji i procedur dotyczących Oprogramowania Aplikacyjnego, Infrastruktury oraz MBD</w:t>
      </w:r>
      <w:r w:rsidRPr="0025268F">
        <w:rPr>
          <w:rFonts w:ascii="Times New Roman" w:hAnsi="Times New Roman" w:cs="Times New Roman"/>
          <w:sz w:val="24"/>
          <w:szCs w:val="24"/>
        </w:rPr>
        <w:t>.</w:t>
      </w:r>
    </w:p>
    <w:p w14:paraId="00C57F48" w14:textId="4B2E3E5C" w:rsidR="00B5035D" w:rsidRPr="0025268F" w:rsidRDefault="006D46B7" w:rsidP="008C272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Infrastruktura </w:t>
      </w:r>
      <w:r w:rsidRPr="0025268F">
        <w:rPr>
          <w:rFonts w:ascii="Times New Roman" w:hAnsi="Times New Roman" w:cs="Times New Roman"/>
          <w:sz w:val="24"/>
          <w:szCs w:val="24"/>
        </w:rPr>
        <w:t xml:space="preserve"> - składa się z  elementów systemu teleinformatycznego ZAMAWIAJĄCEGO, takich jak: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 xml:space="preserve">serwery, stacje robocze, sieć komputerowa, oprogramowanie systemowe i towarzyszące. </w:t>
      </w:r>
      <w:r w:rsidR="00B5035D" w:rsidRPr="0025268F">
        <w:rPr>
          <w:rFonts w:ascii="Times New Roman" w:hAnsi="Times New Roman" w:cs="Times New Roman"/>
          <w:sz w:val="24"/>
          <w:szCs w:val="24"/>
        </w:rPr>
        <w:t>Specyfikacja wymaganych minimalnych parametrów Infrastruktury musi być na bi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eżąco publikowana w Help </w:t>
      </w:r>
      <w:proofErr w:type="spellStart"/>
      <w:r w:rsidR="008C2722" w:rsidRPr="0025268F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="008C2722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BE7328" w:rsidRPr="0025268F">
        <w:rPr>
          <w:rFonts w:ascii="Times New Roman" w:hAnsi="Times New Roman" w:cs="Times New Roman"/>
          <w:sz w:val="24"/>
          <w:szCs w:val="24"/>
        </w:rPr>
        <w:t>i  </w:t>
      </w:r>
      <w:r w:rsidR="00B5035D" w:rsidRPr="0025268F">
        <w:rPr>
          <w:rFonts w:ascii="Times New Roman" w:hAnsi="Times New Roman" w:cs="Times New Roman"/>
          <w:sz w:val="24"/>
          <w:szCs w:val="24"/>
        </w:rPr>
        <w:t>dostępna po zalogowaniu.</w:t>
      </w:r>
    </w:p>
    <w:p w14:paraId="039AA14E" w14:textId="7357EB1A" w:rsidR="00766467" w:rsidRPr="0025268F" w:rsidRDefault="00766467" w:rsidP="008C2722">
      <w:pPr>
        <w:pStyle w:val="tekstwstpny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sz w:val="24"/>
          <w:szCs w:val="24"/>
        </w:rPr>
        <w:t>Konsultacja</w:t>
      </w:r>
      <w:r w:rsidRPr="0025268F">
        <w:rPr>
          <w:rFonts w:ascii="Times New Roman" w:hAnsi="Times New Roman" w:cs="Times New Roman"/>
          <w:sz w:val="24"/>
          <w:szCs w:val="24"/>
        </w:rPr>
        <w:t xml:space="preserve">  - usługa świadczona przez WYKONAWCĘ, polegająca na</w:t>
      </w:r>
      <w:r w:rsidR="00BE7328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udzielaniu ZAMAWIAJĄCEMU wyjaśnień w kwest</w:t>
      </w:r>
      <w:r w:rsidR="00B5035D" w:rsidRPr="0025268F">
        <w:rPr>
          <w:rFonts w:ascii="Times New Roman" w:hAnsi="Times New Roman" w:cs="Times New Roman"/>
          <w:sz w:val="24"/>
          <w:szCs w:val="24"/>
        </w:rPr>
        <w:t xml:space="preserve">iach dotyczących Oprogramowania </w:t>
      </w:r>
      <w:r w:rsidRPr="0025268F">
        <w:rPr>
          <w:rFonts w:ascii="Times New Roman" w:hAnsi="Times New Roman" w:cs="Times New Roman"/>
          <w:sz w:val="24"/>
          <w:szCs w:val="24"/>
        </w:rPr>
        <w:t>Aplikacyjnego w modułach</w:t>
      </w:r>
      <w:r w:rsidR="008319DF" w:rsidRPr="0025268F">
        <w:rPr>
          <w:rFonts w:ascii="Times New Roman" w:hAnsi="Times New Roman" w:cs="Times New Roman"/>
          <w:sz w:val="24"/>
          <w:szCs w:val="24"/>
        </w:rPr>
        <w:t xml:space="preserve"> – Dokumentacja medyczna, Rozliczenia z płatnikami i Pracownia diagnostyczna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. Konsultacje </w:t>
      </w:r>
      <w:r w:rsidRPr="0025268F">
        <w:rPr>
          <w:rFonts w:ascii="Times New Roman" w:hAnsi="Times New Roman" w:cs="Times New Roman"/>
          <w:sz w:val="24"/>
          <w:szCs w:val="24"/>
        </w:rPr>
        <w:t>nie umniejszają godzin ryczałtowych.</w:t>
      </w:r>
    </w:p>
    <w:p w14:paraId="1AA2BC3C" w14:textId="12EF1049" w:rsidR="00766467" w:rsidRPr="00DB78C3" w:rsidRDefault="00766467" w:rsidP="00AE7C14">
      <w:pPr>
        <w:pStyle w:val="tekstwstpny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B78C3">
        <w:rPr>
          <w:rFonts w:ascii="Times New Roman" w:hAnsi="Times New Roman" w:cs="Times New Roman"/>
          <w:b/>
        </w:rPr>
        <w:t>Konsultacja telefoniczna</w:t>
      </w:r>
      <w:r w:rsidRPr="00DB78C3">
        <w:rPr>
          <w:rFonts w:ascii="Times New Roman" w:hAnsi="Times New Roman" w:cs="Times New Roman"/>
        </w:rPr>
        <w:t xml:space="preserve"> </w:t>
      </w:r>
      <w:r w:rsidR="00F65F4E" w:rsidRPr="00DB78C3">
        <w:rPr>
          <w:rFonts w:ascii="Times New Roman" w:hAnsi="Times New Roman" w:cs="Times New Roman"/>
        </w:rPr>
        <w:t xml:space="preserve">- usługa świadczona przez WYKONAWCĘ, polegająca na udzielaniu ZAMAWIAJĄCEMU wyjaśnień w kwestiach dotyczących Oprogramowania Aplikacyjnego przy wykorzystaniu łączy telefonicznych . Konsultacje te </w:t>
      </w:r>
      <w:r w:rsidR="005A562D" w:rsidRPr="00DB78C3">
        <w:rPr>
          <w:rFonts w:ascii="Times New Roman" w:hAnsi="Times New Roman" w:cs="Times New Roman"/>
        </w:rPr>
        <w:t xml:space="preserve">będą realizowane w ramach </w:t>
      </w:r>
      <w:r w:rsidR="00F65F4E" w:rsidRPr="00DB78C3">
        <w:rPr>
          <w:rFonts w:ascii="Times New Roman" w:hAnsi="Times New Roman" w:cs="Times New Roman"/>
        </w:rPr>
        <w:t>godzin ryczałtowych</w:t>
      </w:r>
      <w:r w:rsidR="00BD54D5" w:rsidRPr="00DB78C3">
        <w:rPr>
          <w:rFonts w:ascii="Times New Roman" w:hAnsi="Times New Roman" w:cs="Times New Roman"/>
        </w:rPr>
        <w:t>.</w:t>
      </w:r>
    </w:p>
    <w:p w14:paraId="6D7332DA" w14:textId="41BC453C" w:rsidR="006D46B7" w:rsidRPr="0025268F" w:rsidRDefault="006D46B7" w:rsidP="008C2722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Nośnik </w:t>
      </w:r>
      <w:r w:rsidRPr="0025268F">
        <w:rPr>
          <w:rFonts w:ascii="Times New Roman" w:hAnsi="Times New Roman" w:cs="Times New Roman"/>
          <w:sz w:val="24"/>
          <w:szCs w:val="24"/>
        </w:rPr>
        <w:t>– fizyczny środek (materiał lub urządzenie) przechowujący lub przeznaczon</w:t>
      </w:r>
      <w:r w:rsidR="00B5035D" w:rsidRPr="0025268F">
        <w:rPr>
          <w:rFonts w:ascii="Times New Roman" w:hAnsi="Times New Roman" w:cs="Times New Roman"/>
          <w:sz w:val="24"/>
          <w:szCs w:val="24"/>
        </w:rPr>
        <w:t>y do przechowywania</w:t>
      </w:r>
      <w:r w:rsidRPr="0025268F">
        <w:rPr>
          <w:rFonts w:ascii="Times New Roman" w:hAnsi="Times New Roman" w:cs="Times New Roman"/>
          <w:sz w:val="24"/>
          <w:szCs w:val="24"/>
        </w:rPr>
        <w:t xml:space="preserve">  w nim danych (ciągów symboli).</w:t>
      </w:r>
    </w:p>
    <w:p w14:paraId="0763CA91" w14:textId="62860BF0" w:rsidR="006D46B7" w:rsidRPr="0025268F" w:rsidRDefault="006D46B7" w:rsidP="008C2722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Oprogramowanie Aplikacyjne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zbiór Aplikacji, objętych świadczeniami wynikającymi z niniejszej Umowy i zawarty w </w:t>
      </w:r>
      <w:r w:rsidR="0025507C" w:rsidRPr="0025268F">
        <w:rPr>
          <w:rFonts w:ascii="Times New Roman" w:hAnsi="Times New Roman" w:cs="Times New Roman"/>
          <w:sz w:val="24"/>
          <w:szCs w:val="24"/>
        </w:rPr>
        <w:t xml:space="preserve">opisie przedmiotu zamówienia. </w:t>
      </w:r>
    </w:p>
    <w:p w14:paraId="1A5ED540" w14:textId="77777777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Producent </w:t>
      </w:r>
      <w:r w:rsidRPr="0025268F">
        <w:rPr>
          <w:rFonts w:ascii="Times New Roman" w:hAnsi="Times New Roman" w:cs="Times New Roman"/>
          <w:sz w:val="24"/>
          <w:szCs w:val="24"/>
        </w:rPr>
        <w:t xml:space="preserve">– określony podmiot zajmujący się tworzeniem, rozwijaniem i rozpowszechnianiem Aplikacji. </w:t>
      </w:r>
    </w:p>
    <w:p w14:paraId="4327B10C" w14:textId="67320AC0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Prawa Autorskie </w:t>
      </w:r>
      <w:r w:rsidRPr="0025268F">
        <w:rPr>
          <w:rFonts w:ascii="Times New Roman" w:hAnsi="Times New Roman" w:cs="Times New Roman"/>
          <w:sz w:val="24"/>
          <w:szCs w:val="24"/>
        </w:rPr>
        <w:t xml:space="preserve">- Ustawa z dnia 4 lutego 1994 roku o prawie autorskim i prawach pokrewnych (tekst jedn. </w:t>
      </w:r>
      <w:r w:rsidR="00C02C5B" w:rsidRPr="00DB78C3">
        <w:rPr>
          <w:rFonts w:ascii="Times New Roman" w:hAnsi="Times New Roman" w:cs="Times New Roman"/>
          <w:sz w:val="24"/>
          <w:szCs w:val="24"/>
        </w:rPr>
        <w:t>Dz. U. z 201</w:t>
      </w:r>
      <w:r w:rsidR="008319DF" w:rsidRPr="00DB78C3">
        <w:rPr>
          <w:rFonts w:ascii="Times New Roman" w:hAnsi="Times New Roman" w:cs="Times New Roman"/>
          <w:sz w:val="24"/>
          <w:szCs w:val="24"/>
        </w:rPr>
        <w:t>9</w:t>
      </w:r>
      <w:r w:rsidR="00C02C5B" w:rsidRPr="00DB78C3">
        <w:rPr>
          <w:rFonts w:ascii="Times New Roman" w:hAnsi="Times New Roman" w:cs="Times New Roman"/>
          <w:sz w:val="24"/>
          <w:szCs w:val="24"/>
        </w:rPr>
        <w:t xml:space="preserve"> r. poz. </w:t>
      </w:r>
      <w:r w:rsidR="008319DF" w:rsidRPr="00DB78C3">
        <w:rPr>
          <w:rFonts w:ascii="Times New Roman" w:hAnsi="Times New Roman" w:cs="Times New Roman"/>
          <w:sz w:val="24"/>
          <w:szCs w:val="24"/>
        </w:rPr>
        <w:t>1231)</w:t>
      </w:r>
    </w:p>
    <w:p w14:paraId="64BFE70F" w14:textId="77777777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Serwis Motoru Bazy Danych –</w:t>
      </w:r>
      <w:r w:rsidRPr="0025268F">
        <w:rPr>
          <w:rFonts w:ascii="Times New Roman" w:hAnsi="Times New Roman" w:cs="Times New Roman"/>
          <w:sz w:val="24"/>
          <w:szCs w:val="24"/>
        </w:rPr>
        <w:t xml:space="preserve"> gotowość do usuwania awarii oraz świadczenie zdalnego wsparcia Motoru Bazy Danych. </w:t>
      </w:r>
    </w:p>
    <w:p w14:paraId="7BD45BEA" w14:textId="77777777" w:rsidR="00B5035D" w:rsidRPr="0025268F" w:rsidRDefault="006D46B7" w:rsidP="00B5035D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Strony </w:t>
      </w:r>
      <w:r w:rsidRPr="0025268F">
        <w:rPr>
          <w:rFonts w:ascii="Times New Roman" w:hAnsi="Times New Roman" w:cs="Times New Roman"/>
          <w:sz w:val="24"/>
          <w:szCs w:val="24"/>
        </w:rPr>
        <w:t>– oznacza ZAMAWIAJĄCEGO i WYKONAWCĘ.</w:t>
      </w:r>
    </w:p>
    <w:p w14:paraId="04AB12C1" w14:textId="3DA93693" w:rsidR="00A24E09" w:rsidRPr="0025268F" w:rsidRDefault="006D46B7" w:rsidP="00B5035D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Siła Wyższa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wydarzenia i okoliczności nadzwyczajne, nieprz</w:t>
      </w:r>
      <w:r w:rsidR="00B5035D" w:rsidRPr="0025268F">
        <w:rPr>
          <w:rFonts w:ascii="Times New Roman" w:hAnsi="Times New Roman" w:cs="Times New Roman"/>
          <w:sz w:val="24"/>
          <w:szCs w:val="24"/>
        </w:rPr>
        <w:t xml:space="preserve">ewidywalne, niezależne od woli </w:t>
      </w:r>
      <w:r w:rsidRPr="0025268F">
        <w:rPr>
          <w:rFonts w:ascii="Times New Roman" w:hAnsi="Times New Roman" w:cs="Times New Roman"/>
          <w:sz w:val="24"/>
          <w:szCs w:val="24"/>
        </w:rPr>
        <w:t>i intencji którejkolwiek ze Stron Umowy, w szczególności takie jak: wojna, zamieszki, rewolucja, strajk, trzęsienia ziemi, warunki atmosferyczne, pożary lub inne klęski żywiołowe, awari</w:t>
      </w:r>
      <w:r w:rsidR="008C2722" w:rsidRPr="0025268F">
        <w:rPr>
          <w:rFonts w:ascii="Times New Roman" w:hAnsi="Times New Roman" w:cs="Times New Roman"/>
          <w:sz w:val="24"/>
          <w:szCs w:val="24"/>
        </w:rPr>
        <w:t>e prądu, zasilania, wybuchy lub </w:t>
      </w:r>
      <w:r w:rsidRPr="0025268F">
        <w:rPr>
          <w:rFonts w:ascii="Times New Roman" w:hAnsi="Times New Roman" w:cs="Times New Roman"/>
          <w:sz w:val="24"/>
          <w:szCs w:val="24"/>
        </w:rPr>
        <w:t>wypadki transportowe.</w:t>
      </w:r>
    </w:p>
    <w:p w14:paraId="31FB168F" w14:textId="7C8B6F81" w:rsidR="00C02C5B" w:rsidRPr="00DB78C3" w:rsidRDefault="00C02C5B" w:rsidP="00B5035D">
      <w:pPr>
        <w:pStyle w:val="tekstwstpny"/>
        <w:numPr>
          <w:ilvl w:val="0"/>
          <w:numId w:val="3"/>
        </w:numPr>
        <w:suppressAutoHyphens w:val="0"/>
        <w:rPr>
          <w:rFonts w:ascii="Times New Roman" w:hAnsi="Times New Roman" w:cs="Times New Roman"/>
          <w:b/>
          <w:sz w:val="24"/>
          <w:szCs w:val="24"/>
        </w:rPr>
      </w:pPr>
      <w:r w:rsidRPr="00DB78C3">
        <w:rPr>
          <w:rFonts w:ascii="Times New Roman" w:hAnsi="Times New Roman" w:cs="Times New Roman"/>
          <w:b/>
          <w:sz w:val="24"/>
          <w:szCs w:val="24"/>
        </w:rPr>
        <w:t xml:space="preserve">Uaktualnienie (update) </w:t>
      </w:r>
      <w:r w:rsidRPr="00DB78C3">
        <w:rPr>
          <w:rFonts w:ascii="Times New Roman" w:hAnsi="Times New Roman" w:cs="Times New Roman"/>
          <w:sz w:val="24"/>
          <w:szCs w:val="24"/>
        </w:rPr>
        <w:t>–</w:t>
      </w:r>
      <w:r w:rsidRPr="00DB78C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_Hlk536787978"/>
      <w:r w:rsidRPr="00DB78C3">
        <w:rPr>
          <w:rFonts w:ascii="Times New Roman" w:hAnsi="Times New Roman" w:cs="Times New Roman"/>
          <w:sz w:val="24"/>
          <w:szCs w:val="24"/>
        </w:rPr>
        <w:t>wszelkie powszechnie udostępniane przez Producenta modyfikacje Oprogramowania powodujące usunięcie wykrytych Błędów Oprogramowania Aplikacyjnego.</w:t>
      </w:r>
      <w:bookmarkEnd w:id="2"/>
    </w:p>
    <w:p w14:paraId="089D3861" w14:textId="0C41AB24" w:rsidR="00C02C5B" w:rsidRPr="00AE7C14" w:rsidRDefault="00C02C5B">
      <w:pPr>
        <w:pStyle w:val="tekstwstpny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8C3">
        <w:rPr>
          <w:rFonts w:ascii="Times New Roman" w:hAnsi="Times New Roman" w:cs="Times New Roman"/>
          <w:b/>
          <w:sz w:val="24"/>
          <w:szCs w:val="24"/>
        </w:rPr>
        <w:t>Rozwinięcie (</w:t>
      </w:r>
      <w:proofErr w:type="spellStart"/>
      <w:r w:rsidRPr="00DB78C3">
        <w:rPr>
          <w:rFonts w:ascii="Times New Roman" w:hAnsi="Times New Roman" w:cs="Times New Roman"/>
          <w:b/>
          <w:sz w:val="24"/>
          <w:szCs w:val="24"/>
        </w:rPr>
        <w:t>upgrade</w:t>
      </w:r>
      <w:proofErr w:type="spellEnd"/>
      <w:r w:rsidRPr="00DB78C3">
        <w:rPr>
          <w:rFonts w:ascii="Times New Roman" w:hAnsi="Times New Roman" w:cs="Times New Roman"/>
          <w:b/>
          <w:sz w:val="24"/>
          <w:szCs w:val="24"/>
        </w:rPr>
        <w:t>)</w:t>
      </w:r>
      <w:r w:rsidRPr="00E47562">
        <w:rPr>
          <w:rFonts w:ascii="Times New Roman" w:hAnsi="Times New Roman" w:cs="Times New Roman"/>
          <w:sz w:val="24"/>
          <w:szCs w:val="24"/>
        </w:rPr>
        <w:t xml:space="preserve"> – wszelkie powszechnie udostępniane przez Producenta nowe wersje lub inne niż Uaktualnienie (update) modyfikacje Oprogramowania Aplikacyjnego, zmieniające dotychczasową funkcjonalność Oprogramowania Aplikacyjnego. </w:t>
      </w:r>
    </w:p>
    <w:p w14:paraId="12889F35" w14:textId="028762D2" w:rsidR="006D46B7" w:rsidRPr="0025268F" w:rsidRDefault="006D46B7" w:rsidP="00B5035D">
      <w:pPr>
        <w:pStyle w:val="tekstwstpny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sługi Upgrade wchodzą w skład Opieki Technicznej Wykonawcy i oznaczają przynajmniej jedną z poniższych sytuacji:</w:t>
      </w:r>
    </w:p>
    <w:p w14:paraId="1E50700D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eliminowanie Błędów Aplikacji,</w:t>
      </w:r>
    </w:p>
    <w:p w14:paraId="0EE75441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ostosowywanie Aplikacji do obowiązujących przepisów prawa,</w:t>
      </w:r>
    </w:p>
    <w:p w14:paraId="5B97F78F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usprawnienie dotychczasowych mechanizmów, </w:t>
      </w:r>
    </w:p>
    <w:p w14:paraId="700120C2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oszerzenie funkcjonalności zastosowanych mechanizmów,</w:t>
      </w:r>
    </w:p>
    <w:p w14:paraId="76529D52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odanie nowych mechanizmów,</w:t>
      </w:r>
    </w:p>
    <w:p w14:paraId="5A6A53E4" w14:textId="77777777" w:rsidR="006D46B7" w:rsidRPr="0025268F" w:rsidRDefault="006D46B7">
      <w:pPr>
        <w:pStyle w:val="tekstwstpny"/>
        <w:numPr>
          <w:ilvl w:val="0"/>
          <w:numId w:val="2"/>
        </w:numPr>
        <w:tabs>
          <w:tab w:val="clear" w:pos="927"/>
          <w:tab w:val="num" w:pos="720"/>
        </w:tabs>
        <w:spacing w:before="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miany estetyczne i formalne.</w:t>
      </w:r>
    </w:p>
    <w:p w14:paraId="3C212A78" w14:textId="3A135132" w:rsidR="006D46B7" w:rsidRPr="0025268F" w:rsidRDefault="006D46B7">
      <w:pPr>
        <w:pStyle w:val="tekstwstpny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Umowa –</w:t>
      </w:r>
      <w:r w:rsidRPr="0025268F">
        <w:rPr>
          <w:rFonts w:ascii="Times New Roman" w:hAnsi="Times New Roman" w:cs="Times New Roman"/>
          <w:sz w:val="24"/>
          <w:szCs w:val="24"/>
        </w:rPr>
        <w:t xml:space="preserve"> ilekroć w tekście niniejszego dokumentu zostanie przywołany wyraz “Umowa” bez wyraźnego wskazania jej numeru lub daty zawarcia, należy go interpretować jako odwołanie bezwzględne do niniejszej  </w:t>
      </w:r>
      <w:r w:rsidR="00BE7328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 xml:space="preserve">mowy oraz </w:t>
      </w:r>
      <w:r w:rsidR="00BE7328" w:rsidRPr="0025268F">
        <w:rPr>
          <w:rFonts w:ascii="Times New Roman" w:hAnsi="Times New Roman" w:cs="Times New Roman"/>
          <w:sz w:val="24"/>
          <w:szCs w:val="24"/>
        </w:rPr>
        <w:t>Z</w:t>
      </w:r>
      <w:r w:rsidRPr="0025268F">
        <w:rPr>
          <w:rFonts w:ascii="Times New Roman" w:hAnsi="Times New Roman" w:cs="Times New Roman"/>
          <w:sz w:val="24"/>
          <w:szCs w:val="24"/>
        </w:rPr>
        <w:t xml:space="preserve">ałączników stanowiących jej integralną część. </w:t>
      </w:r>
    </w:p>
    <w:p w14:paraId="5F6712DC" w14:textId="3897CE40" w:rsidR="006D46B7" w:rsidRPr="0025268F" w:rsidRDefault="006D46B7">
      <w:pPr>
        <w:pStyle w:val="tekstwstpny"/>
        <w:numPr>
          <w:ilvl w:val="0"/>
          <w:numId w:val="3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Wada </w:t>
      </w:r>
      <w:r w:rsidRPr="0025268F">
        <w:rPr>
          <w:rFonts w:ascii="Times New Roman" w:hAnsi="Times New Roman" w:cs="Times New Roman"/>
          <w:sz w:val="24"/>
          <w:szCs w:val="24"/>
        </w:rPr>
        <w:t>-  Wystąpienie stanu nieprawidłowego działania Oprogramowani</w:t>
      </w:r>
      <w:r w:rsidR="008C2722" w:rsidRPr="0025268F">
        <w:rPr>
          <w:rFonts w:ascii="Times New Roman" w:hAnsi="Times New Roman" w:cs="Times New Roman"/>
          <w:sz w:val="24"/>
          <w:szCs w:val="24"/>
        </w:rPr>
        <w:t>a Aplikacyjnego Zleceniodawcy z </w:t>
      </w:r>
      <w:r w:rsidRPr="0025268F">
        <w:rPr>
          <w:rFonts w:ascii="Times New Roman" w:hAnsi="Times New Roman" w:cs="Times New Roman"/>
          <w:sz w:val="24"/>
          <w:szCs w:val="24"/>
        </w:rPr>
        <w:t xml:space="preserve">przyczyn  Wykonawcy  mogąca przybierać jedną z trzech postaci: </w:t>
      </w:r>
    </w:p>
    <w:p w14:paraId="78CD4C65" w14:textId="14FE962E" w:rsidR="006D46B7" w:rsidRPr="0025268F" w:rsidRDefault="00766467" w:rsidP="00326363">
      <w:pPr>
        <w:pStyle w:val="tekstwstpny"/>
        <w:suppressAutoHyphens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2</w:t>
      </w:r>
      <w:r w:rsidR="00B5035D" w:rsidRPr="0025268F">
        <w:rPr>
          <w:rFonts w:ascii="Times New Roman" w:hAnsi="Times New Roman" w:cs="Times New Roman"/>
          <w:sz w:val="24"/>
          <w:szCs w:val="24"/>
        </w:rPr>
        <w:t>1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.1  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Awaria (błąd krytyczny) </w:t>
      </w:r>
      <w:r w:rsidR="006D46B7" w:rsidRPr="0025268F">
        <w:rPr>
          <w:rFonts w:ascii="Times New Roman" w:hAnsi="Times New Roman" w:cs="Times New Roman"/>
          <w:sz w:val="24"/>
          <w:szCs w:val="24"/>
        </w:rPr>
        <w:t>–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oznacza sytuację, w której nie jest możliwe prawidłowe używanie</w:t>
      </w:r>
      <w:r w:rsidR="00326363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Aplikacji z powodu uszkodzenia lub utraty kodu programu, struktur danych</w:t>
      </w:r>
      <w:r w:rsidR="008A6C56" w:rsidRPr="0025268F">
        <w:rPr>
          <w:rFonts w:ascii="Times New Roman" w:hAnsi="Times New Roman" w:cs="Times New Roman"/>
          <w:sz w:val="24"/>
          <w:szCs w:val="24"/>
        </w:rPr>
        <w:t xml:space="preserve">, 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zawartości </w:t>
      </w:r>
      <w:r w:rsidR="00326363" w:rsidRPr="0025268F">
        <w:rPr>
          <w:rFonts w:ascii="Times New Roman" w:hAnsi="Times New Roman" w:cs="Times New Roman"/>
          <w:sz w:val="24"/>
          <w:szCs w:val="24"/>
        </w:rPr>
        <w:t>B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azy </w:t>
      </w:r>
      <w:r w:rsidR="00326363" w:rsidRPr="0025268F">
        <w:rPr>
          <w:rFonts w:ascii="Times New Roman" w:hAnsi="Times New Roman" w:cs="Times New Roman"/>
          <w:sz w:val="24"/>
          <w:szCs w:val="24"/>
        </w:rPr>
        <w:t>D</w:t>
      </w:r>
      <w:r w:rsidR="006D46B7" w:rsidRPr="0025268F">
        <w:rPr>
          <w:rFonts w:ascii="Times New Roman" w:hAnsi="Times New Roman" w:cs="Times New Roman"/>
          <w:sz w:val="24"/>
          <w:szCs w:val="24"/>
        </w:rPr>
        <w:t>anych</w:t>
      </w:r>
      <w:r w:rsidR="008A6C56" w:rsidRPr="009B4E6B">
        <w:rPr>
          <w:rFonts w:ascii="Times New Roman" w:hAnsi="Times New Roman" w:cs="Times New Roman"/>
          <w:sz w:val="24"/>
          <w:szCs w:val="24"/>
        </w:rPr>
        <w:t xml:space="preserve">, </w:t>
      </w:r>
      <w:r w:rsidR="008A6C56" w:rsidRPr="008513D2">
        <w:rPr>
          <w:rFonts w:ascii="Times New Roman" w:hAnsi="Times New Roman" w:cs="Times New Roman"/>
          <w:sz w:val="24"/>
          <w:szCs w:val="24"/>
        </w:rPr>
        <w:t xml:space="preserve">integralności danych oraz inne </w:t>
      </w:r>
      <w:r w:rsidR="000D2721" w:rsidRPr="008513D2">
        <w:rPr>
          <w:rFonts w:ascii="Times New Roman" w:hAnsi="Times New Roman" w:cs="Times New Roman"/>
          <w:sz w:val="24"/>
          <w:szCs w:val="24"/>
        </w:rPr>
        <w:t>W</w:t>
      </w:r>
      <w:r w:rsidR="00432503" w:rsidRPr="008513D2">
        <w:rPr>
          <w:rFonts w:ascii="Times New Roman" w:hAnsi="Times New Roman" w:cs="Times New Roman"/>
          <w:sz w:val="24"/>
          <w:szCs w:val="24"/>
        </w:rPr>
        <w:t>ady</w:t>
      </w:r>
      <w:r w:rsidR="008A6C56" w:rsidRPr="0024035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8A6C56" w:rsidRPr="0024035E">
        <w:rPr>
          <w:rFonts w:ascii="Times New Roman" w:hAnsi="Times New Roman" w:cs="Times New Roman"/>
          <w:sz w:val="24"/>
          <w:szCs w:val="24"/>
        </w:rPr>
        <w:t>jeżeli podejmowane w konsekwencji ich wystąpienia decyzje medyczne mogą mieć negatywny wpływ na stan zdrowia pacjenta</w:t>
      </w:r>
      <w:r w:rsidR="008A6C56" w:rsidRPr="006204C2">
        <w:rPr>
          <w:rFonts w:ascii="Times New Roman" w:hAnsi="Times New Roman" w:cs="Times New Roman"/>
          <w:sz w:val="24"/>
          <w:szCs w:val="24"/>
        </w:rPr>
        <w:t>.</w:t>
      </w:r>
    </w:p>
    <w:p w14:paraId="75F3D9DA" w14:textId="7A8C174D" w:rsidR="006D46B7" w:rsidRPr="0025268F" w:rsidRDefault="00766467" w:rsidP="00326363">
      <w:pPr>
        <w:pStyle w:val="tekstwstpny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5035D" w:rsidRPr="0025268F">
        <w:rPr>
          <w:rFonts w:ascii="Times New Roman" w:hAnsi="Times New Roman" w:cs="Times New Roman"/>
          <w:sz w:val="24"/>
          <w:szCs w:val="24"/>
        </w:rPr>
        <w:t>1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.2  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>Błąd Aplikacji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 – Oznacza działanie powtarzalne, pojawiające się za każdym razem, w tym</w:t>
      </w:r>
      <w:r w:rsidR="00326363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samym miejscu w Aplikacji na różnych stacjach roboczych (terminalach) i prowadzące w</w:t>
      </w:r>
      <w:r w:rsidR="00326363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każdym przypadku do</w:t>
      </w:r>
      <w:r w:rsidR="008C2722" w:rsidRPr="0025268F">
        <w:rPr>
          <w:rFonts w:ascii="Times New Roman" w:hAnsi="Times New Roman" w:cs="Times New Roman"/>
          <w:sz w:val="24"/>
          <w:szCs w:val="24"/>
        </w:rPr>
        <w:t> </w:t>
      </w:r>
      <w:r w:rsidR="006D46B7" w:rsidRPr="0025268F">
        <w:rPr>
          <w:rFonts w:ascii="Times New Roman" w:hAnsi="Times New Roman" w:cs="Times New Roman"/>
          <w:sz w:val="24"/>
          <w:szCs w:val="24"/>
        </w:rPr>
        <w:t>otrzymywania błędnych wyników jej działania. Z definicji Błąd Aplikacji  wyłącza się błędy powodowane przez ZAMAWIAJACEGO w  poniższych sytuacjach: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F971DD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stosowanie Aplikacji w sposób niezgodny z przeznaczeniem lub Dokumentacją,</w:t>
      </w:r>
    </w:p>
    <w:p w14:paraId="4A91F3E4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błędne wprowadzenie przez Użytkownika danych,</w:t>
      </w:r>
    </w:p>
    <w:p w14:paraId="5C464C0A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żytkowanie Aplikacji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na Infrastrukturze nie spełniającej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 xml:space="preserve">ogólnie przyjętych w branży norm technicznych oraz bezpieczeństwa i/lub nie spełniającej minimalnych parametrów wydajnościowych określonych dla wskazanej ilości stanowisk, </w:t>
      </w:r>
    </w:p>
    <w:p w14:paraId="14E22DAF" w14:textId="77777777" w:rsidR="00E46B8E" w:rsidRPr="0025268F" w:rsidRDefault="006D46B7" w:rsidP="00E46B8E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adliwego zasilania, awarii klimatyzacji lub urządzeń utrzymujących wilgotność powietrza, a</w:t>
      </w:r>
      <w:r w:rsidR="00E46B8E" w:rsidRPr="0025268F">
        <w:rPr>
          <w:rFonts w:ascii="Times New Roman" w:hAnsi="Times New Roman" w:cs="Times New Roman"/>
          <w:sz w:val="24"/>
          <w:szCs w:val="24"/>
        </w:rPr>
        <w:t> także awarii nośników danych,</w:t>
      </w:r>
    </w:p>
    <w:p w14:paraId="21D84697" w14:textId="5725A1CE" w:rsidR="006D46B7" w:rsidRPr="0025268F" w:rsidRDefault="006D46B7" w:rsidP="00E46B8E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ieautoryzowanej przez WYKONAWCĘ zmiany paramet</w:t>
      </w:r>
      <w:r w:rsidR="008C2722" w:rsidRPr="0025268F">
        <w:rPr>
          <w:rFonts w:ascii="Times New Roman" w:hAnsi="Times New Roman" w:cs="Times New Roman"/>
          <w:sz w:val="24"/>
          <w:szCs w:val="24"/>
        </w:rPr>
        <w:t>rów Infrastruktury dokonanej po </w:t>
      </w:r>
      <w:r w:rsidRPr="0025268F">
        <w:rPr>
          <w:rFonts w:ascii="Times New Roman" w:hAnsi="Times New Roman" w:cs="Times New Roman"/>
          <w:sz w:val="24"/>
          <w:szCs w:val="24"/>
        </w:rPr>
        <w:t>wykonaniu instalacji Oprogramowania Aplikacyjnego,</w:t>
      </w:r>
    </w:p>
    <w:p w14:paraId="0118DEF5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ziałania wirusa komputerowego,</w:t>
      </w:r>
    </w:p>
    <w:p w14:paraId="322E1726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szelkie działania podjęte bez zgody WYKONAWCY ingerujące w Oprogramowanie Aplikacyjne i/lub oprogramowanie, z którym Oprogramowanie Aplikacyjne zostało zintegrowane w zakresie wywołującym skutki dla tej integracji (sterowniki lab., interfejsy HL7, inne),</w:t>
      </w:r>
    </w:p>
    <w:p w14:paraId="2D3AE4D9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ziałanie Siły Wyższej,</w:t>
      </w:r>
    </w:p>
    <w:p w14:paraId="476A2838" w14:textId="77777777" w:rsidR="006D46B7" w:rsidRPr="0025268F" w:rsidRDefault="006D46B7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22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iezastosowanie się do zaleceń w zakresie eksploatacji Aplikacji lub jej Uaktualnień opublikowanych przez WYKONAWCĘ,</w:t>
      </w:r>
    </w:p>
    <w:p w14:paraId="4E95C432" w14:textId="4B7807C9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żytkowanie Aplikacji w pomieszczeniach z niesprawną lub nie</w:t>
      </w:r>
      <w:r w:rsidR="00B5035D" w:rsidRPr="0025268F">
        <w:rPr>
          <w:rFonts w:ascii="Times New Roman" w:hAnsi="Times New Roman" w:cs="Times New Roman"/>
          <w:sz w:val="24"/>
          <w:szCs w:val="24"/>
        </w:rPr>
        <w:t xml:space="preserve">wydolną instalacją elektryczną </w:t>
      </w:r>
      <w:r w:rsidR="008C2722" w:rsidRPr="0025268F">
        <w:rPr>
          <w:rFonts w:ascii="Times New Roman" w:hAnsi="Times New Roman" w:cs="Times New Roman"/>
          <w:sz w:val="24"/>
          <w:szCs w:val="24"/>
        </w:rPr>
        <w:t>i </w:t>
      </w:r>
      <w:r w:rsidRPr="0025268F">
        <w:rPr>
          <w:rFonts w:ascii="Times New Roman" w:hAnsi="Times New Roman" w:cs="Times New Roman"/>
          <w:sz w:val="24"/>
          <w:szCs w:val="24"/>
        </w:rPr>
        <w:t>zasilaniem elektrycznym,</w:t>
      </w:r>
    </w:p>
    <w:p w14:paraId="62949E35" w14:textId="77777777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drożenia Aplikacji wykonanego w sposób wadliwy, z wyłączeniem sytuacji, w której to było wykonywane przez WYKONAWCĘ, </w:t>
      </w:r>
    </w:p>
    <w:p w14:paraId="7A86549B" w14:textId="11788B97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niewłaściwa parametryzacja Aplikacji oraz Motoru </w:t>
      </w:r>
      <w:r w:rsidR="00BE7328" w:rsidRPr="0025268F">
        <w:rPr>
          <w:rFonts w:ascii="Times New Roman" w:hAnsi="Times New Roman" w:cs="Times New Roman"/>
          <w:sz w:val="24"/>
          <w:szCs w:val="24"/>
        </w:rPr>
        <w:t>B</w:t>
      </w:r>
      <w:r w:rsidRPr="0025268F">
        <w:rPr>
          <w:rFonts w:ascii="Times New Roman" w:hAnsi="Times New Roman" w:cs="Times New Roman"/>
          <w:sz w:val="24"/>
          <w:szCs w:val="24"/>
        </w:rPr>
        <w:t xml:space="preserve">azy </w:t>
      </w:r>
      <w:r w:rsidR="00BE7328" w:rsidRPr="0025268F">
        <w:rPr>
          <w:rFonts w:ascii="Times New Roman" w:hAnsi="Times New Roman" w:cs="Times New Roman"/>
          <w:sz w:val="24"/>
          <w:szCs w:val="24"/>
        </w:rPr>
        <w:t>D</w:t>
      </w:r>
      <w:r w:rsidRPr="0025268F">
        <w:rPr>
          <w:rFonts w:ascii="Times New Roman" w:hAnsi="Times New Roman" w:cs="Times New Roman"/>
          <w:sz w:val="24"/>
          <w:szCs w:val="24"/>
        </w:rPr>
        <w:t xml:space="preserve">anych, z którym ta współpracuje, z wyłączeniem sytuacji, w której to było wykonane przez WYKONAWCĘ, </w:t>
      </w:r>
    </w:p>
    <w:p w14:paraId="0E68BA18" w14:textId="77777777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szelkie działania ZAMAWIAJĄCEGO lub osób trzecich polegające na modyfikacji lub ingerencji w Oprogramowanie Aplikacyjne, </w:t>
      </w:r>
    </w:p>
    <w:p w14:paraId="62B7E0E4" w14:textId="77777777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iewykonanie przez ZAMAWIAJĄCEGO opublikowanych w serwisie HD Uaktualnień Aplikacji,</w:t>
      </w:r>
    </w:p>
    <w:p w14:paraId="433B712E" w14:textId="078174F5" w:rsidR="00EA5D02" w:rsidRPr="0025268F" w:rsidRDefault="00EA5D02" w:rsidP="00EA5D02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brak zgłoszenia niepomyślnego wykonania aktualizacji</w:t>
      </w:r>
      <w:r w:rsidR="00B5035D" w:rsidRPr="0025268F">
        <w:rPr>
          <w:rFonts w:ascii="Times New Roman" w:hAnsi="Times New Roman" w:cs="Times New Roman"/>
          <w:sz w:val="24"/>
          <w:szCs w:val="24"/>
        </w:rPr>
        <w:t xml:space="preserve"> Aplikacji przez ZAMAWIAJĄCEGO </w:t>
      </w:r>
      <w:r w:rsidR="008C2722" w:rsidRPr="0025268F">
        <w:rPr>
          <w:rFonts w:ascii="Times New Roman" w:hAnsi="Times New Roman" w:cs="Times New Roman"/>
          <w:sz w:val="24"/>
          <w:szCs w:val="24"/>
        </w:rPr>
        <w:t>i </w:t>
      </w:r>
      <w:r w:rsidRPr="0025268F">
        <w:rPr>
          <w:rFonts w:ascii="Times New Roman" w:hAnsi="Times New Roman" w:cs="Times New Roman"/>
          <w:sz w:val="24"/>
          <w:szCs w:val="24"/>
        </w:rPr>
        <w:t>dalsza eksploatacja Aplikacji mimo pojawiania się błędów (dotyczy także logów),</w:t>
      </w:r>
    </w:p>
    <w:p w14:paraId="5A71D032" w14:textId="56134D04" w:rsidR="00EA5D02" w:rsidRPr="0025268F" w:rsidRDefault="00EA5D02" w:rsidP="0098242C">
      <w:pPr>
        <w:pStyle w:val="tekstwstpny"/>
        <w:numPr>
          <w:ilvl w:val="0"/>
          <w:numId w:val="4"/>
        </w:numPr>
        <w:tabs>
          <w:tab w:val="clear" w:pos="927"/>
        </w:tabs>
        <w:spacing w:before="0"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żytkowanie Aplikacji ze złamaniem obwar</w:t>
      </w:r>
      <w:r w:rsidR="008C2722" w:rsidRPr="0025268F">
        <w:rPr>
          <w:rFonts w:ascii="Times New Roman" w:hAnsi="Times New Roman" w:cs="Times New Roman"/>
          <w:sz w:val="24"/>
          <w:szCs w:val="24"/>
        </w:rPr>
        <w:t>owań licencyjnych nałożonych na </w:t>
      </w:r>
      <w:r w:rsidRPr="0025268F">
        <w:rPr>
          <w:rFonts w:ascii="Times New Roman" w:hAnsi="Times New Roman" w:cs="Times New Roman"/>
          <w:sz w:val="24"/>
          <w:szCs w:val="24"/>
        </w:rPr>
        <w:t>ZAMAWIAJĄCEGO postanowieniami umowy licencyjnej.</w:t>
      </w:r>
    </w:p>
    <w:p w14:paraId="2F1EC9ED" w14:textId="497A711D" w:rsidR="006D46B7" w:rsidRPr="0025268F" w:rsidRDefault="00766467" w:rsidP="005E2CB4">
      <w:pPr>
        <w:pStyle w:val="tekstwstpny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2</w:t>
      </w:r>
      <w:r w:rsidR="00B5035D" w:rsidRPr="0025268F">
        <w:rPr>
          <w:rFonts w:ascii="Times New Roman" w:hAnsi="Times New Roman" w:cs="Times New Roman"/>
          <w:sz w:val="24"/>
          <w:szCs w:val="24"/>
        </w:rPr>
        <w:t>1</w:t>
      </w:r>
      <w:r w:rsidR="00636AEE" w:rsidRPr="0025268F">
        <w:rPr>
          <w:rFonts w:ascii="Times New Roman" w:hAnsi="Times New Roman" w:cs="Times New Roman"/>
          <w:sz w:val="24"/>
          <w:szCs w:val="24"/>
        </w:rPr>
        <w:t xml:space="preserve">.3 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Usterka Programistyczna </w:t>
      </w:r>
      <w:r w:rsidR="006D46B7" w:rsidRPr="0025268F">
        <w:rPr>
          <w:rFonts w:ascii="Times New Roman" w:hAnsi="Times New Roman" w:cs="Times New Roman"/>
          <w:sz w:val="24"/>
          <w:szCs w:val="24"/>
        </w:rPr>
        <w:t>–</w:t>
      </w:r>
      <w:r w:rsidR="006D46B7"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7B87" w:rsidRPr="0025268F">
        <w:rPr>
          <w:rFonts w:ascii="Times New Roman" w:hAnsi="Times New Roman" w:cs="Times New Roman"/>
          <w:sz w:val="24"/>
          <w:szCs w:val="24"/>
        </w:rPr>
        <w:t>Błąd Aplikacji,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 mimo identyfikacji którego Aplikacja nadal</w:t>
      </w:r>
      <w:r w:rsidR="00636AEE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>funkcjonuje</w:t>
      </w:r>
      <w:r w:rsidR="00C57B87" w:rsidRPr="0025268F">
        <w:rPr>
          <w:rFonts w:ascii="Times New Roman" w:hAnsi="Times New Roman" w:cs="Times New Roman"/>
          <w:sz w:val="24"/>
          <w:szCs w:val="24"/>
        </w:rPr>
        <w:t>,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 lecz jej eksploatacja jest uciążliwa, skomplikowa</w:t>
      </w:r>
      <w:r w:rsidR="00636AEE" w:rsidRPr="0025268F">
        <w:rPr>
          <w:rFonts w:ascii="Times New Roman" w:hAnsi="Times New Roman" w:cs="Times New Roman"/>
          <w:sz w:val="24"/>
          <w:szCs w:val="24"/>
        </w:rPr>
        <w:t>na lub spowolniona, a usuni</w:t>
      </w:r>
      <w:r w:rsidR="00C57B87" w:rsidRPr="0025268F">
        <w:rPr>
          <w:rFonts w:ascii="Times New Roman" w:hAnsi="Times New Roman" w:cs="Times New Roman"/>
          <w:sz w:val="24"/>
          <w:szCs w:val="24"/>
        </w:rPr>
        <w:t>ę</w:t>
      </w:r>
      <w:r w:rsidR="00636AEE" w:rsidRPr="0025268F">
        <w:rPr>
          <w:rFonts w:ascii="Times New Roman" w:hAnsi="Times New Roman" w:cs="Times New Roman"/>
          <w:sz w:val="24"/>
          <w:szCs w:val="24"/>
        </w:rPr>
        <w:t xml:space="preserve">cie 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Błędu wymaga wykonania prac programistycznych. </w:t>
      </w:r>
    </w:p>
    <w:p w14:paraId="4B3560B0" w14:textId="03A4376E" w:rsidR="006D46B7" w:rsidRPr="0025268F" w:rsidRDefault="006D46B7">
      <w:pPr>
        <w:pStyle w:val="tekstwstpny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Zgłoszenie Serwisowe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Informacja przekazana Wykonawcy przez Zamawiającego dotycząca wystąpienia Wad lub innych zdarzeń, których obsługa należy do Wykonawcy w z</w:t>
      </w:r>
      <w:r w:rsidR="008C2722" w:rsidRPr="0025268F">
        <w:rPr>
          <w:rFonts w:ascii="Times New Roman" w:hAnsi="Times New Roman" w:cs="Times New Roman"/>
          <w:sz w:val="24"/>
          <w:szCs w:val="24"/>
        </w:rPr>
        <w:t>wiązku z wykonywaniem Umowy. Za </w:t>
      </w:r>
      <w:r w:rsidRPr="0025268F">
        <w:rPr>
          <w:rFonts w:ascii="Times New Roman" w:hAnsi="Times New Roman" w:cs="Times New Roman"/>
          <w:sz w:val="24"/>
          <w:szCs w:val="24"/>
        </w:rPr>
        <w:t>skuteczne Zgłoszenie Serwisowe uznawane jest  zgłoszenie zaewidencjonowane u Wykonawcy w</w:t>
      </w:r>
      <w:r w:rsidR="008C2722" w:rsidRPr="0025268F">
        <w:rPr>
          <w:rFonts w:ascii="Times New Roman" w:hAnsi="Times New Roman" w:cs="Times New Roman"/>
          <w:sz w:val="24"/>
          <w:szCs w:val="24"/>
        </w:rPr>
        <w:t> </w:t>
      </w:r>
      <w:r w:rsidRPr="0025268F">
        <w:rPr>
          <w:rFonts w:ascii="Times New Roman" w:hAnsi="Times New Roman" w:cs="Times New Roman"/>
          <w:sz w:val="24"/>
          <w:szCs w:val="24"/>
        </w:rPr>
        <w:t>określony przez niego sposób w wyznaczonym miejscu.</w:t>
      </w:r>
    </w:p>
    <w:p w14:paraId="59CB26BD" w14:textId="6D98B985" w:rsidR="00697A6F" w:rsidRPr="0025268F" w:rsidRDefault="00697A6F" w:rsidP="00697A6F">
      <w:pPr>
        <w:pStyle w:val="tekstwstpny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68F">
        <w:rPr>
          <w:rFonts w:ascii="Times New Roman" w:hAnsi="Times New Roman" w:cs="Times New Roman"/>
          <w:b/>
          <w:sz w:val="24"/>
          <w:szCs w:val="24"/>
        </w:rPr>
        <w:t xml:space="preserve">Obejście – </w:t>
      </w:r>
      <w:r w:rsidRPr="0025268F">
        <w:rPr>
          <w:rFonts w:ascii="Times New Roman" w:hAnsi="Times New Roman" w:cs="Times New Roman"/>
          <w:sz w:val="24"/>
          <w:szCs w:val="24"/>
        </w:rPr>
        <w:t xml:space="preserve">udostępnione ZAMAWIAJĄCEMU doraźne rozwiązanie mające na celu zminimalizowanie skutków Błędu Aplikacji, zanim zostanie całkowicie usunięty. Zastosowanie obejścia </w:t>
      </w:r>
      <w:r w:rsidR="008C2722" w:rsidRPr="0025268F">
        <w:rPr>
          <w:rFonts w:ascii="Times New Roman" w:hAnsi="Times New Roman" w:cs="Times New Roman"/>
          <w:sz w:val="24"/>
          <w:szCs w:val="24"/>
        </w:rPr>
        <w:t>nie powoduje w </w:t>
      </w:r>
      <w:r w:rsidR="00356F60" w:rsidRPr="0025268F">
        <w:rPr>
          <w:rFonts w:ascii="Times New Roman" w:hAnsi="Times New Roman" w:cs="Times New Roman"/>
          <w:sz w:val="24"/>
          <w:szCs w:val="24"/>
        </w:rPr>
        <w:t xml:space="preserve">istotny sposób zmniejszenia funkcjonowania oprogramowania i </w:t>
      </w:r>
      <w:r w:rsidRPr="0025268F">
        <w:rPr>
          <w:rFonts w:ascii="Times New Roman" w:hAnsi="Times New Roman" w:cs="Times New Roman"/>
          <w:sz w:val="24"/>
          <w:szCs w:val="24"/>
        </w:rPr>
        <w:t>je</w:t>
      </w:r>
      <w:r w:rsidR="008C2722" w:rsidRPr="0025268F">
        <w:rPr>
          <w:rFonts w:ascii="Times New Roman" w:hAnsi="Times New Roman" w:cs="Times New Roman"/>
          <w:sz w:val="24"/>
          <w:szCs w:val="24"/>
        </w:rPr>
        <w:t>st zależne od woli WYKONAWCY, a </w:t>
      </w:r>
      <w:r w:rsidRPr="0025268F">
        <w:rPr>
          <w:rFonts w:ascii="Times New Roman" w:hAnsi="Times New Roman" w:cs="Times New Roman"/>
          <w:sz w:val="24"/>
          <w:szCs w:val="24"/>
        </w:rPr>
        <w:t xml:space="preserve">w wypadku jego wdrożenia przewidziane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 xml:space="preserve">Załączniku nr </w:t>
      </w:r>
      <w:r w:rsidR="000A2CEE" w:rsidRPr="0025268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5268F">
        <w:rPr>
          <w:rFonts w:ascii="Times New Roman" w:hAnsi="Times New Roman" w:cs="Times New Roman"/>
          <w:sz w:val="24"/>
          <w:szCs w:val="24"/>
        </w:rPr>
        <w:t xml:space="preserve"> warunki brzegowe realizacji usług</w:t>
      </w:r>
      <w:r w:rsidRPr="00252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dla usunięcia</w:t>
      </w:r>
      <w:r w:rsidRPr="002526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poszczególnych Błędów Aplikacji zostają wydłużone o 50 %.</w:t>
      </w:r>
    </w:p>
    <w:p w14:paraId="619A0297" w14:textId="3CB419E5" w:rsidR="00697A6F" w:rsidRPr="0025268F" w:rsidRDefault="00697A6F" w:rsidP="0098242C">
      <w:pPr>
        <w:pStyle w:val="tekstwstpny"/>
        <w:numPr>
          <w:ilvl w:val="0"/>
          <w:numId w:val="3"/>
        </w:numPr>
        <w:tabs>
          <w:tab w:val="num" w:pos="57"/>
        </w:tabs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68F">
        <w:rPr>
          <w:rFonts w:ascii="Times New Roman" w:hAnsi="Times New Roman" w:cs="Times New Roman"/>
          <w:b/>
          <w:sz w:val="24"/>
          <w:szCs w:val="24"/>
        </w:rPr>
        <w:t>Licencja</w:t>
      </w:r>
      <w:r w:rsidRPr="0025268F">
        <w:rPr>
          <w:rFonts w:ascii="Times New Roman" w:hAnsi="Times New Roman" w:cs="Times New Roman"/>
          <w:sz w:val="24"/>
          <w:szCs w:val="24"/>
        </w:rPr>
        <w:t xml:space="preserve"> - tytuł prawny, w oparciu</w:t>
      </w:r>
      <w:r w:rsidR="0061689C" w:rsidRPr="0025268F">
        <w:rPr>
          <w:rFonts w:ascii="Times New Roman" w:hAnsi="Times New Roman" w:cs="Times New Roman"/>
          <w:sz w:val="24"/>
          <w:szCs w:val="24"/>
        </w:rPr>
        <w:t>,</w:t>
      </w:r>
      <w:r w:rsidRPr="0025268F">
        <w:rPr>
          <w:rFonts w:ascii="Times New Roman" w:hAnsi="Times New Roman" w:cs="Times New Roman"/>
          <w:sz w:val="24"/>
          <w:szCs w:val="24"/>
        </w:rPr>
        <w:t xml:space="preserve"> o który ZAMAWIAJĄCY eksploatuje Aplikacje wyszczególnione </w:t>
      </w:r>
      <w:r w:rsidR="008C2722" w:rsidRPr="0025268F">
        <w:rPr>
          <w:rFonts w:ascii="Times New Roman" w:hAnsi="Times New Roman" w:cs="Times New Roman"/>
          <w:sz w:val="24"/>
          <w:szCs w:val="24"/>
          <w:u w:val="single"/>
        </w:rPr>
        <w:t>w 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Załączniku</w:t>
      </w:r>
      <w:r w:rsidR="009150D0">
        <w:rPr>
          <w:rFonts w:ascii="Times New Roman" w:hAnsi="Times New Roman" w:cs="Times New Roman"/>
          <w:sz w:val="24"/>
          <w:szCs w:val="24"/>
          <w:u w:val="single"/>
        </w:rPr>
        <w:t xml:space="preserve"> do SWZ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6B13DE0" w14:textId="77777777" w:rsidR="006A1B83" w:rsidRPr="0025268F" w:rsidRDefault="006A1B83" w:rsidP="006A1B83">
      <w:pPr>
        <w:pStyle w:val="tekstwstpny"/>
        <w:numPr>
          <w:ilvl w:val="0"/>
          <w:numId w:val="3"/>
        </w:numPr>
        <w:tabs>
          <w:tab w:val="num" w:pos="57"/>
        </w:tabs>
        <w:suppressAutoHyphens w:val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b/>
          <w:sz w:val="24"/>
          <w:szCs w:val="24"/>
        </w:rPr>
        <w:t>Ustawa</w:t>
      </w:r>
      <w:r w:rsidRPr="0025268F">
        <w:rPr>
          <w:rFonts w:ascii="Times New Roman" w:hAnsi="Times New Roman" w:cs="Times New Roman"/>
          <w:sz w:val="24"/>
          <w:szCs w:val="24"/>
        </w:rPr>
        <w:t xml:space="preserve"> – ilekroć w tekście niniejszego dokumentu zostanie przywołany wyraz “Ustawa” bez wyraźnego wskazania jej daty publikacji lub dziennika ustaw, w którym się ukazała, należy go rozumieć jako Ustawę z dnia 11 września 2019 r. – Prawo zamówień publicznych (tj. Dz. U. z 2019 r., poz. 2019 z </w:t>
      </w:r>
      <w:proofErr w:type="spellStart"/>
      <w:r w:rsidRPr="0025268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5268F">
        <w:rPr>
          <w:rFonts w:ascii="Times New Roman" w:hAnsi="Times New Roman" w:cs="Times New Roman"/>
          <w:sz w:val="24"/>
          <w:szCs w:val="24"/>
        </w:rPr>
        <w:t>. zm.).</w:t>
      </w:r>
    </w:p>
    <w:p w14:paraId="14B01342" w14:textId="77777777" w:rsidR="008C2722" w:rsidRPr="0025268F" w:rsidRDefault="008C2722" w:rsidP="006A1B83">
      <w:pPr>
        <w:pStyle w:val="tekstwstpny"/>
        <w:suppressAutoHyphens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D8AA20" w14:textId="77777777" w:rsidR="005E2CB4" w:rsidRPr="0025268F" w:rsidRDefault="005E2CB4" w:rsidP="009B4E6B">
      <w:pPr>
        <w:pStyle w:val="tekstwstpny"/>
        <w:suppressAutoHyphens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624434" w14:textId="77777777" w:rsidR="006D46B7" w:rsidRPr="0025268F" w:rsidRDefault="006D46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  <w:lang w:val="fr-FR"/>
        </w:rPr>
        <w:t>§ 2</w:t>
      </w:r>
    </w:p>
    <w:p w14:paraId="10DF6792" w14:textId="33C7D09D" w:rsidR="006D46B7" w:rsidRPr="0025268F" w:rsidRDefault="006D46B7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Przedmiotem Umowy jest świadczenie przez WYKONAWCĘ na rzecz ZAMAWIAJĄCEGO </w:t>
      </w:r>
      <w:r w:rsidR="00DD5162" w:rsidRPr="0025268F">
        <w:rPr>
          <w:rFonts w:ascii="Times New Roman" w:hAnsi="Times New Roman" w:cs="Times New Roman"/>
          <w:sz w:val="24"/>
          <w:szCs w:val="24"/>
        </w:rPr>
        <w:t xml:space="preserve"> usług serwisowych w zakresie </w:t>
      </w:r>
      <w:r w:rsidRPr="0025268F">
        <w:rPr>
          <w:rFonts w:ascii="Times New Roman" w:hAnsi="Times New Roman" w:cs="Times New Roman"/>
          <w:sz w:val="24"/>
          <w:szCs w:val="24"/>
        </w:rPr>
        <w:t>Oprogramowani</w:t>
      </w:r>
      <w:r w:rsidR="00DD5162" w:rsidRPr="0025268F">
        <w:rPr>
          <w:rFonts w:ascii="Times New Roman" w:hAnsi="Times New Roman" w:cs="Times New Roman"/>
          <w:sz w:val="24"/>
          <w:szCs w:val="24"/>
        </w:rPr>
        <w:t>a</w:t>
      </w:r>
      <w:r w:rsidRPr="0025268F">
        <w:rPr>
          <w:rFonts w:ascii="Times New Roman" w:hAnsi="Times New Roman" w:cs="Times New Roman"/>
          <w:sz w:val="24"/>
          <w:szCs w:val="24"/>
        </w:rPr>
        <w:t xml:space="preserve"> Aplikacyjn</w:t>
      </w:r>
      <w:r w:rsidR="00DD5162" w:rsidRPr="0025268F">
        <w:rPr>
          <w:rFonts w:ascii="Times New Roman" w:hAnsi="Times New Roman" w:cs="Times New Roman"/>
          <w:sz w:val="24"/>
          <w:szCs w:val="24"/>
        </w:rPr>
        <w:t>ego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 ZAMAWIAJĄCEGO wymienionym w </w:t>
      </w:r>
      <w:r w:rsidRPr="0025268F">
        <w:rPr>
          <w:rFonts w:ascii="Times New Roman" w:hAnsi="Times New Roman" w:cs="Times New Roman"/>
          <w:sz w:val="24"/>
          <w:szCs w:val="24"/>
        </w:rPr>
        <w:t>Załączniku nr 1 do Umowy - w sposób gwarantujący nie</w:t>
      </w:r>
      <w:r w:rsidR="008C2722" w:rsidRPr="0025268F">
        <w:rPr>
          <w:rFonts w:ascii="Times New Roman" w:hAnsi="Times New Roman" w:cs="Times New Roman"/>
          <w:sz w:val="24"/>
          <w:szCs w:val="24"/>
        </w:rPr>
        <w:t>przerwany, prawidłowy dostęp do </w:t>
      </w:r>
      <w:r w:rsidRPr="0025268F">
        <w:rPr>
          <w:rFonts w:ascii="Times New Roman" w:hAnsi="Times New Roman" w:cs="Times New Roman"/>
          <w:sz w:val="24"/>
          <w:szCs w:val="24"/>
        </w:rPr>
        <w:t xml:space="preserve">Oprogramowania, w zakresie: </w:t>
      </w:r>
    </w:p>
    <w:p w14:paraId="6594F612" w14:textId="623AA0EB" w:rsidR="006D46B7" w:rsidRPr="0025268F" w:rsidRDefault="00BE7328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</w:t>
      </w:r>
      <w:r w:rsidR="006D46B7" w:rsidRPr="0025268F">
        <w:rPr>
          <w:rFonts w:ascii="Times New Roman" w:hAnsi="Times New Roman" w:cs="Times New Roman"/>
          <w:sz w:val="24"/>
          <w:szCs w:val="24"/>
        </w:rPr>
        <w:t>suwania Wad</w:t>
      </w:r>
      <w:r w:rsidR="00842571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97A6F" w:rsidRPr="0025268F">
        <w:rPr>
          <w:rFonts w:ascii="Times New Roman" w:hAnsi="Times New Roman" w:cs="Times New Roman"/>
          <w:sz w:val="24"/>
          <w:szCs w:val="24"/>
        </w:rPr>
        <w:t>Serwis A</w:t>
      </w:r>
      <w:r w:rsidR="008C2722" w:rsidRPr="0025268F">
        <w:rPr>
          <w:rFonts w:ascii="Times New Roman" w:hAnsi="Times New Roman" w:cs="Times New Roman"/>
          <w:sz w:val="24"/>
          <w:szCs w:val="24"/>
        </w:rPr>
        <w:t>p</w:t>
      </w:r>
      <w:r w:rsidR="00697A6F" w:rsidRPr="0025268F">
        <w:rPr>
          <w:rFonts w:ascii="Times New Roman" w:hAnsi="Times New Roman" w:cs="Times New Roman"/>
          <w:sz w:val="24"/>
          <w:szCs w:val="24"/>
        </w:rPr>
        <w:t>likacji (SA)</w:t>
      </w:r>
    </w:p>
    <w:p w14:paraId="1EB10CEC" w14:textId="49F2083D" w:rsidR="006D46B7" w:rsidRPr="0025268F" w:rsidRDefault="006D46B7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Konserwacji</w:t>
      </w:r>
      <w:r w:rsidR="00697A6F" w:rsidRPr="0025268F">
        <w:rPr>
          <w:rFonts w:ascii="Times New Roman" w:hAnsi="Times New Roman" w:cs="Times New Roman"/>
          <w:sz w:val="24"/>
          <w:szCs w:val="24"/>
        </w:rPr>
        <w:t xml:space="preserve"> (KS) oraz Ewaluacja (EW)</w:t>
      </w:r>
      <w:r w:rsidRPr="0025268F">
        <w:rPr>
          <w:rFonts w:ascii="Times New Roman" w:hAnsi="Times New Roman" w:cs="Times New Roman"/>
          <w:sz w:val="24"/>
          <w:szCs w:val="24"/>
        </w:rPr>
        <w:t>,</w:t>
      </w:r>
    </w:p>
    <w:p w14:paraId="677B1B09" w14:textId="0B966B5C" w:rsidR="00BE7328" w:rsidRPr="0025268F" w:rsidRDefault="009E5C57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636AEE" w:rsidRPr="0025268F">
        <w:rPr>
          <w:rFonts w:ascii="Times New Roman" w:hAnsi="Times New Roman" w:cs="Times New Roman"/>
          <w:sz w:val="24"/>
          <w:szCs w:val="24"/>
        </w:rPr>
        <w:t>K</w:t>
      </w:r>
      <w:r w:rsidRPr="0025268F">
        <w:rPr>
          <w:rFonts w:ascii="Times New Roman" w:hAnsi="Times New Roman" w:cs="Times New Roman"/>
          <w:sz w:val="24"/>
          <w:szCs w:val="24"/>
        </w:rPr>
        <w:t>onsultacje (KA) – dla modułów Dokumentacja Medyczna, Pracownia Diagnostyczna, Rozliczenia</w:t>
      </w:r>
      <w:r w:rsidR="008319DF" w:rsidRPr="0025268F">
        <w:rPr>
          <w:rFonts w:ascii="Times New Roman" w:hAnsi="Times New Roman" w:cs="Times New Roman"/>
          <w:sz w:val="24"/>
          <w:szCs w:val="24"/>
        </w:rPr>
        <w:t xml:space="preserve"> z płatnikami</w:t>
      </w:r>
      <w:r w:rsidRPr="0025268F">
        <w:rPr>
          <w:rFonts w:ascii="Times New Roman" w:hAnsi="Times New Roman" w:cs="Times New Roman"/>
          <w:sz w:val="24"/>
          <w:szCs w:val="24"/>
        </w:rPr>
        <w:t>)</w:t>
      </w:r>
      <w:r w:rsidR="00BE7328" w:rsidRPr="0025268F">
        <w:rPr>
          <w:rFonts w:ascii="Times New Roman" w:hAnsi="Times New Roman" w:cs="Times New Roman"/>
          <w:sz w:val="24"/>
          <w:szCs w:val="24"/>
        </w:rPr>
        <w:t>,</w:t>
      </w:r>
    </w:p>
    <w:p w14:paraId="63F1DFA1" w14:textId="78C9063A" w:rsidR="006D46B7" w:rsidRPr="0025268F" w:rsidRDefault="006D46B7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erwisu Motoru Bazy Danych</w:t>
      </w:r>
      <w:r w:rsidR="009E5C57" w:rsidRPr="0025268F">
        <w:rPr>
          <w:rFonts w:ascii="Times New Roman" w:hAnsi="Times New Roman" w:cs="Times New Roman"/>
          <w:sz w:val="24"/>
          <w:szCs w:val="24"/>
        </w:rPr>
        <w:t xml:space="preserve"> (SBD)</w:t>
      </w:r>
      <w:r w:rsidRPr="0025268F">
        <w:rPr>
          <w:rFonts w:ascii="Times New Roman" w:hAnsi="Times New Roman" w:cs="Times New Roman"/>
          <w:sz w:val="24"/>
          <w:szCs w:val="24"/>
        </w:rPr>
        <w:t>,</w:t>
      </w:r>
    </w:p>
    <w:p w14:paraId="615483FF" w14:textId="60AAD18E" w:rsidR="006D46B7" w:rsidRPr="0025268F" w:rsidRDefault="006D46B7" w:rsidP="00636AEE">
      <w:pPr>
        <w:pStyle w:val="Akapitzlist"/>
        <w:keepLines/>
        <w:numPr>
          <w:ilvl w:val="1"/>
          <w:numId w:val="37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adzoru Eksploatacyjnego</w:t>
      </w:r>
      <w:r w:rsidR="009E5C57" w:rsidRPr="0025268F">
        <w:rPr>
          <w:rFonts w:ascii="Times New Roman" w:hAnsi="Times New Roman" w:cs="Times New Roman"/>
          <w:sz w:val="24"/>
          <w:szCs w:val="24"/>
        </w:rPr>
        <w:t xml:space="preserve"> (NE)</w:t>
      </w:r>
      <w:r w:rsidRPr="0025268F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8319DF" w:rsidRPr="0025268F">
        <w:rPr>
          <w:rFonts w:ascii="Times New Roman" w:hAnsi="Times New Roman" w:cs="Times New Roman"/>
          <w:sz w:val="24"/>
          <w:szCs w:val="24"/>
        </w:rPr>
        <w:t>4</w:t>
      </w:r>
      <w:r w:rsidRPr="0025268F">
        <w:rPr>
          <w:rFonts w:ascii="Times New Roman" w:hAnsi="Times New Roman" w:cs="Times New Roman"/>
          <w:sz w:val="24"/>
          <w:szCs w:val="24"/>
        </w:rPr>
        <w:t xml:space="preserve">0 godzin miesięcznie. </w:t>
      </w:r>
    </w:p>
    <w:p w14:paraId="0258A8AE" w14:textId="3A187C99" w:rsidR="006D46B7" w:rsidRPr="0025268F" w:rsidRDefault="00636AEE">
      <w:pPr>
        <w:keepLines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Czas Reakcji </w:t>
      </w:r>
      <w:r w:rsidR="006D46B7" w:rsidRPr="0025268F">
        <w:rPr>
          <w:rFonts w:ascii="Times New Roman" w:hAnsi="Times New Roman" w:cs="Times New Roman"/>
          <w:sz w:val="24"/>
          <w:szCs w:val="24"/>
        </w:rPr>
        <w:t>dla wymienionych usług w punkcie 1.1  wynosi 4 godziny w godzinach pracy Serwisu WYKONAWCY, natomiast Czas Reakcji w przypadku zakwalifikowania przez WYKONAWCĘ Zgłoszenia Serwisowego do usług wymienionych w punkcie 1.5 WYK</w:t>
      </w:r>
      <w:r w:rsidR="008C2722" w:rsidRPr="0025268F">
        <w:rPr>
          <w:rFonts w:ascii="Times New Roman" w:hAnsi="Times New Roman" w:cs="Times New Roman"/>
          <w:sz w:val="24"/>
          <w:szCs w:val="24"/>
        </w:rPr>
        <w:t>ONAWCA określi w terminie do </w:t>
      </w:r>
      <w:r w:rsidR="00A23EC4" w:rsidRPr="00C07CE1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="008C2722" w:rsidRPr="00C07CE1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6D46B7" w:rsidRPr="00C07CE1">
        <w:rPr>
          <w:rFonts w:ascii="Times New Roman" w:hAnsi="Times New Roman" w:cs="Times New Roman"/>
          <w:sz w:val="24"/>
          <w:szCs w:val="24"/>
          <w:highlight w:val="yellow"/>
        </w:rPr>
        <w:t>dni</w:t>
      </w:r>
      <w:r w:rsidR="00AA7D63">
        <w:rPr>
          <w:rFonts w:ascii="Times New Roman" w:hAnsi="Times New Roman" w:cs="Times New Roman"/>
          <w:sz w:val="24"/>
          <w:szCs w:val="24"/>
          <w:highlight w:val="yellow"/>
        </w:rPr>
        <w:t xml:space="preserve"> kalendarzowych</w:t>
      </w:r>
      <w:bookmarkStart w:id="3" w:name="_GoBack"/>
      <w:bookmarkEnd w:id="3"/>
      <w:r w:rsidR="006D46B7" w:rsidRPr="00252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BC2ED" w14:textId="37DBE265" w:rsidR="006D46B7" w:rsidRPr="0025268F" w:rsidRDefault="006D46B7">
      <w:pPr>
        <w:pStyle w:val="Akapitzlist"/>
        <w:keepLines/>
        <w:numPr>
          <w:ilvl w:val="0"/>
          <w:numId w:val="1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Czas Realizacji w przypadku poniższych usług będzie wynosił</w:t>
      </w:r>
      <w:r w:rsidR="0041349C" w:rsidRPr="0025268F">
        <w:rPr>
          <w:rFonts w:ascii="Times New Roman" w:hAnsi="Times New Roman" w:cs="Times New Roman"/>
          <w:sz w:val="24"/>
          <w:szCs w:val="24"/>
        </w:rPr>
        <w:t>:</w:t>
      </w:r>
    </w:p>
    <w:p w14:paraId="5B81BBEA" w14:textId="0A253F66" w:rsidR="006D46B7" w:rsidRPr="0025268F" w:rsidRDefault="006D46B7">
      <w:pPr>
        <w:pStyle w:val="Akapitzlist"/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1 Awaria –  do 48 godzin w godzinach pracy </w:t>
      </w:r>
      <w:r w:rsidR="0041349C" w:rsidRPr="0025268F">
        <w:rPr>
          <w:rFonts w:ascii="Times New Roman" w:hAnsi="Times New Roman" w:cs="Times New Roman"/>
          <w:sz w:val="24"/>
          <w:szCs w:val="24"/>
        </w:rPr>
        <w:t>S</w:t>
      </w:r>
      <w:r w:rsidRPr="0025268F">
        <w:rPr>
          <w:rFonts w:ascii="Times New Roman" w:hAnsi="Times New Roman" w:cs="Times New Roman"/>
          <w:sz w:val="24"/>
          <w:szCs w:val="24"/>
        </w:rPr>
        <w:t>erwisu WYKONAWCY</w:t>
      </w:r>
    </w:p>
    <w:p w14:paraId="1B12EB3C" w14:textId="160A5856" w:rsidR="006D46B7" w:rsidRPr="0025268F" w:rsidRDefault="006D46B7">
      <w:pPr>
        <w:pStyle w:val="Akapitzlist"/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2 Błąd Aplikacji – do 10 dni roboczych w godzinach pracy </w:t>
      </w:r>
      <w:r w:rsidR="0041349C" w:rsidRPr="0025268F">
        <w:rPr>
          <w:rFonts w:ascii="Times New Roman" w:hAnsi="Times New Roman" w:cs="Times New Roman"/>
          <w:sz w:val="24"/>
          <w:szCs w:val="24"/>
        </w:rPr>
        <w:t>S</w:t>
      </w:r>
      <w:r w:rsidRPr="0025268F">
        <w:rPr>
          <w:rFonts w:ascii="Times New Roman" w:hAnsi="Times New Roman" w:cs="Times New Roman"/>
          <w:sz w:val="24"/>
          <w:szCs w:val="24"/>
        </w:rPr>
        <w:t>erwisu WYKONAWCY</w:t>
      </w:r>
    </w:p>
    <w:p w14:paraId="3FD70D80" w14:textId="6E6A9E22" w:rsidR="006D46B7" w:rsidRPr="0025268F" w:rsidRDefault="006D46B7">
      <w:pPr>
        <w:pStyle w:val="Akapitzlist"/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3 Usterka Programistyczna – </w:t>
      </w:r>
      <w:r w:rsidR="004030F7" w:rsidRPr="0025268F">
        <w:rPr>
          <w:rFonts w:ascii="Times New Roman" w:hAnsi="Times New Roman" w:cs="Times New Roman"/>
          <w:sz w:val="24"/>
          <w:szCs w:val="24"/>
        </w:rPr>
        <w:t xml:space="preserve"> następna aktualizacja zbiorcza (nie rzadziej niż 90 dni)</w:t>
      </w:r>
    </w:p>
    <w:p w14:paraId="4EC0B3E1" w14:textId="1F09039A" w:rsidR="006D46B7" w:rsidRPr="009B4E6B" w:rsidRDefault="0041349C" w:rsidP="0098242C">
      <w:pPr>
        <w:pStyle w:val="Akapitzlist"/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4 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Usługa z zakresu Nadzoru Eksploatacyjnego – </w:t>
      </w:r>
      <w:r w:rsidR="004030F7" w:rsidRPr="0025268F">
        <w:rPr>
          <w:rFonts w:ascii="Times New Roman" w:hAnsi="Times New Roman" w:cs="Times New Roman"/>
          <w:sz w:val="24"/>
          <w:szCs w:val="24"/>
        </w:rPr>
        <w:t>Deklarowany przez Wykonawcę w sposób umożliwiający dotrzymanie koniecznych terminów wykonania aktualizacji przez Zamawiającego bez narażania go na straty, jak również  skonsumowanie nabytego wolumenu dni serwisowych.</w:t>
      </w:r>
    </w:p>
    <w:p w14:paraId="0CF5A132" w14:textId="41DF269A" w:rsidR="006D46B7" w:rsidRPr="0025268F" w:rsidRDefault="00DF74EC" w:rsidP="00636AEE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 xml:space="preserve">Usługi serwisowe będą świadczone wyłącznie </w:t>
      </w:r>
      <w:r w:rsidR="006D46B7" w:rsidRPr="008513D2">
        <w:rPr>
          <w:rFonts w:ascii="Times New Roman" w:hAnsi="Times New Roman" w:cs="Times New Roman"/>
          <w:sz w:val="24"/>
          <w:szCs w:val="24"/>
        </w:rPr>
        <w:t xml:space="preserve">na podstawie skutecznego Zgłoszenia Serwisowego </w:t>
      </w:r>
      <w:r w:rsidRPr="0025268F">
        <w:rPr>
          <w:rFonts w:ascii="Times New Roman" w:hAnsi="Times New Roman" w:cs="Times New Roman"/>
          <w:sz w:val="24"/>
          <w:szCs w:val="24"/>
        </w:rPr>
        <w:t xml:space="preserve">złożonego u WYKONAWCY za pośrednictwem Help </w:t>
      </w:r>
      <w:proofErr w:type="spellStart"/>
      <w:r w:rsidRPr="0025268F"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="006D46B7" w:rsidRPr="00252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5C245" w14:textId="77777777" w:rsidR="006D46B7" w:rsidRPr="0025268F" w:rsidRDefault="006D46B7">
      <w:pPr>
        <w:keepLines/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obowiązuje się przy uwzględnieniu zawodowego charakteru swej działalności, świadczyć usługi stanowiące przedmiot Umowy ze szczególną starannością i w zgodzie ze standardami branżowymi przyjętymi dla świadczenia podobnych usług, przy uwzględnieniu specyfiki działalności ZAMAWIAJĄCEGO.</w:t>
      </w:r>
    </w:p>
    <w:p w14:paraId="28D8B3D8" w14:textId="77777777" w:rsidR="00636AEE" w:rsidRPr="0025268F" w:rsidRDefault="00636A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AB95F" w14:textId="77777777" w:rsidR="006D46B7" w:rsidRPr="0025268F" w:rsidRDefault="006D46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5A88496A" w14:textId="4EFD3297" w:rsidR="006D46B7" w:rsidRPr="0025268F" w:rsidRDefault="006D46B7" w:rsidP="00083CFE">
      <w:pPr>
        <w:pStyle w:val="Akapitzlist"/>
        <w:numPr>
          <w:ilvl w:val="3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oświadcza, że spełnia wszystkie wymogi techniczne, personalne i organizacyjne umożliwiające pełnienie </w:t>
      </w:r>
      <w:r w:rsidR="00DF74EC" w:rsidRPr="0025268F">
        <w:rPr>
          <w:rFonts w:ascii="Times New Roman" w:hAnsi="Times New Roman" w:cs="Times New Roman"/>
          <w:sz w:val="24"/>
          <w:szCs w:val="24"/>
        </w:rPr>
        <w:t xml:space="preserve">usług serwisowych w zakresie </w:t>
      </w:r>
      <w:r w:rsidRPr="0025268F">
        <w:rPr>
          <w:rFonts w:ascii="Times New Roman" w:hAnsi="Times New Roman" w:cs="Times New Roman"/>
          <w:sz w:val="24"/>
          <w:szCs w:val="24"/>
        </w:rPr>
        <w:t>Oprogramowani</w:t>
      </w:r>
      <w:r w:rsidR="00DF74EC" w:rsidRPr="0025268F">
        <w:rPr>
          <w:rFonts w:ascii="Times New Roman" w:hAnsi="Times New Roman" w:cs="Times New Roman"/>
          <w:sz w:val="24"/>
          <w:szCs w:val="24"/>
        </w:rPr>
        <w:t>a</w:t>
      </w:r>
      <w:r w:rsidRPr="0025268F">
        <w:rPr>
          <w:rFonts w:ascii="Times New Roman" w:hAnsi="Times New Roman" w:cs="Times New Roman"/>
          <w:sz w:val="24"/>
          <w:szCs w:val="24"/>
        </w:rPr>
        <w:t xml:space="preserve"> Aplikacyjn</w:t>
      </w:r>
      <w:r w:rsidR="00DF74EC" w:rsidRPr="0025268F">
        <w:rPr>
          <w:rFonts w:ascii="Times New Roman" w:hAnsi="Times New Roman" w:cs="Times New Roman"/>
          <w:sz w:val="24"/>
          <w:szCs w:val="24"/>
        </w:rPr>
        <w:t>ego</w:t>
      </w:r>
      <w:r w:rsidRPr="0025268F">
        <w:rPr>
          <w:rFonts w:ascii="Times New Roman" w:hAnsi="Times New Roman" w:cs="Times New Roman"/>
          <w:sz w:val="24"/>
          <w:szCs w:val="24"/>
        </w:rPr>
        <w:t xml:space="preserve"> ZAMAWIAJACEGO.</w:t>
      </w:r>
    </w:p>
    <w:p w14:paraId="39754C10" w14:textId="53269123" w:rsidR="006D46B7" w:rsidRPr="0025268F" w:rsidRDefault="006D46B7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 WYKONAWCA oświadcza, że posiada wystarczającą infrastrukturę umożliwiającą bieżące dostosowywanie Oprogramowania Aplikacyjnego do obowiązuj</w:t>
      </w:r>
      <w:r w:rsidR="008C2722" w:rsidRPr="0025268F">
        <w:rPr>
          <w:rFonts w:ascii="Times New Roman" w:hAnsi="Times New Roman" w:cs="Times New Roman"/>
          <w:sz w:val="24"/>
          <w:szCs w:val="24"/>
        </w:rPr>
        <w:t>ących wymogów prawa polskiego i </w:t>
      </w:r>
      <w:r w:rsidRPr="0025268F">
        <w:rPr>
          <w:rFonts w:ascii="Times New Roman" w:hAnsi="Times New Roman" w:cs="Times New Roman"/>
          <w:sz w:val="24"/>
          <w:szCs w:val="24"/>
        </w:rPr>
        <w:t>umożliwi  ZAMAWIAJĄCEMU  terminowe i prawidłowe sprawozdawanie oraz rozliczanie świadczeń zdrowotnych.</w:t>
      </w:r>
    </w:p>
    <w:p w14:paraId="63F3D282" w14:textId="09505183" w:rsidR="006D46B7" w:rsidRPr="0025268F" w:rsidRDefault="006D46B7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 ZAMAWIAJĄCY oświadcza, że posiadana przez niego Infrastruktura spełnia parametry minimalne określone w HD w tym w szczególności, że dysponuje wydajnym łączem dostępowym do sieci Internet</w:t>
      </w:r>
      <w:r w:rsidR="003833C0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8C2722" w:rsidRPr="0025268F">
        <w:rPr>
          <w:rFonts w:ascii="Times New Roman" w:hAnsi="Times New Roman" w:cs="Times New Roman"/>
          <w:sz w:val="24"/>
          <w:szCs w:val="24"/>
        </w:rPr>
        <w:t>o </w:t>
      </w:r>
      <w:r w:rsidRPr="0025268F">
        <w:rPr>
          <w:rFonts w:ascii="Times New Roman" w:hAnsi="Times New Roman" w:cs="Times New Roman"/>
          <w:sz w:val="24"/>
          <w:szCs w:val="24"/>
        </w:rPr>
        <w:t>przepustowości gwarantującej WYKONAWCY płynną zdalną komunikację.</w:t>
      </w:r>
    </w:p>
    <w:p w14:paraId="1BDFB71F" w14:textId="175C3593" w:rsidR="006D46B7" w:rsidRPr="0025268F" w:rsidRDefault="006D46B7">
      <w:pPr>
        <w:pStyle w:val="Akapitzlist"/>
        <w:numPr>
          <w:ilvl w:val="3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MAWIAJĄCY jest zobligowany każdorazowo do uzgodnienia z WYKONAWCĄ planowanych zmian w Infrastrukturze serwerowej oraz w  środowisku systemowym, a ewentualne zmiany </w:t>
      </w:r>
      <w:r w:rsidR="008C2722" w:rsidRPr="0025268F">
        <w:rPr>
          <w:rFonts w:ascii="Times New Roman" w:hAnsi="Times New Roman" w:cs="Times New Roman"/>
          <w:sz w:val="24"/>
          <w:szCs w:val="24"/>
        </w:rPr>
        <w:t>Infrastruktury</w:t>
      </w:r>
      <w:r w:rsidRPr="0025268F">
        <w:rPr>
          <w:rFonts w:ascii="Times New Roman" w:hAnsi="Times New Roman" w:cs="Times New Roman"/>
          <w:sz w:val="24"/>
          <w:szCs w:val="24"/>
        </w:rPr>
        <w:t xml:space="preserve"> ZAMAWIAJACEGO nie mogą spowodować wzrostu kosztów świadczonych przez WYKONAWCĘ usług w ramach niniejszej Umowy.</w:t>
      </w:r>
    </w:p>
    <w:p w14:paraId="477FF595" w14:textId="6EF62513" w:rsidR="007F6990" w:rsidRPr="0025268F" w:rsidRDefault="007F6990" w:rsidP="007F699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1DEC03" w14:textId="0DF41AC4" w:rsidR="007F6990" w:rsidRPr="0025268F" w:rsidRDefault="007F6990" w:rsidP="009B4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3855A" w14:textId="415136FA" w:rsidR="007F6990" w:rsidRDefault="007F6990" w:rsidP="007F699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B6F267" w14:textId="7C7E5499" w:rsidR="00182FA3" w:rsidRDefault="00182FA3" w:rsidP="007F699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80631A" w14:textId="77777777" w:rsidR="00182FA3" w:rsidRPr="0025268F" w:rsidRDefault="00182FA3" w:rsidP="007F6990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80D755" w14:textId="77777777" w:rsidR="006D46B7" w:rsidRPr="0025268F" w:rsidRDefault="006D46B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14:paraId="19D1C521" w14:textId="2F26393A" w:rsidR="006D46B7" w:rsidRPr="0025268F" w:rsidRDefault="006D46B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268F">
        <w:rPr>
          <w:rFonts w:ascii="Times New Roman" w:hAnsi="Times New Roman" w:cs="Times New Roman"/>
          <w:snapToGrid w:val="0"/>
          <w:sz w:val="24"/>
          <w:szCs w:val="24"/>
        </w:rPr>
        <w:t xml:space="preserve">ZAMAWIAJĄCY zobowiązuje się do wypłacania WYKONAWCY (z tytułu realizacji </w:t>
      </w:r>
      <w:r w:rsidR="00182FA3">
        <w:rPr>
          <w:rFonts w:ascii="Times New Roman" w:hAnsi="Times New Roman" w:cs="Times New Roman"/>
          <w:snapToGrid w:val="0"/>
          <w:sz w:val="24"/>
          <w:szCs w:val="24"/>
        </w:rPr>
        <w:t xml:space="preserve">niniejszej 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>Umowy)</w:t>
      </w:r>
      <w:r w:rsidRPr="0025268F">
        <w:rPr>
          <w:rFonts w:ascii="Times New Roman" w:hAnsi="Times New Roman" w:cs="Times New Roman"/>
          <w:sz w:val="24"/>
          <w:szCs w:val="24"/>
        </w:rPr>
        <w:t xml:space="preserve">  miesięcznego zryczałtowanego wynagrodzenia w wysokości: .....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 xml:space="preserve"> zł </w:t>
      </w:r>
      <w:r w:rsidR="00BD7992">
        <w:rPr>
          <w:rFonts w:ascii="Times New Roman" w:hAnsi="Times New Roman" w:cs="Times New Roman"/>
          <w:snapToGrid w:val="0"/>
          <w:sz w:val="24"/>
          <w:szCs w:val="24"/>
        </w:rPr>
        <w:t>netto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 xml:space="preserve"> (słownie: ... złotych .../100)</w:t>
      </w:r>
      <w:r w:rsidR="004C098F">
        <w:rPr>
          <w:rFonts w:ascii="Times New Roman" w:hAnsi="Times New Roman" w:cs="Times New Roman"/>
          <w:snapToGrid w:val="0"/>
          <w:sz w:val="24"/>
          <w:szCs w:val="24"/>
        </w:rPr>
        <w:t xml:space="preserve"> + należny podatek VAT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 xml:space="preserve">.  </w:t>
      </w:r>
    </w:p>
    <w:p w14:paraId="1F84302C" w14:textId="77777777" w:rsidR="006D46B7" w:rsidRPr="0025268F" w:rsidRDefault="006D46B7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268F">
        <w:rPr>
          <w:rFonts w:ascii="Times New Roman" w:hAnsi="Times New Roman" w:cs="Times New Roman"/>
          <w:snapToGrid w:val="0"/>
          <w:sz w:val="24"/>
          <w:szCs w:val="24"/>
        </w:rPr>
        <w:t>Wynagrodzenie WYKONAWCY określone w ust. 1.  niniejszego paragrafu płatne będzie na podstawie faktury VAT wystawionej każdorazowo w ostatnim dniu roboczym każdego miesiąca obowiązywania Umowy.</w:t>
      </w:r>
    </w:p>
    <w:p w14:paraId="2D38CFC4" w14:textId="02E025E8" w:rsidR="006D46B7" w:rsidRPr="0025268F" w:rsidRDefault="006D46B7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5268F">
        <w:rPr>
          <w:rFonts w:ascii="Times New Roman" w:hAnsi="Times New Roman" w:cs="Times New Roman"/>
          <w:snapToGrid w:val="0"/>
          <w:sz w:val="24"/>
          <w:szCs w:val="24"/>
        </w:rPr>
        <w:t>Wynagrodzenie będzie płatne przelewem na rachunek WYKONAWCY wsk</w:t>
      </w:r>
      <w:r w:rsidR="008C2722" w:rsidRPr="0025268F">
        <w:rPr>
          <w:rFonts w:ascii="Times New Roman" w:hAnsi="Times New Roman" w:cs="Times New Roman"/>
          <w:snapToGrid w:val="0"/>
          <w:sz w:val="24"/>
          <w:szCs w:val="24"/>
        </w:rPr>
        <w:t>azany na fakturze VAT w </w:t>
      </w:r>
      <w:r w:rsidRPr="0025268F">
        <w:rPr>
          <w:rFonts w:ascii="Times New Roman" w:hAnsi="Times New Roman" w:cs="Times New Roman"/>
          <w:snapToGrid w:val="0"/>
          <w:sz w:val="24"/>
          <w:szCs w:val="24"/>
        </w:rPr>
        <w:t>terminie do 30 dni (licząc od daty doręczenia faktury VAT).</w:t>
      </w:r>
    </w:p>
    <w:p w14:paraId="77876C7D" w14:textId="77777777" w:rsidR="006D46B7" w:rsidRPr="0025268F" w:rsidRDefault="006D46B7">
      <w:pPr>
        <w:pStyle w:val="Akapitzlist"/>
        <w:keepLines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strike/>
          <w:snapToGrid w:val="0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 datę zapłaty wynagrodzenia Strony przyjmują datę obciążenia rachunku bankowego ZAMAWIAJĄCEGO.</w:t>
      </w:r>
    </w:p>
    <w:p w14:paraId="12C7FBDC" w14:textId="31219106" w:rsidR="00595608" w:rsidRPr="0025268F" w:rsidRDefault="00595608" w:rsidP="00083CFE">
      <w:pPr>
        <w:keepLines/>
        <w:numPr>
          <w:ilvl w:val="0"/>
          <w:numId w:val="12"/>
        </w:numPr>
        <w:shd w:val="clear" w:color="auto" w:fill="FFFFFF" w:themeFill="background1"/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WYKONAWCY przysługuje prawo do wstrzymania realizacji usług, stanowiących przedmiot UMOWY w przypadku braku logowania Certyfikowanego Administratora do HD dłużej niż 30 </w:t>
      </w:r>
      <w:r w:rsidRPr="00676B27">
        <w:rPr>
          <w:rFonts w:ascii="Times New Roman" w:hAnsi="Times New Roman" w:cs="Times New Roman"/>
          <w:sz w:val="24"/>
          <w:szCs w:val="24"/>
        </w:rPr>
        <w:t>dni.</w:t>
      </w:r>
      <w:r w:rsidRPr="00DB78C3">
        <w:rPr>
          <w:rFonts w:ascii="Times New Roman" w:hAnsi="Times New Roman" w:cs="Times New Roman"/>
          <w:sz w:val="24"/>
          <w:szCs w:val="24"/>
          <w:shd w:val="clear" w:color="auto" w:fill="BFBFBF" w:themeFill="background1" w:themeFillShade="BF"/>
        </w:rPr>
        <w:t xml:space="preserve"> </w:t>
      </w:r>
    </w:p>
    <w:p w14:paraId="6900FCE4" w14:textId="26CBFF7E" w:rsidR="006D46B7" w:rsidRPr="0025268F" w:rsidRDefault="006D46B7">
      <w:pPr>
        <w:keepLines/>
        <w:numPr>
          <w:ilvl w:val="0"/>
          <w:numId w:val="12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Umowy uzgadniają, że w  zakres miesięcznego zryczałtowanego wynagrodzenia wchodzić będzie</w:t>
      </w:r>
      <w:r w:rsidR="00636AEE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961BCA" w:rsidRPr="0025268F">
        <w:rPr>
          <w:rFonts w:ascii="Times New Roman" w:hAnsi="Times New Roman" w:cs="Times New Roman"/>
          <w:sz w:val="24"/>
          <w:szCs w:val="24"/>
        </w:rPr>
        <w:t>4</w:t>
      </w:r>
      <w:r w:rsidR="008C2722" w:rsidRPr="0025268F">
        <w:rPr>
          <w:rFonts w:ascii="Times New Roman" w:hAnsi="Times New Roman" w:cs="Times New Roman"/>
          <w:sz w:val="24"/>
          <w:szCs w:val="24"/>
        </w:rPr>
        <w:t>0 </w:t>
      </w:r>
      <w:r w:rsidRPr="0025268F">
        <w:rPr>
          <w:rFonts w:ascii="Times New Roman" w:hAnsi="Times New Roman" w:cs="Times New Roman"/>
          <w:sz w:val="24"/>
          <w:szCs w:val="24"/>
        </w:rPr>
        <w:t>godzin usług/pracy WYKONAWCY w ramach Nadzoru Eksploatacyjnego. Określona miesięczna liczba godzin rozliczana będzie w sposób narastający w trakcie trwania Umowy z poniższymi zastrzeżeniami</w:t>
      </w:r>
    </w:p>
    <w:p w14:paraId="28090640" w14:textId="5F37EDF6" w:rsidR="006D46B7" w:rsidRPr="0025268F" w:rsidRDefault="003833C0" w:rsidP="003833C0">
      <w:pPr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6.1 w przypadku </w:t>
      </w:r>
      <w:r w:rsidR="006D46B7" w:rsidRPr="0025268F">
        <w:rPr>
          <w:rFonts w:ascii="Times New Roman" w:hAnsi="Times New Roman" w:cs="Times New Roman"/>
          <w:sz w:val="24"/>
          <w:szCs w:val="24"/>
        </w:rPr>
        <w:t>Zgłoszenia Serwisowego pod koniec trwania Umowy jego realizacja może  nastąpić po</w:t>
      </w:r>
      <w:r w:rsidR="008C2722" w:rsidRPr="0025268F">
        <w:rPr>
          <w:rFonts w:ascii="Times New Roman" w:hAnsi="Times New Roman" w:cs="Times New Roman"/>
          <w:sz w:val="24"/>
          <w:szCs w:val="24"/>
        </w:rPr>
        <w:t> </w:t>
      </w:r>
      <w:r w:rsidR="006D46B7" w:rsidRPr="0025268F">
        <w:rPr>
          <w:rFonts w:ascii="Times New Roman" w:hAnsi="Times New Roman" w:cs="Times New Roman"/>
          <w:sz w:val="24"/>
          <w:szCs w:val="24"/>
        </w:rPr>
        <w:t xml:space="preserve">wygaśnięciu Umowy,  </w:t>
      </w:r>
    </w:p>
    <w:p w14:paraId="545F6221" w14:textId="09E8FD09" w:rsidR="006D46B7" w:rsidRPr="0025268F" w:rsidRDefault="003833C0" w:rsidP="003833C0">
      <w:pPr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6</w:t>
      </w:r>
      <w:r w:rsidR="006D46B7" w:rsidRPr="0025268F">
        <w:rPr>
          <w:rFonts w:ascii="Times New Roman" w:hAnsi="Times New Roman" w:cs="Times New Roman"/>
          <w:sz w:val="24"/>
          <w:szCs w:val="24"/>
        </w:rPr>
        <w:t>.2 po wykorzystaniu przez ZAMAWIAJĄCEGO liczby godzin WYKONAWCA nie będzie realizował kolejnych Zgłoszeń Serwisowych w ramach Umowy.</w:t>
      </w:r>
    </w:p>
    <w:p w14:paraId="5D7C0241" w14:textId="09E7272F" w:rsidR="00E506C1" w:rsidRPr="0025268F" w:rsidRDefault="00E506C1" w:rsidP="00E506C1">
      <w:pPr>
        <w:keepLines/>
        <w:numPr>
          <w:ilvl w:val="0"/>
          <w:numId w:val="12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Przyjmuje się, że w przypadku jeżeli Umowa stanowi kontynuację usług świadczonych uprzednio w ramach odrębnego porozumienia, a pomiędzy wygaśnięciem tego porozumienia i zawarciem Umowy upłynął okres, w którym ZAMAWIAJĄCY korzystał z usług wchodzących w zakres przedmiotu Umowy to wynagrodzenie określone w </w:t>
      </w:r>
      <w:r w:rsidR="00D155E9" w:rsidRPr="00533862">
        <w:rPr>
          <w:rFonts w:ascii="Times New Roman" w:hAnsi="Times New Roman" w:cs="Times New Roman"/>
          <w:sz w:val="24"/>
          <w:szCs w:val="24"/>
        </w:rPr>
        <w:t>ust. 1</w:t>
      </w:r>
      <w:r w:rsidRPr="0025268F">
        <w:rPr>
          <w:rFonts w:ascii="Times New Roman" w:hAnsi="Times New Roman" w:cs="Times New Roman"/>
          <w:sz w:val="24"/>
          <w:szCs w:val="24"/>
        </w:rPr>
        <w:t xml:space="preserve"> uwzględnia także opłatę za świadczenie przez WYKONAWCĘ rzeczonych usług. </w:t>
      </w:r>
    </w:p>
    <w:p w14:paraId="796F63BB" w14:textId="77777777" w:rsidR="00E506C1" w:rsidRPr="0025268F" w:rsidRDefault="00E506C1">
      <w:pPr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520142" w14:textId="77777777" w:rsidR="006D46B7" w:rsidRPr="0025268F" w:rsidRDefault="006D46B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14:paraId="0207126D" w14:textId="77777777" w:rsidR="006D46B7" w:rsidRPr="0025268F" w:rsidRDefault="006D46B7">
      <w:pPr>
        <w:numPr>
          <w:ilvl w:val="0"/>
          <w:numId w:val="1"/>
        </w:numPr>
        <w:tabs>
          <w:tab w:val="clear" w:pos="720"/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a potrzeby Umowy Strony uzgodnią uprawnione osoby do  reprezentowania</w:t>
      </w:r>
    </w:p>
    <w:p w14:paraId="645AA415" w14:textId="77777777" w:rsidR="006D46B7" w:rsidRPr="0025268F" w:rsidRDefault="006D46B7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EGO:</w:t>
      </w:r>
    </w:p>
    <w:p w14:paraId="04559439" w14:textId="3FDB5A39" w:rsidR="006D46B7" w:rsidRPr="0025268F" w:rsidRDefault="00FC1370" w:rsidP="0098242C">
      <w:pPr>
        <w:pStyle w:val="Akapitzlist"/>
        <w:numPr>
          <w:ilvl w:val="0"/>
          <w:numId w:val="38"/>
        </w:numPr>
        <w:autoSpaceDE/>
        <w:autoSpaceDN/>
        <w:spacing w:line="276" w:lineRule="auto"/>
        <w:ind w:left="375" w:hanging="9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rzemysław Stajkowski</w:t>
      </w:r>
      <w:r w:rsidR="000C7D45" w:rsidRPr="00252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409F9" w14:textId="70F7CCD9" w:rsidR="006D46B7" w:rsidRPr="0025268F" w:rsidRDefault="00FC1370" w:rsidP="0098242C">
      <w:pPr>
        <w:pStyle w:val="Akapitzlist"/>
        <w:numPr>
          <w:ilvl w:val="0"/>
          <w:numId w:val="38"/>
        </w:numPr>
        <w:autoSpaceDE/>
        <w:autoSpaceDN/>
        <w:spacing w:line="276" w:lineRule="auto"/>
        <w:ind w:left="375" w:hanging="9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Anna Morkowska</w:t>
      </w:r>
    </w:p>
    <w:p w14:paraId="1B9F894C" w14:textId="14E389D7" w:rsidR="006D46B7" w:rsidRPr="0025268F" w:rsidRDefault="00FC1370" w:rsidP="00B5035D">
      <w:pPr>
        <w:pStyle w:val="Akapitzlist"/>
        <w:numPr>
          <w:ilvl w:val="0"/>
          <w:numId w:val="38"/>
        </w:numPr>
        <w:autoSpaceDE/>
        <w:autoSpaceDN/>
        <w:spacing w:line="276" w:lineRule="auto"/>
        <w:ind w:left="375" w:hanging="9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Krystian Chmura</w:t>
      </w:r>
    </w:p>
    <w:p w14:paraId="5262FB68" w14:textId="77777777" w:rsidR="006D46B7" w:rsidRPr="0025268F" w:rsidRDefault="006D46B7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Y:</w:t>
      </w:r>
    </w:p>
    <w:p w14:paraId="3A53939B" w14:textId="77777777" w:rsidR="006D46B7" w:rsidRPr="0025268F" w:rsidRDefault="006D46B7" w:rsidP="00B5035D">
      <w:pPr>
        <w:pStyle w:val="Akapitzlist"/>
        <w:numPr>
          <w:ilvl w:val="0"/>
          <w:numId w:val="54"/>
        </w:numPr>
        <w:tabs>
          <w:tab w:val="left" w:pos="284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3527E72" w14:textId="77777777" w:rsidR="006D46B7" w:rsidRPr="0025268F" w:rsidRDefault="006D46B7" w:rsidP="00B5035D">
      <w:pPr>
        <w:pStyle w:val="Akapitzlist"/>
        <w:numPr>
          <w:ilvl w:val="0"/>
          <w:numId w:val="54"/>
        </w:numPr>
        <w:tabs>
          <w:tab w:val="left" w:pos="284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9F67EE7" w14:textId="62309FE7" w:rsidR="00DC421F" w:rsidRPr="0025268F" w:rsidRDefault="006D46B7" w:rsidP="003833C0">
      <w:pPr>
        <w:pStyle w:val="Akapitzlist"/>
        <w:numPr>
          <w:ilvl w:val="0"/>
          <w:numId w:val="54"/>
        </w:numPr>
        <w:tabs>
          <w:tab w:val="left" w:pos="284"/>
        </w:tabs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 </w:t>
      </w:r>
    </w:p>
    <w:p w14:paraId="206F1C57" w14:textId="77777777" w:rsidR="00DC421F" w:rsidRPr="0025268F" w:rsidRDefault="00DC421F" w:rsidP="0098242C">
      <w:pPr>
        <w:pStyle w:val="Akapitzlist"/>
        <w:numPr>
          <w:ilvl w:val="0"/>
          <w:numId w:val="52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Grono użytkowników mających uzyskać dostęp do HD:</w:t>
      </w:r>
    </w:p>
    <w:p w14:paraId="619F06D3" w14:textId="77777777" w:rsidR="00DC421F" w:rsidRPr="0025268F" w:rsidRDefault="00DC421F" w:rsidP="0098242C">
      <w:pPr>
        <w:pStyle w:val="Akapitzlist"/>
        <w:numPr>
          <w:ilvl w:val="0"/>
          <w:numId w:val="5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CD5C8F6" w14:textId="77777777" w:rsidR="00DC421F" w:rsidRPr="0025268F" w:rsidRDefault="00DC421F" w:rsidP="0098242C">
      <w:pPr>
        <w:pStyle w:val="Akapitzlist"/>
        <w:numPr>
          <w:ilvl w:val="0"/>
          <w:numId w:val="5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08B45F5" w14:textId="77777777" w:rsidR="00DC421F" w:rsidRPr="0025268F" w:rsidRDefault="00DC421F" w:rsidP="0098242C">
      <w:pPr>
        <w:pStyle w:val="Akapitzlist"/>
        <w:numPr>
          <w:ilvl w:val="0"/>
          <w:numId w:val="55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14:paraId="1A079183" w14:textId="77777777" w:rsidR="000C7D45" w:rsidRPr="0025268F" w:rsidRDefault="000C7D45" w:rsidP="0098242C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skazany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 xml:space="preserve">ust. 1 </w:t>
      </w:r>
      <w:r w:rsidRPr="0025268F">
        <w:rPr>
          <w:rFonts w:ascii="Times New Roman" w:hAnsi="Times New Roman" w:cs="Times New Roman"/>
          <w:sz w:val="24"/>
          <w:szCs w:val="24"/>
        </w:rPr>
        <w:t>Certyfikowany Administrator, uzyskuje w HD pełne uprawnienia. Pozostali Użytkownicy uzyskują w HD uprawnienia nadane przez WYKONAWCĘ zgodnie z zaleceniem Certyfikowanego Administratora lub, jeżeli swoich zaleceń nie przekaże, uzyskują uprawnienie minimalne</w:t>
      </w:r>
    </w:p>
    <w:p w14:paraId="2F660956" w14:textId="542E0D45" w:rsidR="006D46B7" w:rsidRPr="0025268F" w:rsidRDefault="006D46B7" w:rsidP="003833C0">
      <w:pPr>
        <w:numPr>
          <w:ilvl w:val="0"/>
          <w:numId w:val="53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miany osób, wskazanych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1</w:t>
      </w:r>
      <w:r w:rsidRPr="0025268F">
        <w:rPr>
          <w:rFonts w:ascii="Times New Roman" w:hAnsi="Times New Roman" w:cs="Times New Roman"/>
          <w:sz w:val="24"/>
          <w:szCs w:val="24"/>
        </w:rPr>
        <w:t xml:space="preserve"> niniejszego paragrafu nie stanowią z</w:t>
      </w:r>
      <w:r w:rsidR="003833C0" w:rsidRPr="0025268F">
        <w:rPr>
          <w:rFonts w:ascii="Times New Roman" w:hAnsi="Times New Roman" w:cs="Times New Roman"/>
          <w:sz w:val="24"/>
          <w:szCs w:val="24"/>
        </w:rPr>
        <w:t xml:space="preserve">miany Umowy. Strony zobowiązują </w:t>
      </w:r>
      <w:r w:rsidRPr="0025268F">
        <w:rPr>
          <w:rFonts w:ascii="Times New Roman" w:hAnsi="Times New Roman" w:cs="Times New Roman"/>
          <w:sz w:val="24"/>
          <w:szCs w:val="24"/>
        </w:rPr>
        <w:t xml:space="preserve">się do pisemnego powiadamiania o zmianach osób wskazanych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1</w:t>
      </w:r>
      <w:r w:rsidRPr="0025268F">
        <w:rPr>
          <w:rFonts w:ascii="Times New Roman" w:hAnsi="Times New Roman" w:cs="Times New Roman"/>
          <w:sz w:val="24"/>
          <w:szCs w:val="24"/>
        </w:rPr>
        <w:t xml:space="preserve">  niniejszego paragrafu. </w:t>
      </w:r>
    </w:p>
    <w:p w14:paraId="4D6EEC80" w14:textId="1DAAA9B3" w:rsidR="005A562D" w:rsidRPr="008513D2" w:rsidRDefault="00211629" w:rsidP="0098242C">
      <w:pPr>
        <w:numPr>
          <w:ilvl w:val="0"/>
          <w:numId w:val="5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Na czas </w:t>
      </w:r>
      <w:r w:rsidR="000D6EE7" w:rsidRPr="0025268F">
        <w:rPr>
          <w:rFonts w:ascii="Times New Roman" w:hAnsi="Times New Roman" w:cs="Times New Roman"/>
          <w:sz w:val="24"/>
          <w:szCs w:val="24"/>
        </w:rPr>
        <w:t>trwania</w:t>
      </w:r>
      <w:r w:rsidRPr="0025268F">
        <w:rPr>
          <w:rFonts w:ascii="Times New Roman" w:hAnsi="Times New Roman" w:cs="Times New Roman"/>
          <w:sz w:val="24"/>
          <w:szCs w:val="24"/>
        </w:rPr>
        <w:t xml:space="preserve"> umowy </w:t>
      </w:r>
      <w:r w:rsidR="00A447CA" w:rsidRPr="0025268F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25268F">
        <w:rPr>
          <w:rFonts w:ascii="Times New Roman" w:hAnsi="Times New Roman" w:cs="Times New Roman"/>
          <w:sz w:val="24"/>
          <w:szCs w:val="24"/>
        </w:rPr>
        <w:t>deklaruje, że wśród zatrudnionych przez niego pracowników jest</w:t>
      </w:r>
      <w:r w:rsidR="00A447CA" w:rsidRPr="0025268F">
        <w:rPr>
          <w:rFonts w:ascii="Times New Roman" w:hAnsi="Times New Roman" w:cs="Times New Roman"/>
          <w:sz w:val="24"/>
          <w:szCs w:val="24"/>
        </w:rPr>
        <w:t xml:space="preserve"> co najmniej jed</w:t>
      </w:r>
      <w:r w:rsidRPr="0025268F">
        <w:rPr>
          <w:rFonts w:ascii="Times New Roman" w:hAnsi="Times New Roman" w:cs="Times New Roman"/>
          <w:sz w:val="24"/>
          <w:szCs w:val="24"/>
        </w:rPr>
        <w:t>en</w:t>
      </w:r>
      <w:r w:rsidR="00A447CA" w:rsidRPr="0025268F">
        <w:rPr>
          <w:rFonts w:ascii="Times New Roman" w:hAnsi="Times New Roman" w:cs="Times New Roman"/>
          <w:sz w:val="24"/>
          <w:szCs w:val="24"/>
        </w:rPr>
        <w:t xml:space="preserve"> Certyfikowan</w:t>
      </w:r>
      <w:r w:rsidRPr="0025268F">
        <w:rPr>
          <w:rFonts w:ascii="Times New Roman" w:hAnsi="Times New Roman" w:cs="Times New Roman"/>
          <w:sz w:val="24"/>
          <w:szCs w:val="24"/>
        </w:rPr>
        <w:t>y</w:t>
      </w:r>
      <w:r w:rsidR="00A447CA" w:rsidRPr="0025268F">
        <w:rPr>
          <w:rFonts w:ascii="Times New Roman" w:hAnsi="Times New Roman" w:cs="Times New Roman"/>
          <w:sz w:val="24"/>
          <w:szCs w:val="24"/>
        </w:rPr>
        <w:t xml:space="preserve"> Administrator. WYKONAWCA może wstrzymać obsługę Zgłoszenia Serwisowego (status odroczone) lub odmówić jego obsłużenia, jako niespełniającego warunków Umowy, jeżeli ZAMAWIAJĄCY nie wywiązuje się z niniejszego zobowiązania.</w:t>
      </w:r>
    </w:p>
    <w:p w14:paraId="4308301C" w14:textId="31E7C188" w:rsidR="00A447CA" w:rsidRPr="008513D2" w:rsidRDefault="00A447CA" w:rsidP="009B4E6B">
      <w:pPr>
        <w:numPr>
          <w:ilvl w:val="0"/>
          <w:numId w:val="53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lastRenderedPageBreak/>
        <w:t>Zmiana Certyfikowanego Administratora jest dopuszczalna jedynie w przypadku zastąpienia osoby piastującej to stanowisko innym Użytkownikiem posiadającym przebyty pakiet szkoleń, autoryzowanych przez Producenta, z zarządzania Oprogramowaniem Aplikacyjnym. Jeżeli ZAMAWIAJĄC</w:t>
      </w:r>
      <w:r w:rsidRPr="0025268F">
        <w:rPr>
          <w:rFonts w:ascii="Times New Roman" w:hAnsi="Times New Roman" w:cs="Times New Roman"/>
          <w:sz w:val="24"/>
          <w:szCs w:val="24"/>
        </w:rPr>
        <w:t>Y nie desygnuje Certyfikowanego Administratora przez okres 3 miesięcy, WYKONAWCA jest uprawniony do rozwiązania Umowy w trybie natychmiastowym. ZAMAWIAJĄCY przyjmuje do wiadomości, że w okresie tym WYKONAWCA nie jest zobligowany do dotrzymania terminów realizacji usług przewidzianych Umową, jak również że znacząca część tych usług może wiązać się z doda</w:t>
      </w:r>
      <w:r w:rsidR="008C2722" w:rsidRPr="0025268F">
        <w:rPr>
          <w:rFonts w:ascii="Times New Roman" w:hAnsi="Times New Roman" w:cs="Times New Roman"/>
          <w:sz w:val="24"/>
          <w:szCs w:val="24"/>
        </w:rPr>
        <w:t>tkową odpłatnością wynikającą z </w:t>
      </w:r>
      <w:r w:rsidRPr="0025268F">
        <w:rPr>
          <w:rFonts w:ascii="Times New Roman" w:hAnsi="Times New Roman" w:cs="Times New Roman"/>
          <w:sz w:val="24"/>
          <w:szCs w:val="24"/>
        </w:rPr>
        <w:t>postanowień w </w:t>
      </w:r>
      <w:r w:rsidR="00D155E9" w:rsidRPr="0025268F">
        <w:rPr>
          <w:rFonts w:ascii="Times New Roman" w:hAnsi="Times New Roman" w:cs="Times New Roman"/>
          <w:sz w:val="24"/>
          <w:szCs w:val="24"/>
          <w:u w:val="single"/>
        </w:rPr>
        <w:t>§</w:t>
      </w:r>
      <w:r w:rsidR="008C2722" w:rsidRPr="002526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155E9" w:rsidRPr="0025268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 xml:space="preserve"> ust. </w:t>
      </w:r>
      <w:r w:rsidR="003833C0" w:rsidRPr="0025268F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26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491EA1" w14:textId="2F28D5FD" w:rsidR="007F6990" w:rsidRPr="0025268F" w:rsidRDefault="007F6990" w:rsidP="00083CF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A61A09" w14:textId="77777777" w:rsidR="007F6990" w:rsidRPr="0025268F" w:rsidRDefault="007F6990" w:rsidP="008C272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2A8873" w14:textId="77777777" w:rsidR="006D46B7" w:rsidRPr="0025268F" w:rsidRDefault="006D46B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76C17B4A" w14:textId="77777777" w:rsidR="006D46B7" w:rsidRPr="0025268F" w:rsidRDefault="006D46B7">
      <w:pPr>
        <w:pStyle w:val="Akapitzlist"/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oświadcza, że posiada, prawo do oferowania na rynku polskim Oprogramowania Aplikacyjnego oraz świadczenia usług objętych Umową.</w:t>
      </w:r>
    </w:p>
    <w:p w14:paraId="77A3CC14" w14:textId="003CC20B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Aplikacje, będące przedmiotem Umowy, są chronione prawem autorskim na podstawie przepisów Ustawy               z dnia 4 lutego 1994 roku o prawie autorskim i prawach pokrewnych (</w:t>
      </w:r>
      <w:proofErr w:type="spellStart"/>
      <w:r w:rsidRPr="0025268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5268F">
        <w:rPr>
          <w:rFonts w:ascii="Times New Roman" w:hAnsi="Times New Roman" w:cs="Times New Roman"/>
          <w:sz w:val="24"/>
          <w:szCs w:val="24"/>
        </w:rPr>
        <w:t>.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A447CA" w:rsidRPr="00DB78C3">
        <w:rPr>
          <w:rFonts w:ascii="Times New Roman" w:hAnsi="Times New Roman" w:cs="Times New Roman"/>
          <w:sz w:val="24"/>
          <w:szCs w:val="24"/>
        </w:rPr>
        <w:t>Dz. U. z 201</w:t>
      </w:r>
      <w:r w:rsidR="00961BCA" w:rsidRPr="00DB78C3">
        <w:rPr>
          <w:rFonts w:ascii="Times New Roman" w:hAnsi="Times New Roman" w:cs="Times New Roman"/>
          <w:sz w:val="24"/>
          <w:szCs w:val="24"/>
        </w:rPr>
        <w:t>9</w:t>
      </w:r>
      <w:r w:rsidR="00A447CA" w:rsidRPr="00DB78C3">
        <w:rPr>
          <w:rFonts w:ascii="Times New Roman" w:hAnsi="Times New Roman" w:cs="Times New Roman"/>
          <w:sz w:val="24"/>
          <w:szCs w:val="24"/>
        </w:rPr>
        <w:t xml:space="preserve"> r. poz. 1</w:t>
      </w:r>
      <w:r w:rsidR="00961BCA" w:rsidRPr="00DB78C3">
        <w:rPr>
          <w:rFonts w:ascii="Times New Roman" w:hAnsi="Times New Roman" w:cs="Times New Roman"/>
          <w:sz w:val="24"/>
          <w:szCs w:val="24"/>
        </w:rPr>
        <w:t>231</w:t>
      </w:r>
      <w:r w:rsidRPr="0025268F">
        <w:rPr>
          <w:rFonts w:ascii="Times New Roman" w:hAnsi="Times New Roman" w:cs="Times New Roman"/>
          <w:sz w:val="24"/>
          <w:szCs w:val="24"/>
        </w:rPr>
        <w:t>), a ZAMAWIAJĄCY i WYKONAWCA zobowiązują się do respekto</w:t>
      </w:r>
      <w:r w:rsidR="008C2722" w:rsidRPr="0025268F">
        <w:rPr>
          <w:rFonts w:ascii="Times New Roman" w:hAnsi="Times New Roman" w:cs="Times New Roman"/>
          <w:sz w:val="24"/>
          <w:szCs w:val="24"/>
        </w:rPr>
        <w:t>wania tego prawa niezależnie od </w:t>
      </w:r>
      <w:r w:rsidRPr="0025268F">
        <w:rPr>
          <w:rFonts w:ascii="Times New Roman" w:hAnsi="Times New Roman" w:cs="Times New Roman"/>
          <w:sz w:val="24"/>
          <w:szCs w:val="24"/>
        </w:rPr>
        <w:t xml:space="preserve">powstałych okoliczności. </w:t>
      </w:r>
      <w:r w:rsidR="00A447CA" w:rsidRPr="00DB78C3">
        <w:rPr>
          <w:rFonts w:ascii="Times New Roman" w:hAnsi="Times New Roman" w:cs="Times New Roman"/>
          <w:sz w:val="24"/>
          <w:szCs w:val="24"/>
        </w:rPr>
        <w:t>Zobowiązania w stosunku do właściciela</w:t>
      </w:r>
      <w:r w:rsidR="008C2722" w:rsidRPr="00DB78C3">
        <w:rPr>
          <w:rFonts w:ascii="Times New Roman" w:hAnsi="Times New Roman" w:cs="Times New Roman"/>
          <w:sz w:val="24"/>
          <w:szCs w:val="24"/>
        </w:rPr>
        <w:t xml:space="preserve"> majątkowych praw autorskich do </w:t>
      </w:r>
      <w:r w:rsidR="00A447CA" w:rsidRPr="00DB78C3">
        <w:rPr>
          <w:rFonts w:ascii="Times New Roman" w:hAnsi="Times New Roman" w:cs="Times New Roman"/>
          <w:sz w:val="24"/>
          <w:szCs w:val="24"/>
        </w:rPr>
        <w:t>Oprogramowania Aplikacyjnego precyzuje Licencja.</w:t>
      </w:r>
    </w:p>
    <w:p w14:paraId="61D90164" w14:textId="77777777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MAWIAJĄCY ma prawo do eksploatacji Oprogramowania Aplikacyjnego w zakresie, lokalizacji oraz na polach eksploatacji określonych w licencji udzielanej przez Producenta lub podmiot przez niego uprawniony. </w:t>
      </w:r>
    </w:p>
    <w:p w14:paraId="5D174958" w14:textId="77777777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ma prawo do wstrzymania świadczeń przywidzianych w Umowie, z prawem do jej rozwiązania bez okresu wypowiedzenia ze skutkiem natychmiastowym włącznie, jeżeli poweźmie uzasadnione podejrzenie, że ZAMAWIAJĄCY wszedł w posiadanie Aplikacji nielegalnie lub dopuszcza się naruszenia postanowień udzielonej przez podmiot upoważniony licencji.</w:t>
      </w:r>
    </w:p>
    <w:p w14:paraId="6165A403" w14:textId="4D05F1C9" w:rsidR="006D46B7" w:rsidRPr="0025268F" w:rsidRDefault="006D46B7">
      <w:pPr>
        <w:pStyle w:val="tekstwstpny"/>
        <w:numPr>
          <w:ilvl w:val="0"/>
          <w:numId w:val="18"/>
        </w:num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warcie Umowy pociąga za sobą skutki w postaci udzielenia ZAMAWIAJĄCEMU licencji na korzystanie z Uaktualnień</w:t>
      </w:r>
      <w:r w:rsidR="00A24E09" w:rsidRPr="0025268F">
        <w:rPr>
          <w:rFonts w:ascii="Times New Roman" w:hAnsi="Times New Roman" w:cs="Times New Roman"/>
          <w:sz w:val="24"/>
          <w:szCs w:val="24"/>
        </w:rPr>
        <w:t xml:space="preserve"> i 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Oprogramowania Aplikacyjnego w zakresie, w jakim ZAMAWIAJĄCY posiada ważne</w:t>
      </w:r>
      <w:r w:rsidR="003833C0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i nabyte w legalnym obrocie prawnym licencje uprawniające do jego eksploatacji. Jeżeli zakresem usług jest objęte oprogramowanie, którego nie dostarczył WYKONAWCA, ZAMAWIAJĄCY gwarantuje, że wykonanie Umowy nie narusza praw osób trzecich i zobowiązuje</w:t>
      </w:r>
      <w:r w:rsidR="008C2722" w:rsidRPr="0025268F">
        <w:rPr>
          <w:rFonts w:ascii="Times New Roman" w:hAnsi="Times New Roman" w:cs="Times New Roman"/>
          <w:sz w:val="24"/>
          <w:szCs w:val="24"/>
        </w:rPr>
        <w:t xml:space="preserve"> się do zwolnienia WYKONAWCY od </w:t>
      </w:r>
      <w:r w:rsidRPr="0025268F">
        <w:rPr>
          <w:rFonts w:ascii="Times New Roman" w:hAnsi="Times New Roman" w:cs="Times New Roman"/>
          <w:sz w:val="24"/>
          <w:szCs w:val="24"/>
        </w:rPr>
        <w:t xml:space="preserve">odpowiedzialności wobec osób trzecich na zasadach art. 392 Kodeksu cywilnego. </w:t>
      </w:r>
    </w:p>
    <w:p w14:paraId="1351E846" w14:textId="449A93E2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 ramach udzielonej licencji WYKONAWCA zobowiązuje się do terminowego dostarczania </w:t>
      </w:r>
      <w:r w:rsidR="008C2722" w:rsidRPr="0025268F">
        <w:rPr>
          <w:rFonts w:ascii="Times New Roman" w:hAnsi="Times New Roman" w:cs="Times New Roman"/>
          <w:sz w:val="24"/>
          <w:szCs w:val="24"/>
        </w:rPr>
        <w:t>Uaktualnień i </w:t>
      </w:r>
      <w:r w:rsidR="00A24E09" w:rsidRPr="0025268F">
        <w:rPr>
          <w:rFonts w:ascii="Times New Roman" w:hAnsi="Times New Roman" w:cs="Times New Roman"/>
          <w:sz w:val="24"/>
          <w:szCs w:val="24"/>
        </w:rPr>
        <w:t>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wynikających ze zmian legislacyjnych, jeżeli zmiany te dotyczą zakresów funkcjonalnych Oprogramowania Aplikacyjnego.</w:t>
      </w:r>
    </w:p>
    <w:p w14:paraId="48488F75" w14:textId="56986DF5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ramach udzielonej licencji ZAMAWIAJĄCY ma prawo do otrzymywania Uaktualnień</w:t>
      </w:r>
      <w:r w:rsidR="00AD5370" w:rsidRPr="0025268F">
        <w:rPr>
          <w:rFonts w:ascii="Times New Roman" w:hAnsi="Times New Roman" w:cs="Times New Roman"/>
          <w:sz w:val="24"/>
          <w:szCs w:val="24"/>
        </w:rPr>
        <w:t xml:space="preserve"> i 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Aplikacji, wynikających ze zmian ewaluacyjnych Oprogramowania Aplikacy</w:t>
      </w:r>
      <w:r w:rsidR="008C2722" w:rsidRPr="0025268F">
        <w:rPr>
          <w:rFonts w:ascii="Times New Roman" w:hAnsi="Times New Roman" w:cs="Times New Roman"/>
          <w:sz w:val="24"/>
          <w:szCs w:val="24"/>
        </w:rPr>
        <w:t>jnego, jeżeli Producent uzna za </w:t>
      </w:r>
      <w:r w:rsidRPr="0025268F">
        <w:rPr>
          <w:rFonts w:ascii="Times New Roman" w:hAnsi="Times New Roman" w:cs="Times New Roman"/>
          <w:sz w:val="24"/>
          <w:szCs w:val="24"/>
        </w:rPr>
        <w:t>zasadne wprowadzenie tych Uaktualnień</w:t>
      </w:r>
      <w:r w:rsidR="00AD5370" w:rsidRPr="0025268F">
        <w:rPr>
          <w:rFonts w:ascii="Times New Roman" w:hAnsi="Times New Roman" w:cs="Times New Roman"/>
          <w:sz w:val="24"/>
          <w:szCs w:val="24"/>
        </w:rPr>
        <w:t xml:space="preserve"> i 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do zakresu funkcjonalnego Aplikacji lub ZAMAWIAJĄCY nabędzie prawo tych Uaktualnień</w:t>
      </w:r>
      <w:r w:rsidR="00AD5370" w:rsidRPr="0025268F">
        <w:rPr>
          <w:rFonts w:ascii="Times New Roman" w:hAnsi="Times New Roman" w:cs="Times New Roman"/>
          <w:sz w:val="24"/>
          <w:szCs w:val="24"/>
        </w:rPr>
        <w:t xml:space="preserve"> i Rozwinięć</w:t>
      </w:r>
      <w:r w:rsidRPr="0025268F">
        <w:rPr>
          <w:rFonts w:ascii="Times New Roman" w:hAnsi="Times New Roman" w:cs="Times New Roman"/>
          <w:sz w:val="24"/>
          <w:szCs w:val="24"/>
        </w:rPr>
        <w:t xml:space="preserve"> drogą zamówień indywidualnych.</w:t>
      </w:r>
    </w:p>
    <w:p w14:paraId="22B46707" w14:textId="31548355" w:rsidR="006D46B7" w:rsidRPr="0025268F" w:rsidRDefault="006D46B7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szelkie prawa własności intelektualnej (włącznie z prawem do wyr</w:t>
      </w:r>
      <w:r w:rsidR="008C2722" w:rsidRPr="0025268F">
        <w:rPr>
          <w:rFonts w:ascii="Times New Roman" w:hAnsi="Times New Roman" w:cs="Times New Roman"/>
          <w:sz w:val="24"/>
          <w:szCs w:val="24"/>
        </w:rPr>
        <w:t>ażania zgody na opracowanie) do </w:t>
      </w:r>
      <w:r w:rsidRPr="0025268F">
        <w:rPr>
          <w:rFonts w:ascii="Times New Roman" w:hAnsi="Times New Roman" w:cs="Times New Roman"/>
          <w:sz w:val="24"/>
          <w:szCs w:val="24"/>
        </w:rPr>
        <w:t xml:space="preserve">utworów powstałych w wyniku usług realizowanych przez </w:t>
      </w:r>
      <w:r w:rsidR="008C2722" w:rsidRPr="0025268F">
        <w:rPr>
          <w:rFonts w:ascii="Times New Roman" w:hAnsi="Times New Roman" w:cs="Times New Roman"/>
          <w:sz w:val="24"/>
          <w:szCs w:val="24"/>
        </w:rPr>
        <w:t>WYKONAWCĘ na podstawie Umowy, w </w:t>
      </w:r>
      <w:r w:rsidRPr="0025268F">
        <w:rPr>
          <w:rFonts w:ascii="Times New Roman" w:hAnsi="Times New Roman" w:cs="Times New Roman"/>
          <w:sz w:val="24"/>
          <w:szCs w:val="24"/>
        </w:rPr>
        <w:t xml:space="preserve">tym dotyczące wszelkich modyfikacji do Oprogramowania Aplikacyjnego (oraz Dokumentacji), podlegających ochronie prawno-autorskiej, które zostały wykonane w ramach Umowy pozostają własnością WYKONAWCY, a ZAMAWIAJĄCY ma prawo do korzystania z nich na zasadzie niewyłącznej licencji. </w:t>
      </w:r>
    </w:p>
    <w:p w14:paraId="123F2CF9" w14:textId="4C530FEC" w:rsidR="007F6990" w:rsidRPr="0025268F" w:rsidRDefault="007F6990">
      <w:pPr>
        <w:keepLines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WYKONAWCA ma prawo do implementacji w Oprogramowaniu Aplikacyjnym i uruchomiania na Infrastrukturze narzędzi inwentaryzujących i udostępniających WYKONAWCY informacje o ilości i sposobie wykorzystania Aplikacji przez ZAMAWIAJĄCEGO.</w:t>
      </w:r>
    </w:p>
    <w:p w14:paraId="277CDFE1" w14:textId="3B1991BB" w:rsidR="008C2722" w:rsidRDefault="008C2722" w:rsidP="00083CFE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8826E" w14:textId="7EB0AB72" w:rsidR="00F2368F" w:rsidRDefault="00F2368F" w:rsidP="00083CFE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E2D6C" w14:textId="77777777" w:rsidR="00F2368F" w:rsidRPr="0025268F" w:rsidRDefault="00F2368F" w:rsidP="00083CFE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58CDB" w14:textId="085BA053" w:rsidR="008C2722" w:rsidRPr="0025268F" w:rsidRDefault="006D46B7" w:rsidP="008C2722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7</w:t>
      </w:r>
    </w:p>
    <w:p w14:paraId="572AFDC6" w14:textId="122CD3D6" w:rsidR="00032539" w:rsidRPr="0025268F" w:rsidRDefault="00032539" w:rsidP="000D6EE7">
      <w:pPr>
        <w:pStyle w:val="Akapitzlist"/>
        <w:keepLines/>
        <w:numPr>
          <w:ilvl w:val="0"/>
          <w:numId w:val="39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 ponosi odpowiedzialność za szkody powstałe w wyniku utraty danych, przy czym ZAMAWIAJĄCY nie będzie wysuwał do WYKONAWCY żadnych r</w:t>
      </w:r>
      <w:r w:rsidR="00C87B83" w:rsidRPr="0025268F">
        <w:rPr>
          <w:rFonts w:ascii="Times New Roman" w:hAnsi="Times New Roman" w:cs="Times New Roman"/>
          <w:sz w:val="24"/>
          <w:szCs w:val="24"/>
        </w:rPr>
        <w:t>oszczeń z tego tytułu, jeżeli w </w:t>
      </w:r>
      <w:r w:rsidRPr="0025268F">
        <w:rPr>
          <w:rFonts w:ascii="Times New Roman" w:hAnsi="Times New Roman" w:cs="Times New Roman"/>
          <w:sz w:val="24"/>
          <w:szCs w:val="24"/>
        </w:rPr>
        <w:t>przypadku wystąpienia incydentu utraty danych WYKONAWCA p</w:t>
      </w:r>
      <w:r w:rsidR="00C87B83" w:rsidRPr="0025268F">
        <w:rPr>
          <w:rFonts w:ascii="Times New Roman" w:hAnsi="Times New Roman" w:cs="Times New Roman"/>
          <w:sz w:val="24"/>
          <w:szCs w:val="24"/>
        </w:rPr>
        <w:t>rzywróci dane do stanu danych z </w:t>
      </w:r>
      <w:r w:rsidRPr="0025268F">
        <w:rPr>
          <w:rFonts w:ascii="Times New Roman" w:hAnsi="Times New Roman" w:cs="Times New Roman"/>
          <w:sz w:val="24"/>
          <w:szCs w:val="24"/>
        </w:rPr>
        <w:t>momentu wykonanej przez ZAMAWIAJĄCEGO kopii danych. Przywrócenie przez WYKONAWCĘ danych do stanu zapisanego w kopii danych  wyłącza odpowiedzialność WYKONAWCY za utratę danych w pełnym zakresie, jak również wszelkie następstwa tejże.</w:t>
      </w:r>
    </w:p>
    <w:p w14:paraId="19CA9173" w14:textId="77777777" w:rsidR="006D46B7" w:rsidRPr="0025268F" w:rsidRDefault="006D46B7">
      <w:pPr>
        <w:pStyle w:val="Akapitzlist"/>
        <w:keepLines/>
        <w:numPr>
          <w:ilvl w:val="0"/>
          <w:numId w:val="39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oświadcza, że jest świadomy konsekwencji braku dokonywania i weryfikacji poprawności kopii bezpieczeństwa Oprogramowania Aplikacyjnego oraz generowanych przez nie danych, jak również nienależytego zabezpieczenia Infrastruktury.</w:t>
      </w:r>
    </w:p>
    <w:p w14:paraId="0B3AA4B9" w14:textId="37B1E57C" w:rsidR="00C02C5B" w:rsidRPr="00E241B8" w:rsidRDefault="00C02C5B" w:rsidP="00083CFE">
      <w:pPr>
        <w:keepLines/>
        <w:numPr>
          <w:ilvl w:val="0"/>
          <w:numId w:val="39"/>
        </w:numPr>
        <w:shd w:val="clear" w:color="auto" w:fill="FFFFFF" w:themeFill="background1"/>
        <w:spacing w:before="6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0D6EE7" w:rsidRPr="0025268F">
        <w:rPr>
          <w:rFonts w:ascii="Times New Roman" w:hAnsi="Times New Roman" w:cs="Times New Roman"/>
          <w:sz w:val="24"/>
          <w:szCs w:val="24"/>
        </w:rPr>
        <w:t>jest zobowiązany do</w:t>
      </w:r>
      <w:r w:rsidRPr="0025268F">
        <w:rPr>
          <w:rFonts w:ascii="Times New Roman" w:hAnsi="Times New Roman" w:cs="Times New Roman"/>
          <w:sz w:val="24"/>
          <w:szCs w:val="24"/>
        </w:rPr>
        <w:t xml:space="preserve"> przekazywani</w:t>
      </w:r>
      <w:r w:rsidR="000D6EE7" w:rsidRPr="0025268F">
        <w:rPr>
          <w:rFonts w:ascii="Times New Roman" w:hAnsi="Times New Roman" w:cs="Times New Roman"/>
          <w:sz w:val="24"/>
          <w:szCs w:val="24"/>
        </w:rPr>
        <w:t>a</w:t>
      </w:r>
      <w:r w:rsidRPr="0025268F">
        <w:rPr>
          <w:rFonts w:ascii="Times New Roman" w:hAnsi="Times New Roman" w:cs="Times New Roman"/>
          <w:sz w:val="24"/>
          <w:szCs w:val="24"/>
        </w:rPr>
        <w:t xml:space="preserve"> w Zgłoszeniach Serwisowych i w trakcie ich obsługi (kontakty telefoniczne) prawdziwych, rzetelnych i kompletnych informacji. Jeżeli w wyniku działania lub zaniechania ZAMAWIAJĄCEGO na tym polu WYKONAWCA ponies</w:t>
      </w:r>
      <w:r w:rsidR="008C2722" w:rsidRPr="0025268F">
        <w:rPr>
          <w:rFonts w:ascii="Times New Roman" w:hAnsi="Times New Roman" w:cs="Times New Roman"/>
          <w:sz w:val="24"/>
          <w:szCs w:val="24"/>
        </w:rPr>
        <w:t>ie koszty, będzie uprawniony do </w:t>
      </w:r>
      <w:r w:rsidRPr="0025268F">
        <w:rPr>
          <w:rFonts w:ascii="Times New Roman" w:hAnsi="Times New Roman" w:cs="Times New Roman"/>
          <w:sz w:val="24"/>
          <w:szCs w:val="24"/>
        </w:rPr>
        <w:t>dochodzenia ich zwrotu od ZAMAWIAJĄCEGO. Klauzula stosuje s</w:t>
      </w:r>
      <w:r w:rsidR="008C2722" w:rsidRPr="0025268F">
        <w:rPr>
          <w:rFonts w:ascii="Times New Roman" w:hAnsi="Times New Roman" w:cs="Times New Roman"/>
          <w:sz w:val="24"/>
          <w:szCs w:val="24"/>
        </w:rPr>
        <w:t>ię także, ale nie wyłącznie, do </w:t>
      </w:r>
      <w:r w:rsidRPr="0025268F">
        <w:rPr>
          <w:rFonts w:ascii="Times New Roman" w:hAnsi="Times New Roman" w:cs="Times New Roman"/>
          <w:sz w:val="24"/>
          <w:szCs w:val="24"/>
        </w:rPr>
        <w:t>Zgłoszeń Serwisowych, w wyniku analizy</w:t>
      </w:r>
      <w:r w:rsidR="009972F8" w:rsidRPr="0025268F">
        <w:rPr>
          <w:rFonts w:ascii="Times New Roman" w:hAnsi="Times New Roman" w:cs="Times New Roman"/>
          <w:sz w:val="24"/>
          <w:szCs w:val="24"/>
        </w:rPr>
        <w:t>,</w:t>
      </w:r>
      <w:r w:rsidRPr="0025268F">
        <w:rPr>
          <w:rFonts w:ascii="Times New Roman" w:hAnsi="Times New Roman" w:cs="Times New Roman"/>
          <w:sz w:val="24"/>
          <w:szCs w:val="24"/>
        </w:rPr>
        <w:t xml:space="preserve"> których okaże się, że Błąd Aplikacji jest spowodowany działaniami lub zaniechaniami w organizacji ZAMAWIAJĄCEGO tzn. jego przyczyna nie tkw</w:t>
      </w:r>
      <w:r w:rsidR="008C2722" w:rsidRPr="0025268F">
        <w:rPr>
          <w:rFonts w:ascii="Times New Roman" w:hAnsi="Times New Roman" w:cs="Times New Roman"/>
          <w:sz w:val="24"/>
          <w:szCs w:val="24"/>
        </w:rPr>
        <w:t>i w </w:t>
      </w:r>
      <w:r w:rsidRPr="0025268F">
        <w:rPr>
          <w:rFonts w:ascii="Times New Roman" w:hAnsi="Times New Roman" w:cs="Times New Roman"/>
          <w:sz w:val="24"/>
          <w:szCs w:val="24"/>
        </w:rPr>
        <w:t>Oprogramowaniu Aplikacyjnym, bądź nie wynika z zaniechanych zobowiązań WYKONAWCY.</w:t>
      </w:r>
    </w:p>
    <w:p w14:paraId="77B2C17A" w14:textId="77777777" w:rsidR="00C02C5B" w:rsidRPr="008513D2" w:rsidRDefault="00C02C5B" w:rsidP="00C87B83">
      <w:pPr>
        <w:keepLines/>
        <w:spacing w:before="60"/>
        <w:jc w:val="both"/>
        <w:rPr>
          <w:rFonts w:ascii="Times New Roman" w:hAnsi="Times New Roman" w:cs="Times New Roman"/>
          <w:sz w:val="24"/>
          <w:szCs w:val="24"/>
        </w:rPr>
      </w:pPr>
    </w:p>
    <w:p w14:paraId="1FB555F1" w14:textId="77777777" w:rsidR="006D46B7" w:rsidRPr="0025268F" w:rsidRDefault="006D46B7">
      <w:pPr>
        <w:pStyle w:val="tekstwstpn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14:paraId="64305C26" w14:textId="346F2CC0" w:rsidR="0057106A" w:rsidRPr="0025268F" w:rsidRDefault="006A1B83" w:rsidP="00083CFE">
      <w:pPr>
        <w:pStyle w:val="StandardowyArial11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godnie z art. 18 oraz art. 74-76 Ustawy z zw.</w:t>
      </w:r>
      <w:r w:rsidR="00A645C8" w:rsidRPr="0025268F">
        <w:rPr>
          <w:rFonts w:ascii="Times New Roman" w:hAnsi="Times New Roman" w:cs="Times New Roman"/>
          <w:sz w:val="24"/>
          <w:szCs w:val="24"/>
        </w:rPr>
        <w:t xml:space="preserve"> z</w:t>
      </w:r>
      <w:r w:rsidRPr="0025268F">
        <w:rPr>
          <w:rFonts w:ascii="Times New Roman" w:hAnsi="Times New Roman" w:cs="Times New Roman"/>
          <w:sz w:val="24"/>
          <w:szCs w:val="24"/>
        </w:rPr>
        <w:t xml:space="preserve"> art. 73 ust. 1 Ustawy, Umowa jest jawna i podlega udostępnianiu na zasadach określonych w przepisach o dostępie do informacji publicznej zapisanych w ustawie z dnia 6 września 2001 r. o dostępie do informacji publicznej (tekst jednolity: Dz. U. z 2019, poz. 1429). Postanowienie obowiązuje wyłącznie w przypadku gdy, Umowa została zawarta w ramach postępowania o udzielenie zamówienia publicznego prowadzonego na podstawie Ustawy, w pozostałych przypadkach treść Umowy jest poufna i nie może zostać ujawniona osobom trzecim.</w:t>
      </w:r>
    </w:p>
    <w:p w14:paraId="2E4C05BB" w14:textId="32CCFB5C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zobowiązują się wzajemnie do zachowania w poufności wszelkich informacji pozyskanych w trakcie realizacji Umowy, które są tajemnicą przedsiębiorstwa w tym poufnymi informacjami handlowymi lub jako takie traktowane są przez drugą Stronę. W szczególności za dane takie uznaje się: dane osobowe pacjentów, dane osobowe pracowników ZAMAWIAJĄCEGO, dane finansowe ZAMAWIAJĄCEGO oraz jego kontrahentów</w:t>
      </w:r>
      <w:r w:rsidR="00C87B83" w:rsidRPr="0025268F">
        <w:rPr>
          <w:rFonts w:ascii="Times New Roman" w:hAnsi="Times New Roman" w:cs="Times New Roman"/>
          <w:sz w:val="24"/>
          <w:szCs w:val="24"/>
        </w:rPr>
        <w:t>,</w:t>
      </w:r>
      <w:r w:rsidR="000D6EE7" w:rsidRPr="0025268F">
        <w:rPr>
          <w:rFonts w:ascii="Times New Roman" w:hAnsi="Times New Roman" w:cs="Times New Roman"/>
          <w:sz w:val="24"/>
          <w:szCs w:val="24"/>
        </w:rPr>
        <w:t xml:space="preserve"> z wyłączeniem organów uprawnionych na podstawie od</w:t>
      </w:r>
      <w:r w:rsidR="008C2722" w:rsidRPr="0025268F">
        <w:rPr>
          <w:rFonts w:ascii="Times New Roman" w:hAnsi="Times New Roman" w:cs="Times New Roman"/>
          <w:sz w:val="24"/>
          <w:szCs w:val="24"/>
        </w:rPr>
        <w:t>rębnych przepisów do dostępu do </w:t>
      </w:r>
      <w:r w:rsidR="000D6EE7" w:rsidRPr="0025268F">
        <w:rPr>
          <w:rFonts w:ascii="Times New Roman" w:hAnsi="Times New Roman" w:cs="Times New Roman"/>
          <w:sz w:val="24"/>
          <w:szCs w:val="24"/>
        </w:rPr>
        <w:t>informacji objętych przedmiotem umowy.</w:t>
      </w:r>
    </w:p>
    <w:p w14:paraId="3584AE4D" w14:textId="67B470A1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oświadcza, że dołoży wszelkich starań żeby dane osobow</w:t>
      </w:r>
      <w:r w:rsidR="008C2722" w:rsidRPr="0025268F">
        <w:rPr>
          <w:rFonts w:ascii="Times New Roman" w:hAnsi="Times New Roman" w:cs="Times New Roman"/>
          <w:sz w:val="24"/>
          <w:szCs w:val="24"/>
        </w:rPr>
        <w:t>e nie były zamieszczane w </w:t>
      </w:r>
      <w:r w:rsidRPr="0025268F">
        <w:rPr>
          <w:rFonts w:ascii="Times New Roman" w:hAnsi="Times New Roman" w:cs="Times New Roman"/>
          <w:sz w:val="24"/>
          <w:szCs w:val="24"/>
        </w:rPr>
        <w:t xml:space="preserve">treści Zgłoszeń Serwisowych. Jeżeli jest to niezbędne do obsłużenia Zgłoszenia ZAMAWIAJĄCY będzie zamieszczał informacje oraz dane w postaci zanonimizowanej lub zaszyfrowanej, jak również oznaczy Zgłoszenia zawierające takie dane w sposób określony w HD. </w:t>
      </w:r>
    </w:p>
    <w:p w14:paraId="3E1F91DF" w14:textId="2588F8BE" w:rsidR="0057106A" w:rsidRPr="0025268F" w:rsidRDefault="0057106A" w:rsidP="00083CFE">
      <w:pPr>
        <w:pStyle w:val="StandardowyArial11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AMAWIAJĄCY, jako Administrator danych osobowych (zwany w dalszej części także „Administratorem”), powierza WYKONAWCY w trybie art. 28 Rozporządzenia Parlamentu Europejskiego i Rady (UE) 2016/679 z dnia 27 kwietnia 2016 r. w sprawie ochrony osób fizycznych w związku z</w:t>
      </w:r>
      <w:r w:rsidR="008C2722"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rzetwarzaniem danych osobowych i w sprawie swobodnego przepływu takich danych oraz uchylenia dyrektywy 95/46/WE. (zwanego w dalszej części „Rozporządzeniem”) da</w:t>
      </w:r>
      <w:r w:rsidR="008C2722" w:rsidRPr="00DB78C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e osobowe do przetwarzania, na </w:t>
      </w:r>
      <w:r w:rsidRPr="00AE7C1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asadach i w celu określonym w niniejszej Umowie</w:t>
      </w:r>
      <w:r w:rsidRPr="0025268F">
        <w:rPr>
          <w:rFonts w:ascii="Times New Roman" w:hAnsi="Times New Roman" w:cs="Times New Roman"/>
          <w:sz w:val="24"/>
          <w:szCs w:val="24"/>
        </w:rPr>
        <w:t>.</w:t>
      </w:r>
    </w:p>
    <w:p w14:paraId="5C2BDFF1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obowiązuje się przetwarzać powierzone mu dane osobowe zgodnie z niniejszą Umową, Rozporządzeniem oraz z innymi przepisami prawa powszechnie obowiązującego, które chronią prawa osób, których dane dotyczą.</w:t>
      </w:r>
    </w:p>
    <w:p w14:paraId="1A3B08C7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będzie przetwarzał powierzone dane osobowe wyłącznie na udokumentowane polecenie Administratora. Strony zgodnie uznają Zgłoszenie Serwisowe za spełniające przesłanki polecenia przetwarzania.</w:t>
      </w:r>
    </w:p>
    <w:p w14:paraId="65CC872B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oświadcza, iż stosuje środki bezpieczeństwa spełniające wymogi Rozporządzenia. </w:t>
      </w:r>
    </w:p>
    <w:p w14:paraId="726A6465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będzie przetwarzał, powierzone dane: zwykłe oraz szczególnych kategorii* ze zbiorów ZAMAWIAJĄCEGO, dotyczące pacjentów i/lub* pracowników ZAMAWIAJĄCEGO, w postaci m.in.: imion i nazwisk, adresu zamieszkania i zameldowania, nr telefonu, adresu email, nr PESEL, miejsca </w:t>
      </w:r>
      <w:r w:rsidRPr="0025268F">
        <w:rPr>
          <w:rFonts w:ascii="Times New Roman" w:hAnsi="Times New Roman" w:cs="Times New Roman"/>
          <w:sz w:val="24"/>
          <w:szCs w:val="24"/>
        </w:rPr>
        <w:lastRenderedPageBreak/>
        <w:t xml:space="preserve">urodzenia, płci, stanu cywilnego, wykształcenia, zawodu, danych kontaktowych do opiekuna, stanu zdrowia, miejsca zatrudnienia, inne:……………………..…….……………… </w:t>
      </w:r>
      <w:r w:rsidRPr="0025268F">
        <w:rPr>
          <w:rFonts w:ascii="Times New Roman" w:hAnsi="Times New Roman" w:cs="Times New Roman"/>
          <w:i/>
          <w:sz w:val="24"/>
          <w:szCs w:val="24"/>
        </w:rPr>
        <w:t>*(niewłaściwe skreślić)</w:t>
      </w:r>
    </w:p>
    <w:p w14:paraId="769A667B" w14:textId="68081A48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owierzone przez ZAMAWIAJĄCEGO dane osobowe będą przetwarzane przez WYKONAWCĘ wyłącznie w celu realizacji niniejszej Umowy</w:t>
      </w:r>
      <w:r w:rsidR="00C87B83" w:rsidRPr="0025268F">
        <w:rPr>
          <w:rFonts w:ascii="Times New Roman" w:hAnsi="Times New Roman" w:cs="Times New Roman"/>
          <w:sz w:val="24"/>
          <w:szCs w:val="24"/>
        </w:rPr>
        <w:t xml:space="preserve"> i to </w:t>
      </w:r>
      <w:r w:rsidR="000D6EE7" w:rsidRPr="0025268F">
        <w:rPr>
          <w:rFonts w:ascii="Times New Roman" w:hAnsi="Times New Roman" w:cs="Times New Roman"/>
          <w:sz w:val="24"/>
          <w:szCs w:val="24"/>
        </w:rPr>
        <w:t>wyłączenie przez Jego pracowników lub upoważnionych współpracowników.</w:t>
      </w:r>
    </w:p>
    <w:p w14:paraId="1C5A7D30" w14:textId="1B419DEB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obowiązuje się, przy przetwarzaniu powierzonych danych osobowych, do ich zabezpieczenia poprzez stosowanie odpowiednich środków technicznych i organizacyjnych zapewniających adekwatny stopień bezpieczeństwa odpowiadający ryzyku związanym z przetwarzaniem danych osobowych, o których mowa w art. 32 Rozporządzenia.</w:t>
      </w:r>
    </w:p>
    <w:p w14:paraId="3F540142" w14:textId="77777777" w:rsidR="007F6990" w:rsidRPr="0025268F" w:rsidRDefault="007F6990" w:rsidP="007F6990">
      <w:pPr>
        <w:pStyle w:val="StandardowyArial11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14:paraId="568161B1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obowiązuje się do:</w:t>
      </w:r>
    </w:p>
    <w:p w14:paraId="3C8DB98A" w14:textId="7777777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ołożenia należytej staranności przy przetwarzaniu powierzonych danych osobowych;</w:t>
      </w:r>
    </w:p>
    <w:p w14:paraId="2413AEBD" w14:textId="7777777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nadania upoważnień do przetwarzania danych osobowych wszystkim osobom, które będą przetwarzały powierzone dane w celu realizacji niniejszej Umowy ;</w:t>
      </w:r>
    </w:p>
    <w:p w14:paraId="222346B4" w14:textId="56161208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pewnienia zachowania w tajemnicy, (o której mowa w art. 28 ust. 3 pkt b Rozporządzenia) przetwarzanych danych przez osoby, które upoważnia do przetwarzania danych osobowych w celu realizacji niniejszej Umowy, zarówno w trakcie jej obowiązywania, jak i po jej ustaniu;</w:t>
      </w:r>
    </w:p>
    <w:p w14:paraId="3E5C2A27" w14:textId="74E2BA7F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rzekazania ZAMAWIAJĄCEMU listy osób dedykowanych do realizacji Umowy, dla których niezbędne będzie udzielenie zdalnego dostępu do bazy ora</w:t>
      </w:r>
      <w:r w:rsidR="008C2722" w:rsidRPr="0025268F">
        <w:rPr>
          <w:rFonts w:ascii="Times New Roman" w:hAnsi="Times New Roman" w:cs="Times New Roman"/>
          <w:sz w:val="24"/>
          <w:szCs w:val="24"/>
        </w:rPr>
        <w:t>z powiadomienia ZAMAWIAJĄCEGO o </w:t>
      </w:r>
      <w:r w:rsidRPr="0025268F">
        <w:rPr>
          <w:rFonts w:ascii="Times New Roman" w:hAnsi="Times New Roman" w:cs="Times New Roman"/>
          <w:sz w:val="24"/>
          <w:szCs w:val="24"/>
        </w:rPr>
        <w:t>każdej zmianie tejże listy celem nadania/odebrania dostępu do bazy danych ZAMAWIAJĄCEGO</w:t>
      </w:r>
      <w:r w:rsidRPr="0025268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C9EDEF" w14:textId="7777777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chowania w tajemnicy wszelkich informacji, danych, materiałów, dokumentów i danych osobowych otrzymanych od Administratora i od współpracujących z nim osób oraz danych uzyskanych w jakikolwiek inny sposób, zamierzony czy przypadkowy w formie ustnej, pisemnej lub elektronicznej („dane poufne”);</w:t>
      </w:r>
    </w:p>
    <w:p w14:paraId="0DB9ECE1" w14:textId="7777777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do zachowania w tajemnicy danych poufnych i oświadcza, że nie będą one wykorzystywane, ujawniane ani udostępniane bez pisemnej zgody Administratora w innym celu niż wykonanie Umowy, chyba że konieczność ujawnienia posiadanych informacji wynika z obowiązujących przepisów prawa lub Umowy;</w:t>
      </w:r>
    </w:p>
    <w:p w14:paraId="30C11B60" w14:textId="349A128E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po zakończeniu świadczenia usług związanych z </w:t>
      </w:r>
      <w:r w:rsidR="008C2722" w:rsidRPr="0025268F">
        <w:rPr>
          <w:rFonts w:ascii="Times New Roman" w:hAnsi="Times New Roman" w:cs="Times New Roman"/>
          <w:sz w:val="24"/>
          <w:szCs w:val="24"/>
        </w:rPr>
        <w:t>przetwarzaniem, w zależności od </w:t>
      </w:r>
      <w:r w:rsidRPr="0025268F">
        <w:rPr>
          <w:rFonts w:ascii="Times New Roman" w:hAnsi="Times New Roman" w:cs="Times New Roman"/>
          <w:sz w:val="24"/>
          <w:szCs w:val="24"/>
        </w:rPr>
        <w:t xml:space="preserve">decyzji ZAMAWIAJĄCEGO, usuwa lub zwraca Administratorowi wszelkie dane osobowe oraz usuwa wszelkie ich istniejące kopie, chyba że prawo Unii lub prawo państwa członkowskiego nakazują przechowywanie danych </w:t>
      </w:r>
      <w:r w:rsidRPr="0025268F">
        <w:rPr>
          <w:rFonts w:ascii="Times New Roman" w:hAnsi="Times New Roman" w:cs="Times New Roman"/>
          <w:color w:val="000000"/>
          <w:sz w:val="24"/>
          <w:szCs w:val="24"/>
        </w:rPr>
        <w:t>osobowych;</w:t>
      </w:r>
    </w:p>
    <w:p w14:paraId="7B440F15" w14:textId="7B02DFC7" w:rsidR="0057106A" w:rsidRPr="0025268F" w:rsidRDefault="0057106A" w:rsidP="0057106A">
      <w:pPr>
        <w:pStyle w:val="Akapitzlist"/>
        <w:numPr>
          <w:ilvl w:val="0"/>
          <w:numId w:val="49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omagania, w miarę możliwości, Administratorowi w niezb</w:t>
      </w:r>
      <w:r w:rsidR="008C2722" w:rsidRPr="0025268F">
        <w:rPr>
          <w:rFonts w:ascii="Times New Roman" w:hAnsi="Times New Roman" w:cs="Times New Roman"/>
          <w:sz w:val="24"/>
          <w:szCs w:val="24"/>
        </w:rPr>
        <w:t>ędnym zakresie wywiązywać się z </w:t>
      </w:r>
      <w:r w:rsidRPr="0025268F">
        <w:rPr>
          <w:rFonts w:ascii="Times New Roman" w:hAnsi="Times New Roman" w:cs="Times New Roman"/>
          <w:sz w:val="24"/>
          <w:szCs w:val="24"/>
        </w:rPr>
        <w:t xml:space="preserve">obowiązku odpowiadania na żądania osoby, której dane </w:t>
      </w:r>
      <w:r w:rsidR="008C2722" w:rsidRPr="0025268F">
        <w:rPr>
          <w:rFonts w:ascii="Times New Roman" w:hAnsi="Times New Roman" w:cs="Times New Roman"/>
          <w:sz w:val="24"/>
          <w:szCs w:val="24"/>
        </w:rPr>
        <w:t>dotyczą oraz wywiązywania się z </w:t>
      </w:r>
      <w:r w:rsidRPr="0025268F">
        <w:rPr>
          <w:rFonts w:ascii="Times New Roman" w:hAnsi="Times New Roman" w:cs="Times New Roman"/>
          <w:sz w:val="24"/>
          <w:szCs w:val="24"/>
        </w:rPr>
        <w:t>obowiązków określonych w art. 32-36 Rozporządzenia.</w:t>
      </w:r>
    </w:p>
    <w:p w14:paraId="7D039754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odpowiedzialny jest za:</w:t>
      </w:r>
    </w:p>
    <w:p w14:paraId="0DD177B7" w14:textId="77777777" w:rsidR="0057106A" w:rsidRPr="0025268F" w:rsidRDefault="0057106A" w:rsidP="0057106A">
      <w:pPr>
        <w:pStyle w:val="Akapitzlist"/>
        <w:numPr>
          <w:ilvl w:val="0"/>
          <w:numId w:val="50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dostępnienie lub wykorzystanie danych osobowych niezgodnie z treścią Umowy lub Rozporządzenia, a w szczególności za udostępnienie powierzonych do przetwarzania danych osobowych osobom nieupoważnionym;</w:t>
      </w:r>
    </w:p>
    <w:p w14:paraId="37EA673F" w14:textId="77777777" w:rsidR="0057106A" w:rsidRPr="0025268F" w:rsidRDefault="0057106A" w:rsidP="0057106A">
      <w:pPr>
        <w:pStyle w:val="Akapitzlist"/>
        <w:numPr>
          <w:ilvl w:val="0"/>
          <w:numId w:val="50"/>
        </w:numPr>
        <w:autoSpaceDE/>
        <w:autoSpaceDN/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 niezwłoczne poinformowanie Administratora o jakimkolwiek postępowaniu</w:t>
      </w:r>
      <w:r w:rsidRPr="0025268F"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r w:rsidRPr="0025268F">
        <w:rPr>
          <w:rFonts w:ascii="Times New Roman" w:hAnsi="Times New Roman" w:cs="Times New Roman"/>
          <w:sz w:val="24"/>
          <w:szCs w:val="24"/>
        </w:rPr>
        <w:t xml:space="preserve">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tych danych osobowych, w szczególności prowadzonych przez inspektorów upoważnionych przez Prezesa Urzędu Ochrony Danych Osobowych. </w:t>
      </w:r>
    </w:p>
    <w:p w14:paraId="3687A578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MAWIAJĄCY zgodnie z art. 28 ust. 3 pkt h) Rozporządzenia ma prawo kontroli, czy środki zastosowane przez WYKONAWCĘ przy przetwarzaniu i zabezpieczeniu powierzonych danych osobowych spełniają postanowienia Umowy i Rozporządzenia. </w:t>
      </w:r>
    </w:p>
    <w:p w14:paraId="0CE3AE4F" w14:textId="2C92091D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realizować będzie prawo kontroli w godzinach pracy WYKONAWCY, z minimum 7 dniowym jego uprzedzeniem.</w:t>
      </w:r>
    </w:p>
    <w:p w14:paraId="15A2CBA4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lastRenderedPageBreak/>
        <w:t>ZAMAWIAJĄCY oświadcza, że jako audytor nie zostanie wyznaczony podmiot prowadzący pośrednio lub bezpośrednio działalność konkurencyjną w stosunku do działań WYKONAWCY.</w:t>
      </w:r>
    </w:p>
    <w:p w14:paraId="216B1C3C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zobowiązuje się do przekazania WYKONAWCY raportu z przeprowadzonej kontroli wraz z ewentualnymi poleceniami w zakresie poprawy bezpieczeństwa i zmiany zastosowanych środków organizacyjnych i technicznych ochrony danych osobowych w terminie 3 dni roboczych, a WYKONAWCA zobowiązuje się do usunięcia uchybień stwierdzonych podczas kontroli w terminie wskazanym przez Administratora danych, nie dłuższym niż 14 dni. ZAMAWIAJĄCY dopuszcza wniesienie przez WYKONAWCĘ wniosków i uwag dotyczących wydanych przez ZAMAWIAJĄCEGO poleceń w zakresie poprawy bezpieczeństwa.</w:t>
      </w:r>
    </w:p>
    <w:p w14:paraId="2526F27B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niezwłocznie informuje ZAMAWIAJĄCEGO, jeżeli jego zdaniem wydane mu przez ZAMAWIAJĄCEGO polecenie, o którym mowa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16,</w:t>
      </w:r>
      <w:r w:rsidRPr="0025268F">
        <w:rPr>
          <w:rFonts w:ascii="Times New Roman" w:hAnsi="Times New Roman" w:cs="Times New Roman"/>
          <w:sz w:val="24"/>
          <w:szCs w:val="24"/>
        </w:rPr>
        <w:t xml:space="preserve"> stanowi naruszenie RODO lub innych przepisów o ochronie danych.</w:t>
      </w:r>
    </w:p>
    <w:p w14:paraId="62311380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udostępnia ZAMAWIAJĄCEMU wszelkie informacje niezbędne do wykazania spełnienia obowiązków określonych w art. 28 Rozporządzenia. </w:t>
      </w:r>
    </w:p>
    <w:p w14:paraId="0FC605E5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Podwykonawca, winien spełniać te same gwarancje i obowiązki jakie zostały nałożone na WYKONAWCĘ w niniejszej Umowie. </w:t>
      </w:r>
    </w:p>
    <w:p w14:paraId="3ADCE75A" w14:textId="77777777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Przekazanie powierzonych danych do państwa trzeciego może nastąpić jedynie na pisemne polecenie ZAMAWIAJĄCEGO chyba, że obowiązek taki nakłada na WYKONAWCĘ prawo Unii lub prawo państwa członkowskiego, któremu podlega Wykonawca. W takim przypadku przed rozpoczęciem przetwarzania Wykonawca informuje Zamawiającego w formie pisemnej o tym obowiązku prawnym, o ile prawo to nie zabrania udzielania takiej informacji z uwagi na ważny interes publiczny.</w:t>
      </w:r>
    </w:p>
    <w:p w14:paraId="47A43446" w14:textId="057AD533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ponosi pełną odpowiedzialność wobec ZAMAWIA</w:t>
      </w:r>
      <w:r w:rsidR="008C2722" w:rsidRPr="0025268F">
        <w:rPr>
          <w:rFonts w:ascii="Times New Roman" w:hAnsi="Times New Roman" w:cs="Times New Roman"/>
          <w:sz w:val="24"/>
          <w:szCs w:val="24"/>
        </w:rPr>
        <w:t>JĄCEGO za nie wywiązanie się ze </w:t>
      </w:r>
      <w:r w:rsidRPr="0025268F">
        <w:rPr>
          <w:rFonts w:ascii="Times New Roman" w:hAnsi="Times New Roman" w:cs="Times New Roman"/>
          <w:sz w:val="24"/>
          <w:szCs w:val="24"/>
        </w:rPr>
        <w:t xml:space="preserve">spoczywających na podwykonawcy, o którym mowa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19</w:t>
      </w:r>
      <w:r w:rsidRPr="0025268F">
        <w:rPr>
          <w:rFonts w:ascii="Times New Roman" w:hAnsi="Times New Roman" w:cs="Times New Roman"/>
          <w:sz w:val="24"/>
          <w:szCs w:val="24"/>
        </w:rPr>
        <w:t>, obowiązków ochrony danych.</w:t>
      </w:r>
    </w:p>
    <w:p w14:paraId="01762D56" w14:textId="7BC8E661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po stwierdzeniu naruszenia ochrony danych osobowyc</w:t>
      </w:r>
      <w:r w:rsidR="008C2722" w:rsidRPr="0025268F">
        <w:rPr>
          <w:rFonts w:ascii="Times New Roman" w:hAnsi="Times New Roman" w:cs="Times New Roman"/>
          <w:sz w:val="24"/>
          <w:szCs w:val="24"/>
        </w:rPr>
        <w:t>h bez zbędnej zwłoki zgłasza je </w:t>
      </w:r>
      <w:r w:rsidRPr="0025268F">
        <w:rPr>
          <w:rFonts w:ascii="Times New Roman" w:hAnsi="Times New Roman" w:cs="Times New Roman"/>
          <w:sz w:val="24"/>
          <w:szCs w:val="24"/>
        </w:rPr>
        <w:t xml:space="preserve">Administratorowi w ciągu 48 h od jego stwierdzenia na adres wskazany w </w:t>
      </w:r>
      <w:r w:rsidRPr="0025268F">
        <w:rPr>
          <w:rFonts w:ascii="Times New Roman" w:hAnsi="Times New Roman" w:cs="Times New Roman"/>
          <w:sz w:val="24"/>
          <w:szCs w:val="24"/>
          <w:u w:val="single"/>
        </w:rPr>
        <w:t>ust. 24.</w:t>
      </w:r>
    </w:p>
    <w:p w14:paraId="2DB5EFCB" w14:textId="405CD7D2" w:rsidR="0057106A" w:rsidRPr="008513D2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oświadcza, że ma powołanego Inspektora Oc</w:t>
      </w:r>
      <w:r w:rsidR="00C87B83" w:rsidRPr="0025268F">
        <w:rPr>
          <w:rFonts w:ascii="Times New Roman" w:hAnsi="Times New Roman" w:cs="Times New Roman"/>
          <w:sz w:val="24"/>
          <w:szCs w:val="24"/>
        </w:rPr>
        <w:t>hrony Danych. Dane kontaktowe w </w:t>
      </w:r>
      <w:r w:rsidRPr="0025268F">
        <w:rPr>
          <w:rFonts w:ascii="Times New Roman" w:hAnsi="Times New Roman" w:cs="Times New Roman"/>
          <w:sz w:val="24"/>
          <w:szCs w:val="24"/>
        </w:rPr>
        <w:t xml:space="preserve">kwestiach ochrony danych: </w:t>
      </w:r>
      <w:r w:rsidR="00C87B83" w:rsidRPr="00E241B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37BD1763" w14:textId="684702E2" w:rsidR="0057106A" w:rsidRPr="0025268F" w:rsidRDefault="0057106A" w:rsidP="0057106A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oświadcza, że ma</w:t>
      </w:r>
      <w:r w:rsidR="00E67DCC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powołanego Inspektora Ochrony Danych. Dane kontaktowe w kwestiach ochrony danych:</w:t>
      </w:r>
      <w:r w:rsidR="00C87B83" w:rsidRPr="0025268F">
        <w:rPr>
          <w:rFonts w:ascii="Times New Roman" w:hAnsi="Times New Roman" w:cs="Times New Roman"/>
          <w:sz w:val="24"/>
          <w:szCs w:val="24"/>
        </w:rPr>
        <w:t xml:space="preserve"> iod</w:t>
      </w:r>
      <w:r w:rsidR="00591013" w:rsidRPr="0025268F">
        <w:rPr>
          <w:rFonts w:ascii="Times New Roman" w:hAnsi="Times New Roman" w:cs="Times New Roman"/>
          <w:sz w:val="24"/>
          <w:szCs w:val="24"/>
        </w:rPr>
        <w:t>o</w:t>
      </w:r>
      <w:r w:rsidR="00C87B83" w:rsidRPr="0025268F">
        <w:rPr>
          <w:rFonts w:ascii="Times New Roman" w:hAnsi="Times New Roman" w:cs="Times New Roman"/>
          <w:sz w:val="24"/>
          <w:szCs w:val="24"/>
        </w:rPr>
        <w:t>@skp.ump.edu.pl</w:t>
      </w:r>
    </w:p>
    <w:p w14:paraId="17B03683" w14:textId="551D8DD6" w:rsidR="0057106A" w:rsidRPr="0025268F" w:rsidRDefault="0057106A" w:rsidP="000A05AC">
      <w:pPr>
        <w:pStyle w:val="StandardowyArial11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zgodnie postanawiają, iż w przypadku zawarcia w toku trwania Umowy odrębnego porozumienia w zakresie zasad i warunków przetwarzania danych osobowych dotyczących tego samego zakresu i celu, w sytuacji rozbieżnych postanowień pierwszeństwo będą miały zapisy porozumienia dot. powierzenia przetwarzania danych osobowych.</w:t>
      </w:r>
    </w:p>
    <w:p w14:paraId="5E27F191" w14:textId="77777777" w:rsidR="006D46B7" w:rsidRPr="0025268F" w:rsidRDefault="006D46B7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14:paraId="3D6B276F" w14:textId="361AAA60" w:rsidR="006D46B7" w:rsidRPr="0025268F" w:rsidRDefault="006D46B7" w:rsidP="00083CFE">
      <w:pPr>
        <w:pStyle w:val="StandardowyArial11"/>
        <w:numPr>
          <w:ilvl w:val="0"/>
          <w:numId w:val="10"/>
        </w:numPr>
        <w:tabs>
          <w:tab w:val="clear" w:pos="3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postanawiają, że WYKONAWCA będzie świadczył usługi stanowiące przedmiot Umowy własnymi siłami z zastrzeż</w:t>
      </w:r>
      <w:r w:rsidR="00C87B83" w:rsidRPr="0025268F">
        <w:rPr>
          <w:rFonts w:ascii="Times New Roman" w:hAnsi="Times New Roman" w:cs="Times New Roman"/>
          <w:sz w:val="24"/>
          <w:szCs w:val="24"/>
        </w:rPr>
        <w:t>eniem  postanowień  niniejszej</w:t>
      </w:r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 xml:space="preserve">mowy.  </w:t>
      </w:r>
    </w:p>
    <w:p w14:paraId="52D4AC68" w14:textId="076F5043" w:rsidR="006D46B7" w:rsidRPr="0025268F" w:rsidRDefault="006D46B7" w:rsidP="00083CFE">
      <w:pPr>
        <w:pStyle w:val="StandardowyArial11"/>
        <w:numPr>
          <w:ilvl w:val="0"/>
          <w:numId w:val="10"/>
        </w:numPr>
        <w:tabs>
          <w:tab w:val="clear" w:pos="36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szczególnych wypadkach, gdy WYKONAWCA uzna to za wskazane, może powierzyć wykonanie usług stanowiących przedmiot Umowy Producentowi. W takiej sytuacji WYKONAWCA za Producenta ponosi odpowiedzialność jak za wł</w:t>
      </w:r>
      <w:r w:rsidR="00FF0AEF" w:rsidRPr="0025268F">
        <w:rPr>
          <w:rFonts w:ascii="Times New Roman" w:hAnsi="Times New Roman" w:cs="Times New Roman"/>
          <w:sz w:val="24"/>
          <w:szCs w:val="24"/>
        </w:rPr>
        <w:t>asne działania lub zaniechania.</w:t>
      </w:r>
    </w:p>
    <w:p w14:paraId="50C1AC11" w14:textId="14EAA01E" w:rsidR="00FF0AEF" w:rsidRPr="0025268F" w:rsidRDefault="00FF0AEF" w:rsidP="00FF0AEF">
      <w:pPr>
        <w:pStyle w:val="StandardowyArial11"/>
        <w:numPr>
          <w:ilvl w:val="0"/>
          <w:numId w:val="10"/>
        </w:numPr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Stosownie do treści art. 95 ust. 1 </w:t>
      </w:r>
      <w:proofErr w:type="spellStart"/>
      <w:r w:rsidRPr="0025268F">
        <w:rPr>
          <w:rFonts w:ascii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 Zamawiający wymaga zatrudnienia przez Wykonawcę</w:t>
      </w:r>
      <w:r w:rsidRPr="0025268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 (lub Podwykonawcę) 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na podstawie stosunku pracy </w:t>
      </w:r>
      <w:r w:rsidRPr="0025268F">
        <w:rPr>
          <w:rFonts w:ascii="Times New Roman" w:hAnsi="Times New Roman" w:cs="Times New Roman"/>
          <w:bCs/>
          <w:spacing w:val="4"/>
          <w:sz w:val="24"/>
          <w:szCs w:val="24"/>
        </w:rPr>
        <w:t xml:space="preserve">osób wykonujących następujące czynności w zakresie realizacji zamówienia: </w:t>
      </w:r>
      <w:r w:rsidRPr="0025268F">
        <w:rPr>
          <w:rFonts w:ascii="Times New Roman" w:hAnsi="Times New Roman" w:cs="Times New Roman"/>
          <w:sz w:val="24"/>
          <w:szCs w:val="24"/>
        </w:rPr>
        <w:t xml:space="preserve">Zamawiający wymaga zatrudnienia (na podstawie umowy o pracę w rozumieniu art. 22§1 Kodeksu pracy) </w:t>
      </w:r>
      <w:r w:rsidR="00626D2C" w:rsidRPr="003E05CC">
        <w:rPr>
          <w:rFonts w:ascii="Times New Roman" w:hAnsi="Times New Roman" w:cs="Times New Roman"/>
          <w:szCs w:val="24"/>
        </w:rPr>
        <w:t>2 programistów w wymiarze 2 pełnych etatów</w:t>
      </w:r>
      <w:r w:rsidRPr="003E05CC">
        <w:rPr>
          <w:rFonts w:ascii="Times New Roman" w:hAnsi="Times New Roman" w:cs="Times New Roman"/>
          <w:sz w:val="24"/>
          <w:szCs w:val="24"/>
        </w:rPr>
        <w:t>.</w:t>
      </w:r>
    </w:p>
    <w:p w14:paraId="30F2EF6E" w14:textId="77777777" w:rsidR="00FF0AEF" w:rsidRPr="0025268F" w:rsidRDefault="00FF0AEF" w:rsidP="00FF0AE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Czynności w nadzorze nad realizacją udzielonego zamówienia wykonuje/ą: </w:t>
      </w:r>
    </w:p>
    <w:p w14:paraId="3E02844A" w14:textId="77777777" w:rsidR="006B3B28" w:rsidRPr="006B3B28" w:rsidRDefault="00484EAF" w:rsidP="006B3B28">
      <w:pPr>
        <w:pStyle w:val="StandardowyArial11"/>
        <w:numPr>
          <w:ilvl w:val="0"/>
          <w:numId w:val="0"/>
        </w:numPr>
        <w:ind w:left="284"/>
        <w:rPr>
          <w:rFonts w:ascii="Times New Roman" w:hAnsi="Times New Roman" w:cs="Times New Roman"/>
          <w:sz w:val="24"/>
          <w:szCs w:val="24"/>
          <w:lang w:eastAsia="ar-SA"/>
        </w:rPr>
      </w:pPr>
      <w:r w:rsidRPr="00484EAF">
        <w:rPr>
          <w:rFonts w:ascii="Times New Roman" w:hAnsi="Times New Roman" w:cs="Times New Roman"/>
          <w:szCs w:val="24"/>
        </w:rPr>
        <w:t xml:space="preserve">Kierownik Działu Informatyki mgr inż. Przemysław </w:t>
      </w:r>
      <w:proofErr w:type="spellStart"/>
      <w:r w:rsidRPr="00484EAF">
        <w:rPr>
          <w:rFonts w:ascii="Times New Roman" w:hAnsi="Times New Roman" w:cs="Times New Roman"/>
          <w:szCs w:val="24"/>
        </w:rPr>
        <w:t>Stajkowski</w:t>
      </w:r>
      <w:proofErr w:type="spellEnd"/>
      <w:r w:rsidRPr="00484EAF">
        <w:rPr>
          <w:rFonts w:ascii="Times New Roman" w:hAnsi="Times New Roman" w:cs="Times New Roman"/>
          <w:szCs w:val="24"/>
        </w:rPr>
        <w:t xml:space="preserve"> oraz mgr inż. Anna Morkowska</w:t>
      </w:r>
      <w:r>
        <w:rPr>
          <w:rFonts w:ascii="Times New Roman" w:hAnsi="Times New Roman" w:cs="Times New Roman"/>
          <w:szCs w:val="24"/>
        </w:rPr>
        <w:t>.</w:t>
      </w:r>
      <w:r w:rsidR="006B3B28">
        <w:rPr>
          <w:rFonts w:ascii="Times New Roman" w:hAnsi="Times New Roman" w:cs="Times New Roman"/>
          <w:szCs w:val="24"/>
        </w:rPr>
        <w:t xml:space="preserve"> </w:t>
      </w:r>
    </w:p>
    <w:p w14:paraId="659D0071" w14:textId="63974A19" w:rsidR="00FF0AEF" w:rsidRPr="0025268F" w:rsidRDefault="00FF0AEF" w:rsidP="00FF0AEF">
      <w:pPr>
        <w:pStyle w:val="StandardowyArial11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W trakcie realizacji umowy Zamawiający zastrzega sobie prawo do wykonywania czynności kontrolnych wobec Wykonawcy odnośnie do spełniania przez Wykonawcę lub Podwykonawcę wymogu zatrudnienia 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na podstawie umowy o pracę osób wykonujących wskazane czynności. Zamawiający uprawniony jest w szczególności do: </w:t>
      </w:r>
    </w:p>
    <w:p w14:paraId="5326D9F9" w14:textId="77777777" w:rsidR="00FF0AEF" w:rsidRPr="0025268F" w:rsidRDefault="00FF0AEF" w:rsidP="00FF0AEF">
      <w:pPr>
        <w:pStyle w:val="Akapitzlist"/>
        <w:numPr>
          <w:ilvl w:val="0"/>
          <w:numId w:val="61"/>
        </w:numPr>
        <w:tabs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żądania oświadczeń i dokumentów w zakresie potwierdzenia spełniania ww. wymogów i dokonywania ich oceny;</w:t>
      </w:r>
    </w:p>
    <w:p w14:paraId="14850704" w14:textId="77777777" w:rsidR="00FF0AEF" w:rsidRPr="0025268F" w:rsidRDefault="00FF0AEF" w:rsidP="00FF0AEF">
      <w:pPr>
        <w:pStyle w:val="Akapitzlist"/>
        <w:numPr>
          <w:ilvl w:val="0"/>
          <w:numId w:val="61"/>
        </w:numPr>
        <w:tabs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żądania wyjaśnień w przypadku wątpliwości w zakresie potwierdzenia spełniania ww. wymogów;</w:t>
      </w:r>
    </w:p>
    <w:p w14:paraId="4E6AEAF6" w14:textId="77777777" w:rsidR="00FF0AEF" w:rsidRPr="0025268F" w:rsidRDefault="00FF0AEF" w:rsidP="00FF0AEF">
      <w:pPr>
        <w:pStyle w:val="Akapitzlist"/>
        <w:numPr>
          <w:ilvl w:val="0"/>
          <w:numId w:val="61"/>
        </w:numPr>
        <w:tabs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przeprowadzania kontroli w miejscu wykonywania świadczenia.</w:t>
      </w:r>
    </w:p>
    <w:p w14:paraId="76C4B648" w14:textId="77777777" w:rsidR="00FF0AEF" w:rsidRPr="0025268F" w:rsidRDefault="00FF0AEF" w:rsidP="00FF0AEF">
      <w:pPr>
        <w:pStyle w:val="StandardowyArial11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W trakcie realizacji umowy, na każde wezwanie Zamawiającego, w wyznaczonym w tym wezwaniu terminie, nie krótszym niż 3 dni, Wykonawca przedłoży Zamawiającemu wskazane poniżej dowody w celu potwierdzenia spełnienia wymogu zatrudnienia na podstawie umowy o pracę przez Wykonawcę lub Podwykonawcę osób wykonujących wskazane czynności w trakcie realizacji zamówienia:</w:t>
      </w:r>
    </w:p>
    <w:p w14:paraId="7391DCF7" w14:textId="65B40619" w:rsidR="00FF0AEF" w:rsidRPr="0025268F" w:rsidRDefault="00FF0AEF" w:rsidP="00FF0AEF">
      <w:pPr>
        <w:pStyle w:val="Akapitzlist"/>
        <w:numPr>
          <w:ilvl w:val="0"/>
          <w:numId w:val="62"/>
        </w:numPr>
        <w:tabs>
          <w:tab w:val="center" w:pos="4896"/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oświadczenie Wykonawcy lub Podwykonawcy o zatrudnieniu n</w:t>
      </w:r>
      <w:r w:rsidR="00CF6B1F"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a podstawie umowy 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DD6F6D4" w14:textId="77777777" w:rsidR="00FF0AEF" w:rsidRPr="0025268F" w:rsidRDefault="00FF0AEF" w:rsidP="00FF0AEF">
      <w:pPr>
        <w:pStyle w:val="Akapitzlist"/>
        <w:numPr>
          <w:ilvl w:val="0"/>
          <w:numId w:val="62"/>
        </w:numPr>
        <w:tabs>
          <w:tab w:val="center" w:pos="4896"/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ją </w:t>
      </w:r>
      <w:proofErr w:type="spellStart"/>
      <w:r w:rsidRPr="0025268F">
        <w:rPr>
          <w:rFonts w:ascii="Times New Roman" w:hAnsi="Times New Roman" w:cs="Times New Roman"/>
          <w:sz w:val="24"/>
          <w:szCs w:val="24"/>
          <w:lang w:eastAsia="ar-SA"/>
        </w:rPr>
        <w:t>anonimizacji</w:t>
      </w:r>
      <w:proofErr w:type="spellEnd"/>
      <w:r w:rsidRPr="0025268F">
        <w:rPr>
          <w:rFonts w:ascii="Times New Roman" w:hAnsi="Times New Roman" w:cs="Times New Roman"/>
          <w:sz w:val="24"/>
          <w:szCs w:val="24"/>
          <w:lang w:eastAsia="ar-SA"/>
        </w:rPr>
        <w:t>. Informacje takie jak: data zawarcia umowy, rodzaj umowy o pracę i wymiar etatu powinny być możliwe do zidentyfikowania;</w:t>
      </w:r>
    </w:p>
    <w:p w14:paraId="7AC7E9AB" w14:textId="77777777" w:rsidR="00FF0AEF" w:rsidRPr="0025268F" w:rsidRDefault="00FF0AEF" w:rsidP="00FF0AEF">
      <w:pPr>
        <w:pStyle w:val="Akapitzlist"/>
        <w:numPr>
          <w:ilvl w:val="0"/>
          <w:numId w:val="62"/>
        </w:numPr>
        <w:tabs>
          <w:tab w:val="center" w:pos="4896"/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, w sposób zapewniający ochronę danych osobowych pracowników, zgodnie z obowiązującymi przepisami. Imię i nazwisko pracownika nie podlega </w:t>
      </w:r>
      <w:proofErr w:type="spellStart"/>
      <w:r w:rsidRPr="0025268F">
        <w:rPr>
          <w:rFonts w:ascii="Times New Roman" w:hAnsi="Times New Roman" w:cs="Times New Roman"/>
          <w:sz w:val="24"/>
          <w:szCs w:val="24"/>
          <w:lang w:eastAsia="ar-SA"/>
        </w:rPr>
        <w:t>anonimizacji</w:t>
      </w:r>
      <w:proofErr w:type="spellEnd"/>
      <w:r w:rsidRPr="0025268F"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14:paraId="625C5056" w14:textId="77777777" w:rsidR="00FF0AEF" w:rsidRPr="0025268F" w:rsidRDefault="00FF0AEF" w:rsidP="00FF0AEF">
      <w:pPr>
        <w:pStyle w:val="Akapitzlist"/>
        <w:numPr>
          <w:ilvl w:val="0"/>
          <w:numId w:val="62"/>
        </w:numPr>
        <w:tabs>
          <w:tab w:val="center" w:pos="4896"/>
          <w:tab w:val="right" w:pos="9432"/>
        </w:tabs>
        <w:suppressAutoHyphens/>
        <w:autoSpaceDE/>
        <w:autoSpaceDN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. Imię i nazwisko pracownika nie podlegają </w:t>
      </w:r>
      <w:proofErr w:type="spellStart"/>
      <w:r w:rsidRPr="0025268F">
        <w:rPr>
          <w:rFonts w:ascii="Times New Roman" w:hAnsi="Times New Roman" w:cs="Times New Roman"/>
          <w:sz w:val="24"/>
          <w:szCs w:val="24"/>
          <w:lang w:eastAsia="ar-SA"/>
        </w:rPr>
        <w:t>anonimizacji</w:t>
      </w:r>
      <w:proofErr w:type="spellEnd"/>
      <w:r w:rsidRPr="0025268F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0A82DFF7" w14:textId="2E0AE6A7" w:rsidR="00FF0AEF" w:rsidRPr="0025268F" w:rsidRDefault="00FF0AEF" w:rsidP="00FF0AEF">
      <w:pPr>
        <w:pStyle w:val="StandardowyArial11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Z tytułu niespełnienia przez Wykonawcę lub Podwykonawcę wymogu zatrudnienia na podstawie umowy o pracę osó</w:t>
      </w:r>
      <w:r w:rsidR="00CF6B1F" w:rsidRPr="0025268F">
        <w:rPr>
          <w:rFonts w:ascii="Times New Roman" w:hAnsi="Times New Roman" w:cs="Times New Roman"/>
          <w:sz w:val="24"/>
          <w:szCs w:val="24"/>
          <w:lang w:eastAsia="ar-SA"/>
        </w:rPr>
        <w:t>b wykonujących wskazane w ust. 3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 czynności, Zamawiający przewiduje sankcję w postaci obowiązku zapłaty przez Wykonawcę kary umownej </w:t>
      </w:r>
      <w:r w:rsidRPr="0025268F">
        <w:rPr>
          <w:rFonts w:ascii="Times New Roman" w:hAnsi="Times New Roman" w:cs="Times New Roman"/>
          <w:bCs/>
          <w:iCs/>
          <w:sz w:val="24"/>
          <w:szCs w:val="24"/>
        </w:rPr>
        <w:t xml:space="preserve">w wysokości 1 000,00 zł (słownie: jeden tysiąc złotych 00/100) od każdorazowego stwierdzenia naruszenia, poprzedzonego wezwaniem do usunięcia uchybień w terminie 14 dni od dnia doręczenia wezwania. </w:t>
      </w:r>
      <w:r w:rsidRPr="0025268F">
        <w:rPr>
          <w:rFonts w:ascii="Times New Roman" w:hAnsi="Times New Roman" w:cs="Times New Roman"/>
          <w:sz w:val="24"/>
          <w:szCs w:val="24"/>
        </w:rPr>
        <w:t>W przypadku bezskutecznego upływu ww. terminu, Zamawiający uprawniony jest do odstąpienia od umowy z przyczyn leżących po stronie Wykonawcy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wskazane w ust. </w:t>
      </w:r>
      <w:r w:rsidR="00DB78C3">
        <w:rPr>
          <w:rFonts w:ascii="Times New Roman" w:hAnsi="Times New Roman" w:cs="Times New Roman"/>
          <w:sz w:val="24"/>
          <w:szCs w:val="24"/>
          <w:lang w:eastAsia="ar-SA"/>
        </w:rPr>
        <w:t>3</w:t>
      </w:r>
      <w:r w:rsidRPr="0025268F">
        <w:rPr>
          <w:rFonts w:ascii="Times New Roman" w:hAnsi="Times New Roman" w:cs="Times New Roman"/>
          <w:sz w:val="24"/>
          <w:szCs w:val="24"/>
          <w:lang w:eastAsia="ar-SA"/>
        </w:rPr>
        <w:t xml:space="preserve"> czynności. </w:t>
      </w:r>
    </w:p>
    <w:p w14:paraId="59D6CFB6" w14:textId="77777777" w:rsidR="00FF0AEF" w:rsidRPr="0025268F" w:rsidRDefault="00FF0AEF" w:rsidP="00FF0AEF">
      <w:pPr>
        <w:pStyle w:val="StandardowyArial11"/>
        <w:ind w:left="284" w:hanging="284"/>
        <w:rPr>
          <w:rFonts w:ascii="Times New Roman" w:hAnsi="Times New Roman" w:cs="Times New Roman"/>
          <w:sz w:val="24"/>
          <w:szCs w:val="24"/>
          <w:lang w:eastAsia="ar-SA"/>
        </w:rPr>
      </w:pPr>
      <w:r w:rsidRPr="0025268F">
        <w:rPr>
          <w:rFonts w:ascii="Times New Roman" w:hAnsi="Times New Roman" w:cs="Times New Roman"/>
          <w:sz w:val="24"/>
          <w:szCs w:val="24"/>
          <w:lang w:eastAsia="ar-SA"/>
        </w:rPr>
        <w:t>W przypadku uzasadnionych wątpliwości co do przestrzegania przepisów prawa pracy przez Wykonawcę lub Podwykonawcę, Zamawiający może zwrócić się do Państwowej Inspekcji Pracy o przeprowadzenie kontroli.</w:t>
      </w:r>
    </w:p>
    <w:p w14:paraId="06B64EFE" w14:textId="77777777" w:rsidR="009756CD" w:rsidRPr="0025268F" w:rsidRDefault="009756CD" w:rsidP="00083CFE">
      <w:pPr>
        <w:pStyle w:val="StandardowyArial1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3E6FEE0" w14:textId="77777777" w:rsidR="006D46B7" w:rsidRPr="0025268F" w:rsidRDefault="006D46B7" w:rsidP="009756C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14:paraId="0FCCC333" w14:textId="7604C638" w:rsidR="006D46B7" w:rsidRPr="0025268F" w:rsidRDefault="006D46B7" w:rsidP="009756CD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Umowa zostaje zawarta na czas określony, tj. na okres </w:t>
      </w:r>
      <w:r w:rsidR="004506F7">
        <w:rPr>
          <w:rFonts w:ascii="Times New Roman" w:hAnsi="Times New Roman" w:cs="Times New Roman"/>
          <w:sz w:val="24"/>
          <w:szCs w:val="24"/>
        </w:rPr>
        <w:t>20</w:t>
      </w:r>
      <w:r w:rsidRPr="0025268F">
        <w:rPr>
          <w:rFonts w:ascii="Times New Roman" w:hAnsi="Times New Roman" w:cs="Times New Roman"/>
          <w:sz w:val="24"/>
          <w:szCs w:val="24"/>
        </w:rPr>
        <w:t xml:space="preserve"> miesięcy</w:t>
      </w:r>
      <w:r w:rsidR="00EA6187">
        <w:rPr>
          <w:rFonts w:ascii="Times New Roman" w:hAnsi="Times New Roman" w:cs="Times New Roman"/>
          <w:sz w:val="24"/>
          <w:szCs w:val="24"/>
        </w:rPr>
        <w:t xml:space="preserve"> (licząc od daty zawarcia umowy).</w:t>
      </w:r>
      <w:r w:rsidRPr="00252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73E34" w14:textId="77777777" w:rsidR="000A05AC" w:rsidRPr="0025268F" w:rsidRDefault="000A05AC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93D9D" w14:textId="77777777" w:rsidR="006D46B7" w:rsidRPr="0025268F" w:rsidRDefault="006D46B7" w:rsidP="009756C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11</w:t>
      </w:r>
    </w:p>
    <w:p w14:paraId="096D91D2" w14:textId="789217DD" w:rsidR="006D46B7" w:rsidRPr="0025268F" w:rsidRDefault="006D46B7" w:rsidP="009756CD">
      <w:pPr>
        <w:pStyle w:val="StandardowyArial11"/>
        <w:numPr>
          <w:ilvl w:val="0"/>
          <w:numId w:val="22"/>
        </w:numPr>
        <w:tabs>
          <w:tab w:val="clear" w:pos="360"/>
          <w:tab w:val="num" w:pos="284"/>
        </w:tabs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Za niedotrzymanie terminów świadczenia usług określonych w niniejszej </w:t>
      </w:r>
      <w:r w:rsidR="00C36AAB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ie będących przedmiotem Umowy ZAMAWIAJĄCY może naliczyć WYKONAWCY karę umowną w wysokości 0,1% miesięcznego wynagrodzenia netto za każdy dzień zwłoki.</w:t>
      </w:r>
    </w:p>
    <w:p w14:paraId="76500AD1" w14:textId="77777777" w:rsidR="00FF0AEF" w:rsidRPr="0025268F" w:rsidRDefault="006D46B7" w:rsidP="00FF0AEF">
      <w:pPr>
        <w:pStyle w:val="StandardowyArial11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ZAMAWIAJĄCY zapłaci WYKONAWCY odsetki ustawowe za opóźnienie w przypadku niedotrzymania terminów płatności należnego WYKONAWCY wynagrodzenia.</w:t>
      </w:r>
    </w:p>
    <w:p w14:paraId="2BAB7E60" w14:textId="545CFC39" w:rsidR="00D31485" w:rsidRPr="0025268F" w:rsidRDefault="00AF1563" w:rsidP="00D31485">
      <w:pPr>
        <w:pStyle w:val="StandardowyArial11"/>
        <w:numPr>
          <w:ilvl w:val="0"/>
          <w:numId w:val="10"/>
        </w:numPr>
        <w:tabs>
          <w:tab w:val="clear" w:pos="360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KONAWCA zapłaci ZAMAWIAJĄCEMU karę umowną w wysokości 0,1% miesięcznego wynagrodzenia netto za każdy dzień zwłoki z tytułu braku zapłaty lub nieterminowej zapłaty wynagrodzenia należnego podwykonawcom z tytułu zmiany wysokości wynagrodzenia, o której mowa w art. 439 ust. 5 ustawy Prawo zamówień publicznych.</w:t>
      </w:r>
    </w:p>
    <w:p w14:paraId="118CAC8E" w14:textId="13A6D81B" w:rsidR="00C07CE1" w:rsidRPr="00C07CE1" w:rsidRDefault="00C07CE1" w:rsidP="00D55B89">
      <w:pPr>
        <w:pStyle w:val="StandardowyArial11"/>
        <w:numPr>
          <w:ilvl w:val="0"/>
          <w:numId w:val="39"/>
        </w:numPr>
        <w:spacing w:before="0" w:after="0"/>
        <w:rPr>
          <w:rFonts w:ascii="Times New Roman" w:hAnsi="Times New Roman" w:cs="Times New Roman"/>
          <w:i/>
          <w:strike/>
          <w:sz w:val="24"/>
          <w:szCs w:val="24"/>
          <w:highlight w:val="yellow"/>
        </w:rPr>
      </w:pPr>
      <w:r w:rsidRPr="00C07CE1">
        <w:rPr>
          <w:rStyle w:val="Uwydatnienie"/>
          <w:rFonts w:ascii="Times New Roman" w:hAnsi="Times New Roman" w:cs="Times New Roman"/>
          <w:i w:val="0"/>
          <w:color w:val="000000"/>
          <w:sz w:val="24"/>
          <w:szCs w:val="24"/>
          <w:highlight w:val="yellow"/>
          <w:shd w:val="clear" w:color="auto" w:fill="FDFDFD"/>
        </w:rPr>
        <w:t>Maksymalna wysokość kar umownych, których mogą dochodzić Strony na podstawie umowy, nie może przekroczyć 100 % wartości netto całości umowy. Strony niezależnie od kar umownych mogą dochodzić odszkodowania na zasadach ogólnych prawa cywilnego limitowanego do wysokości dwukrotności wartości netto całości umowy.  </w:t>
      </w:r>
    </w:p>
    <w:p w14:paraId="4146F194" w14:textId="77777777" w:rsidR="00074DA0" w:rsidRPr="00DB78C3" w:rsidRDefault="00074DA0" w:rsidP="00D55B89">
      <w:pPr>
        <w:pStyle w:val="tekstwstpny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412279" w14:textId="26590CA6" w:rsidR="006D46B7" w:rsidRPr="0025268F" w:rsidRDefault="006D46B7" w:rsidP="00D55B89">
      <w:pPr>
        <w:pStyle w:val="tekstwstpny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12</w:t>
      </w:r>
    </w:p>
    <w:p w14:paraId="4FD42BB0" w14:textId="77777777" w:rsidR="006D46B7" w:rsidRPr="0025268F" w:rsidRDefault="006D46B7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mowa może zostać rozwiązana bez wypowiedzenia ze skutkiem natychmiastowym przez ZAMAWIAJĄCEGO w następujących sytuacjach:</w:t>
      </w:r>
    </w:p>
    <w:p w14:paraId="199CE478" w14:textId="7FD99608" w:rsidR="006D46B7" w:rsidRPr="0025268F" w:rsidRDefault="006D46B7">
      <w:pPr>
        <w:pStyle w:val="tekstwstpn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 przypadku określonym w Art. </w:t>
      </w:r>
      <w:r w:rsidR="006A1B83" w:rsidRPr="0025268F">
        <w:rPr>
          <w:rFonts w:ascii="Times New Roman" w:hAnsi="Times New Roman" w:cs="Times New Roman"/>
          <w:sz w:val="24"/>
          <w:szCs w:val="24"/>
        </w:rPr>
        <w:t>456</w:t>
      </w:r>
      <w:r w:rsidRPr="0025268F">
        <w:rPr>
          <w:rFonts w:ascii="Times New Roman" w:hAnsi="Times New Roman" w:cs="Times New Roman"/>
          <w:sz w:val="24"/>
          <w:szCs w:val="24"/>
        </w:rPr>
        <w:t xml:space="preserve"> Ustawy </w:t>
      </w:r>
      <w:r w:rsidR="00E67DCC" w:rsidRPr="0025268F">
        <w:rPr>
          <w:rFonts w:ascii="Times New Roman" w:hAnsi="Times New Roman" w:cs="Times New Roman"/>
          <w:sz w:val="24"/>
          <w:szCs w:val="24"/>
        </w:rPr>
        <w:t>PZP</w:t>
      </w:r>
      <w:r w:rsidRPr="0025268F">
        <w:rPr>
          <w:rFonts w:ascii="Times New Roman" w:hAnsi="Times New Roman" w:cs="Times New Roman"/>
          <w:sz w:val="24"/>
          <w:szCs w:val="24"/>
        </w:rPr>
        <w:t>,</w:t>
      </w:r>
    </w:p>
    <w:p w14:paraId="32F587CB" w14:textId="77777777" w:rsidR="006D46B7" w:rsidRPr="0025268F" w:rsidRDefault="006D46B7">
      <w:pPr>
        <w:pStyle w:val="tekstwstpn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, w którym WYKONAWCA realizuje prace objęte Umową w sposób rażąco nierzetelny lub w inny sposób naruszy jej istotne postanowienia,</w:t>
      </w:r>
    </w:p>
    <w:p w14:paraId="10673311" w14:textId="2B10DA03" w:rsidR="006D46B7" w:rsidRPr="0025268F" w:rsidRDefault="006D46B7">
      <w:pPr>
        <w:pStyle w:val="tekstwstpn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, o którym mowa w §</w:t>
      </w:r>
      <w:r w:rsidR="000F4BD0" w:rsidRPr="0025268F">
        <w:rPr>
          <w:rFonts w:ascii="Times New Roman" w:hAnsi="Times New Roman" w:cs="Times New Roman"/>
          <w:sz w:val="24"/>
          <w:szCs w:val="24"/>
        </w:rPr>
        <w:t>15</w:t>
      </w:r>
      <w:r w:rsidR="000F4BD0" w:rsidRPr="00DB78C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ust. 3 (Siła Wyższa),</w:t>
      </w:r>
    </w:p>
    <w:p w14:paraId="621ECF1E" w14:textId="77777777" w:rsidR="006D46B7" w:rsidRPr="0025268F" w:rsidRDefault="006D46B7">
      <w:pPr>
        <w:pStyle w:val="tekstwstpny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innych przypadkach określonych w przepisach prawa.</w:t>
      </w:r>
    </w:p>
    <w:p w14:paraId="52FC97BA" w14:textId="77777777" w:rsidR="006D46B7" w:rsidRPr="0025268F" w:rsidRDefault="006D46B7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Umowa może zostać rozwiązana bez wypowiedzenia, ze skutkiem natychmiastowym przez WYKONAWCĘ,  w następujących sytuacjach:</w:t>
      </w:r>
    </w:p>
    <w:p w14:paraId="3F558EA4" w14:textId="25311765" w:rsidR="006D46B7" w:rsidRPr="0025268F" w:rsidRDefault="006D46B7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 przypadku, jeśli opóźnienie z uiszczaniem jakiejkolwiek miesięcznej płatności, o których mowa               </w:t>
      </w:r>
      <w:r w:rsidR="00E67DCC" w:rsidRPr="0025268F">
        <w:rPr>
          <w:rFonts w:ascii="Times New Roman" w:hAnsi="Times New Roman" w:cs="Times New Roman"/>
          <w:sz w:val="24"/>
          <w:szCs w:val="24"/>
        </w:rPr>
        <w:t xml:space="preserve">      w   § 4 Umowy przekroczy</w:t>
      </w:r>
      <w:r w:rsidRPr="0025268F">
        <w:rPr>
          <w:rFonts w:ascii="Times New Roman" w:hAnsi="Times New Roman" w:cs="Times New Roman"/>
          <w:sz w:val="24"/>
          <w:szCs w:val="24"/>
        </w:rPr>
        <w:t xml:space="preserve"> dwa  pełne okresy  rozliczeniowe. </w:t>
      </w:r>
    </w:p>
    <w:p w14:paraId="504DFBC6" w14:textId="77777777" w:rsidR="00A93B53" w:rsidRPr="0025268F" w:rsidRDefault="00A93B53" w:rsidP="00A93B53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 określonym w § 3 ust. 4 Umowy (zmiana parametrów Infrastruktury),</w:t>
      </w:r>
    </w:p>
    <w:p w14:paraId="5AC0BEBC" w14:textId="77777777" w:rsidR="00A93B53" w:rsidRPr="0025268F" w:rsidRDefault="00A93B53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 określonym w § 5 ust. 4 Umowy (brak Certyfikowanego Administratora),</w:t>
      </w:r>
    </w:p>
    <w:p w14:paraId="2F620A0A" w14:textId="77777777" w:rsidR="006D46B7" w:rsidRPr="0025268F" w:rsidRDefault="006D46B7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 określonym w § 6 ust. 4 Umowy ( rażące naruszenie praw autorskich),</w:t>
      </w:r>
    </w:p>
    <w:p w14:paraId="5F27F002" w14:textId="5466D9CE" w:rsidR="006D46B7" w:rsidRPr="0025268F" w:rsidRDefault="006D46B7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w przypadku określonym w § </w:t>
      </w:r>
      <w:r w:rsidR="000F4BD0" w:rsidRPr="0025268F">
        <w:rPr>
          <w:rFonts w:ascii="Times New Roman" w:hAnsi="Times New Roman" w:cs="Times New Roman"/>
          <w:sz w:val="24"/>
          <w:szCs w:val="24"/>
        </w:rPr>
        <w:t xml:space="preserve">15 </w:t>
      </w:r>
      <w:r w:rsidRPr="0025268F">
        <w:rPr>
          <w:rFonts w:ascii="Times New Roman" w:hAnsi="Times New Roman" w:cs="Times New Roman"/>
          <w:sz w:val="24"/>
          <w:szCs w:val="24"/>
        </w:rPr>
        <w:t>ust. 3 Umowy (Siła Wyższa).</w:t>
      </w:r>
    </w:p>
    <w:p w14:paraId="1A2F566B" w14:textId="77777777" w:rsidR="006D46B7" w:rsidRPr="0025268F" w:rsidRDefault="006D46B7">
      <w:pPr>
        <w:pStyle w:val="tekstwstpny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innych przypadkach określonych w przepisach prawa.</w:t>
      </w:r>
    </w:p>
    <w:p w14:paraId="25130A9C" w14:textId="3CE43811" w:rsidR="006D46B7" w:rsidRPr="0025268F" w:rsidRDefault="006D46B7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ypowiedzenie Umowy  przez którąkolwiek ze stron jest możliwe z powodów okoliczności przewidzianych w ust. 1 b), c) lub d) lub ust. 2 lit. a) lub d)</w:t>
      </w:r>
      <w:r w:rsidR="006A1B83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Pr="0025268F">
        <w:rPr>
          <w:rFonts w:ascii="Times New Roman" w:hAnsi="Times New Roman" w:cs="Times New Roman"/>
          <w:sz w:val="24"/>
          <w:szCs w:val="24"/>
        </w:rPr>
        <w:t>niniejszego paragrafu. Wypowiedzenie może nastąpić po</w:t>
      </w:r>
      <w:r w:rsidR="008C2722" w:rsidRPr="0025268F">
        <w:rPr>
          <w:rFonts w:ascii="Times New Roman" w:hAnsi="Times New Roman" w:cs="Times New Roman"/>
          <w:sz w:val="24"/>
          <w:szCs w:val="24"/>
        </w:rPr>
        <w:t> </w:t>
      </w:r>
      <w:r w:rsidRPr="0025268F">
        <w:rPr>
          <w:rFonts w:ascii="Times New Roman" w:hAnsi="Times New Roman" w:cs="Times New Roman"/>
          <w:sz w:val="24"/>
          <w:szCs w:val="24"/>
        </w:rPr>
        <w:t xml:space="preserve">uprzednim wezwaniu do zaniechania naruszeń lub usunięcia skutków naruszeń z odpowiednim uzasadnieniem zawierającym wyszczególnienie podnoszonego naruszenia oraz ewentualnych działań zmierzających do jego usunięcia  i bezskutecznym upływie wyznaczonego w tym celu dodatkowego terminu nie krótszego niż 30 dni, w formie pisemnej pod rygorem nieważności. Po bezskutecznym upływie zakreślonego terminu strona rozwiązująca 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 xml:space="preserve">mowę  zobowiązana jest do  skutecznego doręczenia na adres  drugiej strony wskazany w nagłówku niniejszej 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y  stosownego, pisemnego  oświ</w:t>
      </w:r>
      <w:r w:rsidR="008C2722" w:rsidRPr="0025268F">
        <w:rPr>
          <w:rFonts w:ascii="Times New Roman" w:hAnsi="Times New Roman" w:cs="Times New Roman"/>
          <w:sz w:val="24"/>
          <w:szCs w:val="24"/>
        </w:rPr>
        <w:t>adczenia o </w:t>
      </w:r>
      <w:r w:rsidRPr="0025268F">
        <w:rPr>
          <w:rFonts w:ascii="Times New Roman" w:hAnsi="Times New Roman" w:cs="Times New Roman"/>
          <w:sz w:val="24"/>
          <w:szCs w:val="24"/>
        </w:rPr>
        <w:t xml:space="preserve">wypowiedzeniu, pod rygorem nieważności takiego oświadczenia zawierając w nim będzie szczegółowe uzasadnienie. </w:t>
      </w:r>
    </w:p>
    <w:p w14:paraId="668ABDF0" w14:textId="3C258BDB" w:rsidR="00D16833" w:rsidRPr="0025268F" w:rsidRDefault="00D16833" w:rsidP="0098242C">
      <w:pPr>
        <w:pStyle w:val="tekstwstpny"/>
        <w:numPr>
          <w:ilvl w:val="0"/>
          <w:numId w:val="7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268F">
        <w:rPr>
          <w:rFonts w:ascii="Times New Roman" w:hAnsi="Times New Roman" w:cs="Times New Roman"/>
          <w:color w:val="000000"/>
          <w:sz w:val="24"/>
          <w:szCs w:val="24"/>
        </w:rPr>
        <w:t>Uzgadnia się, że wszelkie dane ZAMAWIAJĄCEGO przetwarzane w He</w:t>
      </w:r>
      <w:r w:rsidR="008C2722" w:rsidRPr="0025268F">
        <w:rPr>
          <w:rFonts w:ascii="Times New Roman" w:hAnsi="Times New Roman" w:cs="Times New Roman"/>
          <w:color w:val="000000"/>
          <w:sz w:val="24"/>
          <w:szCs w:val="24"/>
        </w:rPr>
        <w:t xml:space="preserve">lp </w:t>
      </w:r>
      <w:proofErr w:type="spellStart"/>
      <w:r w:rsidR="008C2722" w:rsidRPr="0025268F">
        <w:rPr>
          <w:rFonts w:ascii="Times New Roman" w:hAnsi="Times New Roman" w:cs="Times New Roman"/>
          <w:color w:val="000000"/>
          <w:sz w:val="24"/>
          <w:szCs w:val="24"/>
        </w:rPr>
        <w:t>Desk</w:t>
      </w:r>
      <w:proofErr w:type="spellEnd"/>
      <w:r w:rsidR="008C2722" w:rsidRPr="0025268F">
        <w:rPr>
          <w:rFonts w:ascii="Times New Roman" w:hAnsi="Times New Roman" w:cs="Times New Roman"/>
          <w:color w:val="000000"/>
          <w:sz w:val="24"/>
          <w:szCs w:val="24"/>
        </w:rPr>
        <w:t xml:space="preserve"> mogą zostać usunięte po </w:t>
      </w:r>
      <w:r w:rsidRPr="0025268F">
        <w:rPr>
          <w:rFonts w:ascii="Times New Roman" w:hAnsi="Times New Roman" w:cs="Times New Roman"/>
          <w:color w:val="000000"/>
          <w:sz w:val="24"/>
          <w:szCs w:val="24"/>
        </w:rPr>
        <w:t>sześciu miesiącach od daty rozwiązania lub wygaśnięcia Umowy.</w:t>
      </w:r>
    </w:p>
    <w:p w14:paraId="1E3A439E" w14:textId="40B78667" w:rsidR="00C87B83" w:rsidRDefault="00C87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BE1FA" w14:textId="77777777" w:rsidR="00DB3433" w:rsidRPr="0025268F" w:rsidRDefault="00DB34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59406" w14:textId="77777777" w:rsidR="006D46B7" w:rsidRPr="0025268F" w:rsidRDefault="006D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13</w:t>
      </w:r>
    </w:p>
    <w:p w14:paraId="322CA357" w14:textId="70AE99BE" w:rsidR="006D46B7" w:rsidRPr="0025268F" w:rsidRDefault="006D46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1. Wszelkie zmiany bądź uzupełnienia niniejszej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y wymagają (pod rygorem nieważności) formy pisemnej w postaci aneksu.</w:t>
      </w:r>
    </w:p>
    <w:p w14:paraId="75830F81" w14:textId="4465A8D0" w:rsidR="006D46B7" w:rsidRPr="0025268F" w:rsidRDefault="006D46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lastRenderedPageBreak/>
        <w:t xml:space="preserve">2. Z uwzględnieniem aktualnej treści art. </w:t>
      </w:r>
      <w:r w:rsidR="006A1B83" w:rsidRPr="0025268F">
        <w:rPr>
          <w:rFonts w:ascii="Times New Roman" w:hAnsi="Times New Roman" w:cs="Times New Roman"/>
          <w:sz w:val="24"/>
          <w:szCs w:val="24"/>
        </w:rPr>
        <w:t>4</w:t>
      </w:r>
      <w:r w:rsidR="00912A00" w:rsidRPr="0025268F">
        <w:rPr>
          <w:rFonts w:ascii="Times New Roman" w:hAnsi="Times New Roman" w:cs="Times New Roman"/>
          <w:sz w:val="24"/>
          <w:szCs w:val="24"/>
        </w:rPr>
        <w:t>55</w:t>
      </w:r>
      <w:r w:rsidR="00842571" w:rsidRPr="0025268F">
        <w:rPr>
          <w:rFonts w:ascii="Times New Roman" w:hAnsi="Times New Roman" w:cs="Times New Roman"/>
          <w:sz w:val="24"/>
          <w:szCs w:val="24"/>
        </w:rPr>
        <w:t xml:space="preserve">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stawy</w:t>
      </w:r>
      <w:r w:rsidR="00912A00" w:rsidRPr="0025268F">
        <w:rPr>
          <w:rFonts w:ascii="Times New Roman" w:hAnsi="Times New Roman" w:cs="Times New Roman"/>
          <w:sz w:val="24"/>
          <w:szCs w:val="24"/>
        </w:rPr>
        <w:t xml:space="preserve">, </w:t>
      </w:r>
      <w:r w:rsidRPr="0025268F">
        <w:rPr>
          <w:rFonts w:ascii="Times New Roman" w:hAnsi="Times New Roman" w:cs="Times New Roman"/>
          <w:sz w:val="24"/>
          <w:szCs w:val="24"/>
        </w:rPr>
        <w:t xml:space="preserve">ZAMAWIAJĄCY  przewiduje możliwość dokonania zmian postanowień </w:t>
      </w:r>
      <w:r w:rsidRPr="0025268F">
        <w:rPr>
          <w:rFonts w:ascii="Times New Roman" w:hAnsi="Times New Roman" w:cs="Times New Roman"/>
          <w:spacing w:val="-4"/>
          <w:sz w:val="24"/>
          <w:szCs w:val="24"/>
        </w:rPr>
        <w:t xml:space="preserve">zawartej </w:t>
      </w:r>
      <w:r w:rsidR="00E67DCC" w:rsidRPr="0025268F">
        <w:rPr>
          <w:rFonts w:ascii="Times New Roman" w:hAnsi="Times New Roman" w:cs="Times New Roman"/>
          <w:spacing w:val="-4"/>
          <w:sz w:val="24"/>
          <w:szCs w:val="24"/>
        </w:rPr>
        <w:t>U</w:t>
      </w:r>
      <w:r w:rsidRPr="0025268F">
        <w:rPr>
          <w:rFonts w:ascii="Times New Roman" w:hAnsi="Times New Roman" w:cs="Times New Roman"/>
          <w:spacing w:val="-4"/>
          <w:sz w:val="24"/>
          <w:szCs w:val="24"/>
        </w:rPr>
        <w:t xml:space="preserve">mowy w stosunku do treści oferty, na podstawie której dokonano wyboru </w:t>
      </w:r>
      <w:r w:rsidRPr="0025268F">
        <w:rPr>
          <w:rFonts w:ascii="Times New Roman" w:hAnsi="Times New Roman" w:cs="Times New Roman"/>
          <w:sz w:val="24"/>
          <w:szCs w:val="24"/>
        </w:rPr>
        <w:t xml:space="preserve">WYKONAWCY oraz określa warunki tych zmian poprzez wprowadzenie do zawartej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="008C2722" w:rsidRPr="0025268F">
        <w:rPr>
          <w:rFonts w:ascii="Times New Roman" w:hAnsi="Times New Roman" w:cs="Times New Roman"/>
          <w:sz w:val="24"/>
          <w:szCs w:val="24"/>
        </w:rPr>
        <w:t>mowy następujących aneksów, w </w:t>
      </w:r>
      <w:r w:rsidRPr="0025268F">
        <w:rPr>
          <w:rFonts w:ascii="Times New Roman" w:hAnsi="Times New Roman" w:cs="Times New Roman"/>
          <w:sz w:val="24"/>
          <w:szCs w:val="24"/>
        </w:rPr>
        <w:t>szczególności:</w:t>
      </w:r>
    </w:p>
    <w:p w14:paraId="3FF6ABF8" w14:textId="77777777" w:rsidR="006D46B7" w:rsidRPr="0025268F" w:rsidRDefault="006D46B7">
      <w:p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a) aneks cenowy dopuszczający zmianę ceny w przypadku zmiany stawki podatku VAT zgodnie                                        z obowiązującymi przepisami,</w:t>
      </w:r>
    </w:p>
    <w:p w14:paraId="75301658" w14:textId="77777777" w:rsidR="006D46B7" w:rsidRPr="0025268F" w:rsidRDefault="006D46B7">
      <w:pPr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b) aneks dopuszczający zmianę umówionego terminu wykonania zamówienia z powodu działań osób trzecich uniemożliwiających wykonanie usług, a które to działania nie są konsekwencją winy którejkolwiek ze Stron ( siły wyższej ). </w:t>
      </w:r>
    </w:p>
    <w:p w14:paraId="50D61239" w14:textId="01290793" w:rsidR="006D46B7" w:rsidRPr="0025268F" w:rsidRDefault="006D46B7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3. WYKONAWCA winien poinformować ZAMAWIAJĄCEGO o planowanej zmianie (wraz z uzasadnieniem), z co najmniej dwutygodniowym wyprzedzeniem oraz przedstawić </w:t>
      </w:r>
      <w:r w:rsidR="008C2722" w:rsidRPr="0025268F">
        <w:rPr>
          <w:rFonts w:ascii="Times New Roman" w:hAnsi="Times New Roman" w:cs="Times New Roman"/>
          <w:sz w:val="24"/>
          <w:szCs w:val="24"/>
        </w:rPr>
        <w:t>ZAMAWIAJĄCEMU stosowny aneks do 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y pod rygorem nieważności zmiany.</w:t>
      </w:r>
    </w:p>
    <w:p w14:paraId="3F85F00C" w14:textId="0B8751E1" w:rsidR="006D46B7" w:rsidRPr="0025268F" w:rsidRDefault="006D46B7">
      <w:pPr>
        <w:tabs>
          <w:tab w:val="left" w:pos="36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 xml:space="preserve">4. Zmiana ceny nastąpi w formie aneksu do niniejszej </w:t>
      </w:r>
      <w:r w:rsidR="00E67DCC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mowy i obowiązywać będzie po upływie 30 dni (licząc od daty podpisania aneksu przez obydwie Strony).</w:t>
      </w:r>
    </w:p>
    <w:p w14:paraId="2E08AF4F" w14:textId="77777777" w:rsidR="00C87B83" w:rsidRPr="0025268F" w:rsidRDefault="00C87B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6BFF3" w14:textId="77777777" w:rsidR="006D46B7" w:rsidRPr="0025268F" w:rsidRDefault="006D46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14:paraId="2A2CC742" w14:textId="43786624" w:rsidR="00574D7F" w:rsidRPr="002758B1" w:rsidRDefault="00574D7F" w:rsidP="00083CFE">
      <w:pPr>
        <w:shd w:val="clear" w:color="auto" w:fill="FDFDFD"/>
        <w:autoSpaceDE/>
        <w:autoSpaceDN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1.</w:t>
      </w:r>
      <w:r w:rsidRPr="002758B1">
        <w:rPr>
          <w:rFonts w:ascii="Times New Roman" w:hAnsi="Times New Roman" w:cs="Times New Roman"/>
          <w:sz w:val="24"/>
          <w:szCs w:val="24"/>
        </w:rPr>
        <w:t>      </w:t>
      </w:r>
      <w:r w:rsidRPr="008513D2">
        <w:rPr>
          <w:rFonts w:ascii="Times New Roman" w:hAnsi="Times New Roman" w:cs="Times New Roman"/>
          <w:sz w:val="24"/>
          <w:szCs w:val="24"/>
        </w:rPr>
        <w:t xml:space="preserve">W przypadku jeśli niniejsza umowa została zawarta na okres dłuższy niż 12 miesięcy, zmiana wysokości    </w:t>
      </w:r>
      <w:r w:rsidRPr="005D7DE6">
        <w:rPr>
          <w:rFonts w:ascii="Times New Roman" w:hAnsi="Times New Roman" w:cs="Times New Roman"/>
          <w:sz w:val="24"/>
          <w:szCs w:val="24"/>
        </w:rPr>
        <w:t xml:space="preserve">wynagrodzenia należnego </w:t>
      </w:r>
      <w:r w:rsidRPr="0025268F">
        <w:rPr>
          <w:rFonts w:ascii="Times New Roman" w:hAnsi="Times New Roman" w:cs="Times New Roman"/>
          <w:sz w:val="24"/>
          <w:szCs w:val="24"/>
        </w:rPr>
        <w:t>Wykonawcy (określonego w treści §4) może ulec zmianie, w przypadku zmiany:</w:t>
      </w:r>
    </w:p>
    <w:p w14:paraId="12E4FDE1" w14:textId="1D1EE0D4" w:rsidR="00574D7F" w:rsidRPr="002758B1" w:rsidRDefault="00574D7F" w:rsidP="00083CF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14:paraId="75EC5E7A" w14:textId="3B9CD427" w:rsidR="00574D7F" w:rsidRPr="002758B1" w:rsidRDefault="00574D7F" w:rsidP="00083CF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 xml:space="preserve">wysokości minimalnego wynagrodzenia za pracę albo wysokości minimalnej stawki  godzinowej   </w:t>
      </w:r>
      <w:r w:rsidR="00C66FC0" w:rsidRPr="008513D2">
        <w:rPr>
          <w:rFonts w:ascii="Times New Roman" w:hAnsi="Times New Roman" w:cs="Times New Roman"/>
          <w:sz w:val="24"/>
          <w:szCs w:val="24"/>
        </w:rPr>
        <w:t xml:space="preserve">   </w:t>
      </w:r>
      <w:r w:rsidR="007F6990" w:rsidRPr="005D7DE6">
        <w:rPr>
          <w:rFonts w:ascii="Times New Roman" w:hAnsi="Times New Roman" w:cs="Times New Roman"/>
          <w:sz w:val="24"/>
          <w:szCs w:val="24"/>
        </w:rPr>
        <w:t xml:space="preserve">  </w:t>
      </w:r>
      <w:r w:rsidR="00C66FC0" w:rsidRPr="0025268F">
        <w:rPr>
          <w:rFonts w:ascii="Times New Roman" w:hAnsi="Times New Roman" w:cs="Times New Roman"/>
          <w:sz w:val="24"/>
          <w:szCs w:val="24"/>
        </w:rPr>
        <w:t>u</w:t>
      </w:r>
      <w:r w:rsidRPr="0025268F">
        <w:rPr>
          <w:rFonts w:ascii="Times New Roman" w:hAnsi="Times New Roman" w:cs="Times New Roman"/>
          <w:sz w:val="24"/>
          <w:szCs w:val="24"/>
        </w:rPr>
        <w:t>stalonych na podstawie ustawy z dnia 10 października 2002 r. o minimalnym wynagrodzeniu za pracę,</w:t>
      </w:r>
    </w:p>
    <w:p w14:paraId="07F161F0" w14:textId="4260CC87" w:rsidR="00574D7F" w:rsidRPr="002758B1" w:rsidRDefault="00574D7F" w:rsidP="00083CF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ubezpieczenie zdrowotne,</w:t>
      </w:r>
    </w:p>
    <w:p w14:paraId="5246F227" w14:textId="7A0DE84F" w:rsidR="00574D7F" w:rsidRPr="002758B1" w:rsidRDefault="00574D7F" w:rsidP="00083CF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 o których mowa w ustawie z dnia 04.10.2018 r. o pracowniczych planach kapitałowych</w:t>
      </w:r>
    </w:p>
    <w:p w14:paraId="06C4A454" w14:textId="196CA279" w:rsidR="00574D7F" w:rsidRPr="005D7DE6" w:rsidRDefault="007F6990" w:rsidP="00083CFE">
      <w:pPr>
        <w:shd w:val="clear" w:color="auto" w:fill="FDFDFD"/>
        <w:autoSpaceDE/>
        <w:autoSpaceDN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13D2">
        <w:rPr>
          <w:rFonts w:ascii="Times New Roman" w:hAnsi="Times New Roman" w:cs="Times New Roman"/>
          <w:sz w:val="24"/>
          <w:szCs w:val="24"/>
        </w:rPr>
        <w:t xml:space="preserve">    </w:t>
      </w:r>
      <w:r w:rsidR="00574D7F" w:rsidRPr="008513D2">
        <w:rPr>
          <w:rFonts w:ascii="Times New Roman" w:hAnsi="Times New Roman" w:cs="Times New Roman"/>
          <w:sz w:val="24"/>
          <w:szCs w:val="24"/>
        </w:rPr>
        <w:t>- jeżeli zmiany te będą miały wpływ na koszty wykonania zamówienia przez Wykonawcę.</w:t>
      </w:r>
    </w:p>
    <w:p w14:paraId="1EEA9665" w14:textId="3992CFCF" w:rsidR="00A06DDE" w:rsidRPr="0025268F" w:rsidRDefault="001A1DCF" w:rsidP="00A06DDE">
      <w:pPr>
        <w:pStyle w:val="Akapitzlist"/>
        <w:numPr>
          <w:ilvl w:val="1"/>
          <w:numId w:val="63"/>
        </w:numPr>
        <w:shd w:val="clear" w:color="auto" w:fill="FDFDFD"/>
        <w:autoSpaceDE/>
        <w:autoSpaceDN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średnioroczn</w:t>
      </w:r>
      <w:r w:rsidR="00C66FC0" w:rsidRPr="0025268F">
        <w:rPr>
          <w:rFonts w:ascii="Times New Roman" w:hAnsi="Times New Roman" w:cs="Times New Roman"/>
          <w:sz w:val="24"/>
          <w:szCs w:val="24"/>
        </w:rPr>
        <w:t>ego</w:t>
      </w:r>
      <w:r w:rsidRPr="0025268F">
        <w:rPr>
          <w:rFonts w:ascii="Times New Roman" w:hAnsi="Times New Roman" w:cs="Times New Roman"/>
          <w:sz w:val="24"/>
          <w:szCs w:val="24"/>
        </w:rPr>
        <w:t xml:space="preserve"> wskaźnik</w:t>
      </w:r>
      <w:r w:rsidR="00C66FC0" w:rsidRPr="0025268F">
        <w:rPr>
          <w:rFonts w:ascii="Times New Roman" w:hAnsi="Times New Roman" w:cs="Times New Roman"/>
          <w:sz w:val="24"/>
          <w:szCs w:val="24"/>
        </w:rPr>
        <w:t>a</w:t>
      </w:r>
      <w:r w:rsidRPr="0025268F">
        <w:rPr>
          <w:rFonts w:ascii="Times New Roman" w:hAnsi="Times New Roman" w:cs="Times New Roman"/>
          <w:sz w:val="24"/>
          <w:szCs w:val="24"/>
        </w:rPr>
        <w:t xml:space="preserve"> cen towarów i usług konsumpc</w:t>
      </w:r>
      <w:r w:rsidR="00C66FC0" w:rsidRPr="0025268F">
        <w:rPr>
          <w:rFonts w:ascii="Times New Roman" w:hAnsi="Times New Roman" w:cs="Times New Roman"/>
          <w:sz w:val="24"/>
          <w:szCs w:val="24"/>
        </w:rPr>
        <w:t>yjnych ogłaszanego w komunikacie Prezesa Głównego Urzędu Statystycznego</w:t>
      </w:r>
      <w:r w:rsidRPr="0025268F">
        <w:rPr>
          <w:rFonts w:ascii="Times New Roman" w:hAnsi="Times New Roman" w:cs="Times New Roman"/>
          <w:sz w:val="24"/>
          <w:szCs w:val="24"/>
        </w:rPr>
        <w:t xml:space="preserve">. Zmiana następuje każdorazowo w wynagrodzeniu należnym Wykonawcy za miesiąc luty i kolejnych, w których jest wypłacane.  </w:t>
      </w:r>
    </w:p>
    <w:p w14:paraId="41BC3E9D" w14:textId="32EF2062" w:rsidR="003F74DF" w:rsidRPr="002758B1" w:rsidRDefault="003F74DF" w:rsidP="002758B1">
      <w:pPr>
        <w:pStyle w:val="Akapitzlist"/>
        <w:numPr>
          <w:ilvl w:val="0"/>
          <w:numId w:val="1"/>
        </w:numPr>
        <w:tabs>
          <w:tab w:val="clear" w:pos="720"/>
          <w:tab w:val="num" w:pos="567"/>
        </w:tabs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Strony dopuszczają również możliwość wprowadzenia zmian umowy zawartej na okres dłuższy niż 12 miesięcy, dotyczących wynagrodzenia Wykonawcy, poprzez jego waloryzację w sytuacji spełnienia niżej wymienionych wymagań: </w:t>
      </w:r>
    </w:p>
    <w:p w14:paraId="6DBAD9AF" w14:textId="77777777" w:rsidR="003F74DF" w:rsidRPr="002758B1" w:rsidRDefault="003F74DF" w:rsidP="003F74DF">
      <w:pPr>
        <w:pStyle w:val="Akapitzlist"/>
        <w:numPr>
          <w:ilvl w:val="0"/>
          <w:numId w:val="65"/>
        </w:numPr>
        <w:autoSpaceDE/>
        <w:autoSpaceDN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w przypadku istotnej zmiany ceny materiałów lub kosztów związanych z realizacją zamówienia, rozumianej jako wzrost odpowiednio cen lub kosztów, jak i ich obniżenie, względem ceny lub kosztu przyjętych w celu ustalenia wynagrodzenia Wykonawcy zawartego w ofercie Wykonawcy oraz </w:t>
      </w:r>
    </w:p>
    <w:p w14:paraId="343E07CF" w14:textId="77777777" w:rsidR="003F74DF" w:rsidRPr="002758B1" w:rsidRDefault="003F74DF" w:rsidP="003F74DF">
      <w:pPr>
        <w:pStyle w:val="Akapitzlist"/>
        <w:numPr>
          <w:ilvl w:val="0"/>
          <w:numId w:val="65"/>
        </w:numPr>
        <w:autoSpaceDE/>
        <w:autoSpaceDN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przy zachowaniu niżej określonych warunków i postanowień Umowy określonych w ust. 3. </w:t>
      </w:r>
    </w:p>
    <w:p w14:paraId="4ABE6624" w14:textId="77777777" w:rsidR="003F74DF" w:rsidRPr="002758B1" w:rsidRDefault="003F74DF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W przypadku dokonywania waloryzacji wynagrodzenia, o której mowa w ust. 2, wynagrodzenie Wykonawcy, określone w § 4 ust. 1 Umowy, będzie waloryzowane o aktualny o wskaźnik stanowiący różnicę̨ odchylenia wskaźnika inflacji za ostatnie 4-ry kwartały od zakładanego 3%, przy spełnieniu poniższych postanowień. </w:t>
      </w:r>
    </w:p>
    <w:p w14:paraId="05615A09" w14:textId="77777777" w:rsidR="003F74DF" w:rsidRPr="002758B1" w:rsidRDefault="003F74DF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Podwyższenie wynagrodzenia Wykonawcy – nastąpi na wniosek Wykonawcy, złożony najwcześniej po upływie 12 miesięcy od dnia zawarcia Umowy przez Strony oraz przy wzroście Wskaźnika waloryzacji określonego powyżej, o co najmniej 3% za ostatnie 4 kwartały poprzedzające złożenie wniosku o waloryzację. </w:t>
      </w:r>
    </w:p>
    <w:p w14:paraId="5CA97FF5" w14:textId="77777777" w:rsidR="003F74DF" w:rsidRPr="002758B1" w:rsidRDefault="003F74DF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Maksymalna wartość́ zmiany wynagrodzenia Wykonawcy, jaką dopuszcza Zamawiający w efekcie zastosowania postanowień o zasadach wprowadzania zmian wysokości wynagrodzenia w wyniku waloryzacji, wynosi 5% wynagrodzenia Wykonawcy o którym mowa w §4 ust. 1. </w:t>
      </w:r>
    </w:p>
    <w:p w14:paraId="2B6DF9E4" w14:textId="074258E4" w:rsidR="003F74DF" w:rsidRPr="002758B1" w:rsidRDefault="006D46B7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t xml:space="preserve">Zmiana </w:t>
      </w:r>
      <w:r w:rsidR="001078B2" w:rsidRPr="002758B1">
        <w:rPr>
          <w:rFonts w:ascii="Times New Roman" w:hAnsi="Times New Roman" w:cs="Times New Roman"/>
          <w:sz w:val="24"/>
          <w:szCs w:val="24"/>
        </w:rPr>
        <w:t>U</w:t>
      </w:r>
      <w:r w:rsidRPr="002758B1">
        <w:rPr>
          <w:rFonts w:ascii="Times New Roman" w:hAnsi="Times New Roman" w:cs="Times New Roman"/>
          <w:sz w:val="24"/>
          <w:szCs w:val="24"/>
        </w:rPr>
        <w:t>mowy, w przypadku zaistnienia okoliczności wskazanych</w:t>
      </w:r>
      <w:r w:rsidR="003F74DF" w:rsidRPr="002758B1">
        <w:rPr>
          <w:rFonts w:ascii="Times New Roman" w:hAnsi="Times New Roman" w:cs="Times New Roman"/>
          <w:sz w:val="24"/>
          <w:szCs w:val="24"/>
        </w:rPr>
        <w:t xml:space="preserve"> w niniejszym paragrafie</w:t>
      </w:r>
      <w:r w:rsidRPr="002758B1">
        <w:rPr>
          <w:rFonts w:ascii="Times New Roman" w:hAnsi="Times New Roman" w:cs="Times New Roman"/>
          <w:sz w:val="24"/>
          <w:szCs w:val="24"/>
        </w:rPr>
        <w:t xml:space="preserve"> może mieć miejsce na pisemny wniosek WYKONAWCY zgłoszony </w:t>
      </w:r>
      <w:r w:rsidR="008C2722" w:rsidRPr="002758B1">
        <w:rPr>
          <w:rFonts w:ascii="Times New Roman" w:hAnsi="Times New Roman" w:cs="Times New Roman"/>
          <w:sz w:val="24"/>
          <w:szCs w:val="24"/>
        </w:rPr>
        <w:t>do ZAMAWIAJĄCEGO w terminie nie </w:t>
      </w:r>
      <w:r w:rsidRPr="002758B1">
        <w:rPr>
          <w:rFonts w:ascii="Times New Roman" w:hAnsi="Times New Roman" w:cs="Times New Roman"/>
          <w:sz w:val="24"/>
          <w:szCs w:val="24"/>
        </w:rPr>
        <w:t>późniejszym niż 30 dni (licząc od daty zajścia zdarzenia dającego podstawę do jego zgłoszenia).</w:t>
      </w:r>
    </w:p>
    <w:p w14:paraId="34C96A88" w14:textId="20479573" w:rsidR="00C87B83" w:rsidRPr="002758B1" w:rsidRDefault="006D46B7" w:rsidP="002758B1">
      <w:pPr>
        <w:pStyle w:val="Akapitzlist"/>
        <w:numPr>
          <w:ilvl w:val="0"/>
          <w:numId w:val="1"/>
        </w:numPr>
        <w:autoSpaceDE/>
        <w:autoSpaceDN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58B1">
        <w:rPr>
          <w:rFonts w:ascii="Times New Roman" w:hAnsi="Times New Roman" w:cs="Times New Roman"/>
          <w:sz w:val="24"/>
          <w:szCs w:val="24"/>
        </w:rPr>
        <w:lastRenderedPageBreak/>
        <w:t xml:space="preserve">Wszelkie zmiany umowy mające miejsce w przypadku zaistnienia okoliczności wskazanych </w:t>
      </w:r>
      <w:r w:rsidR="003F74DF" w:rsidRPr="002758B1">
        <w:rPr>
          <w:rFonts w:ascii="Times New Roman" w:hAnsi="Times New Roman" w:cs="Times New Roman"/>
          <w:sz w:val="24"/>
          <w:szCs w:val="24"/>
        </w:rPr>
        <w:t>w niniejszym paragrafie</w:t>
      </w:r>
      <w:r w:rsidRPr="002758B1">
        <w:rPr>
          <w:rFonts w:ascii="Times New Roman" w:hAnsi="Times New Roman" w:cs="Times New Roman"/>
          <w:sz w:val="24"/>
          <w:szCs w:val="24"/>
        </w:rPr>
        <w:t xml:space="preserve"> muszą być (pod rygorem nieważności) dokonane w formie pisemnej (w postaci aneksu do niniejszej </w:t>
      </w:r>
      <w:r w:rsidR="001078B2" w:rsidRPr="002758B1">
        <w:rPr>
          <w:rFonts w:ascii="Times New Roman" w:hAnsi="Times New Roman" w:cs="Times New Roman"/>
          <w:sz w:val="24"/>
          <w:szCs w:val="24"/>
        </w:rPr>
        <w:t>U</w:t>
      </w:r>
      <w:r w:rsidRPr="002758B1">
        <w:rPr>
          <w:rFonts w:ascii="Times New Roman" w:hAnsi="Times New Roman" w:cs="Times New Roman"/>
          <w:sz w:val="24"/>
          <w:szCs w:val="24"/>
        </w:rPr>
        <w:t>mowy).</w:t>
      </w:r>
    </w:p>
    <w:p w14:paraId="014D130B" w14:textId="77777777" w:rsidR="009756CD" w:rsidRPr="008513D2" w:rsidRDefault="009756CD" w:rsidP="00083CFE">
      <w:pPr>
        <w:pStyle w:val="Tekstpodstawow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EFFD99" w14:textId="2794EB81" w:rsidR="006D46B7" w:rsidRPr="0025268F" w:rsidRDefault="006D46B7" w:rsidP="00975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13D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45264" w:rsidRPr="005D7DE6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CE0B5BE" w14:textId="77777777" w:rsidR="006D46B7" w:rsidRPr="0025268F" w:rsidRDefault="006D46B7" w:rsidP="009756CD">
      <w:pPr>
        <w:keepLines/>
        <w:numPr>
          <w:ilvl w:val="0"/>
          <w:numId w:val="2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, gdy Siła Wyższa uniemożliwia wykonanie jakichkolwiek zobowiązań Umownych którejkolwiek ze Stron Umowy, określony czas zobowiązań umownych będzie przedłużony o  czas trwania Siły Wyższej oraz odpowiednio o czas trwania jej skutków.</w:t>
      </w:r>
    </w:p>
    <w:p w14:paraId="43A907B9" w14:textId="77777777" w:rsidR="006D46B7" w:rsidRPr="0025268F" w:rsidRDefault="006D46B7">
      <w:pPr>
        <w:keepLines/>
        <w:numPr>
          <w:ilvl w:val="0"/>
          <w:numId w:val="2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przypadku, gdy którakolwiek ze Stron nie jest w stanie wywiązać się ze swych zobowiązań Umownych              w związku z okolicznościami Siły Wyższej, druga Strona musi być o tym poinformowana w formie pisemnej w terminie 3 dni od momentu zaistnienia ww. okoliczności.</w:t>
      </w:r>
    </w:p>
    <w:p w14:paraId="5148FDE7" w14:textId="61E8F7EC" w:rsidR="00C87B83" w:rsidRPr="0025268F" w:rsidRDefault="006D46B7" w:rsidP="00C87B83">
      <w:pPr>
        <w:keepLines/>
        <w:numPr>
          <w:ilvl w:val="0"/>
          <w:numId w:val="23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Gdy okoliczności Siły Wyższej uniemożliwiają jednej ze Stron Umowy wywiązanie się ze swych zobowiązań Umownych przez okres dłuższy niż 30 dni, Strony Umowy mogą rozwiązać Umowę w całości lub w części. W przypadku rozwiązania Umowy w taki sposób, jej wykonanie i końcowe rozliczenie musi być uzgodnione na piśmie przez obie Strony Umowy.</w:t>
      </w:r>
    </w:p>
    <w:p w14:paraId="7E3455F4" w14:textId="77777777" w:rsidR="009756CD" w:rsidRPr="0025268F" w:rsidRDefault="009756CD" w:rsidP="009756CD">
      <w:pPr>
        <w:keepLines/>
        <w:spacing w:before="6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934C1C" w14:textId="126959FF" w:rsidR="006D46B7" w:rsidRPr="0025268F" w:rsidRDefault="006D46B7" w:rsidP="009756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45264" w:rsidRPr="0025268F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4DB8611" w14:textId="77777777" w:rsidR="006D46B7" w:rsidRPr="0025268F" w:rsidRDefault="006D46B7" w:rsidP="009756CD">
      <w:pPr>
        <w:keepLines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 sprawach nieuregulowanych Umową stosuje się przepisy polskiego prawa, w tym w szczególności ustawy Kodeks cywilny, ustawy o ochronie danych osobowych oraz ustawy o prawie autorskim i prawach pokrewnych.</w:t>
      </w:r>
    </w:p>
    <w:p w14:paraId="54B32758" w14:textId="6552CE83" w:rsidR="006D46B7" w:rsidRPr="0025268F" w:rsidRDefault="006D46B7">
      <w:pPr>
        <w:keepLines/>
        <w:numPr>
          <w:ilvl w:val="0"/>
          <w:numId w:val="16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Strony wskazują jako właściwe dla korespondencji innej niż związana z codzienny</w:t>
      </w:r>
      <w:r w:rsidR="00C87B83" w:rsidRPr="0025268F">
        <w:rPr>
          <w:rFonts w:ascii="Times New Roman" w:hAnsi="Times New Roman" w:cs="Times New Roman"/>
          <w:sz w:val="24"/>
          <w:szCs w:val="24"/>
        </w:rPr>
        <w:t>m, bieżącym wykonywaniem umowy</w:t>
      </w:r>
      <w:r w:rsidRPr="0025268F">
        <w:rPr>
          <w:rFonts w:ascii="Times New Roman" w:hAnsi="Times New Roman" w:cs="Times New Roman"/>
          <w:sz w:val="24"/>
          <w:szCs w:val="24"/>
        </w:rPr>
        <w:t xml:space="preserve"> adresy korespondencyjne wskazane  w  nagłówku niniejszej umowy  pod rygorem nieważności  oświadczeń  składanych w  innym trybie.    </w:t>
      </w:r>
    </w:p>
    <w:p w14:paraId="77F94DC1" w14:textId="77777777" w:rsidR="006D46B7" w:rsidRPr="0025268F" w:rsidRDefault="006D46B7">
      <w:pPr>
        <w:keepLines/>
        <w:numPr>
          <w:ilvl w:val="0"/>
          <w:numId w:val="16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Żadna ze Stron Umowy nie ma prawa do dokonywania cesji praw lub obowiązków wynikających z Umowy bez uprzedniej pisemnej zgody drugiej Strony.</w:t>
      </w:r>
    </w:p>
    <w:p w14:paraId="3228EFCF" w14:textId="7A2AFC8B" w:rsidR="006D46B7" w:rsidRPr="0025268F" w:rsidRDefault="006D46B7">
      <w:pPr>
        <w:keepLines/>
        <w:numPr>
          <w:ilvl w:val="0"/>
          <w:numId w:val="16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25268F">
        <w:rPr>
          <w:rFonts w:ascii="Times New Roman" w:hAnsi="Times New Roman" w:cs="Times New Roman"/>
          <w:sz w:val="24"/>
          <w:szCs w:val="24"/>
        </w:rPr>
        <w:t>Wszelkie spory powstałe w związku z zawarciem i realizacją Umowy Strony będą się starały rozwiązywać polubownie, a dopiero w sytuacji braku możliwości dojścia do polubow</w:t>
      </w:r>
      <w:r w:rsidR="00C77F02" w:rsidRPr="0025268F">
        <w:rPr>
          <w:rFonts w:ascii="Times New Roman" w:hAnsi="Times New Roman" w:cs="Times New Roman"/>
          <w:sz w:val="24"/>
          <w:szCs w:val="24"/>
        </w:rPr>
        <w:t>nego porozumienia w terminie 30 </w:t>
      </w:r>
      <w:r w:rsidRPr="0025268F">
        <w:rPr>
          <w:rFonts w:ascii="Times New Roman" w:hAnsi="Times New Roman" w:cs="Times New Roman"/>
          <w:sz w:val="24"/>
          <w:szCs w:val="24"/>
        </w:rPr>
        <w:t>dni od dnia zawiadomienia o zaistnieniu  spornego naruszenia umowy, spory zostaną poddane pod rozstrzygnięcie sądu powszechnego, właściwego ze względu na siedzibę ZAMAWIAJĄCEGO.</w:t>
      </w:r>
      <w:r w:rsidRPr="0025268F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67849411" w14:textId="1BFA5B79" w:rsidR="006D46B7" w:rsidRPr="0025268F" w:rsidRDefault="001D5A55">
      <w:pPr>
        <w:keepLines/>
        <w:numPr>
          <w:ilvl w:val="0"/>
          <w:numId w:val="16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Z wraz z załącznikami </w:t>
      </w:r>
      <w:r w:rsidR="006D46B7" w:rsidRPr="0025268F">
        <w:rPr>
          <w:rFonts w:ascii="Times New Roman" w:hAnsi="Times New Roman" w:cs="Times New Roman"/>
          <w:sz w:val="24"/>
          <w:szCs w:val="24"/>
        </w:rPr>
        <w:t>stanowi integralną część Umowy.</w:t>
      </w:r>
    </w:p>
    <w:p w14:paraId="1D262899" w14:textId="77777777" w:rsidR="003C0131" w:rsidRPr="0025268F" w:rsidRDefault="003C0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8CBFCA" w14:textId="017A4D93" w:rsidR="006D46B7" w:rsidRPr="0025268F" w:rsidRDefault="006D46B7" w:rsidP="000A05AC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268F">
        <w:rPr>
          <w:rFonts w:ascii="Times New Roman" w:hAnsi="Times New Roman" w:cs="Times New Roman"/>
          <w:b/>
          <w:bCs/>
          <w:sz w:val="24"/>
          <w:szCs w:val="24"/>
        </w:rPr>
        <w:t xml:space="preserve">Zamawiający:                                                                              </w:t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268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Wykonawca:</w:t>
      </w:r>
    </w:p>
    <w:sectPr w:rsidR="006D46B7" w:rsidRPr="0025268F" w:rsidSect="00083CFE">
      <w:headerReference w:type="default" r:id="rId8"/>
      <w:footerReference w:type="default" r:id="rId9"/>
      <w:pgSz w:w="11906" w:h="16838" w:code="9"/>
      <w:pgMar w:top="720" w:right="720" w:bottom="720" w:left="720" w:header="708" w:footer="2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26759" w14:textId="77777777" w:rsidR="0085537F" w:rsidRDefault="0085537F">
      <w:r>
        <w:separator/>
      </w:r>
    </w:p>
  </w:endnote>
  <w:endnote w:type="continuationSeparator" w:id="0">
    <w:p w14:paraId="4C490DAA" w14:textId="77777777" w:rsidR="0085537F" w:rsidRDefault="0085537F">
      <w:r>
        <w:continuationSeparator/>
      </w:r>
    </w:p>
  </w:endnote>
  <w:endnote w:type="continuationNotice" w:id="1">
    <w:p w14:paraId="2E872491" w14:textId="77777777" w:rsidR="0085537F" w:rsidRDefault="00855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A661" w14:textId="77777777" w:rsidR="00206CFE" w:rsidRDefault="00206CFE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6B1F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09E68759" w14:textId="77777777" w:rsidR="00206CFE" w:rsidRDefault="00206CFE">
    <w:pPr>
      <w:spacing w:line="360" w:lineRule="auto"/>
      <w:ind w:right="360"/>
      <w:jc w:val="center"/>
      <w:rPr>
        <w:rFonts w:ascii="Arial Narrow" w:hAnsi="Arial Narrow" w:cs="Arial Narrow"/>
        <w:d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15DE" w14:textId="77777777" w:rsidR="0085537F" w:rsidRDefault="0085537F">
      <w:r>
        <w:separator/>
      </w:r>
    </w:p>
  </w:footnote>
  <w:footnote w:type="continuationSeparator" w:id="0">
    <w:p w14:paraId="6CC9FD96" w14:textId="77777777" w:rsidR="0085537F" w:rsidRDefault="0085537F">
      <w:r>
        <w:continuationSeparator/>
      </w:r>
    </w:p>
  </w:footnote>
  <w:footnote w:type="continuationNotice" w:id="1">
    <w:p w14:paraId="06626E0A" w14:textId="77777777" w:rsidR="0085537F" w:rsidRDefault="00855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D64D" w14:textId="07732D66" w:rsidR="00206CFE" w:rsidRDefault="00206CFE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1671"/>
    <w:multiLevelType w:val="multilevel"/>
    <w:tmpl w:val="D33E6F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3B753E"/>
    <w:multiLevelType w:val="hybridMultilevel"/>
    <w:tmpl w:val="41D29972"/>
    <w:name w:val="WW8Num30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702E03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3630D27"/>
    <w:multiLevelType w:val="hybridMultilevel"/>
    <w:tmpl w:val="D1AE8166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7475703"/>
    <w:multiLevelType w:val="multilevel"/>
    <w:tmpl w:val="C5C46FAA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42058D"/>
    <w:multiLevelType w:val="multilevel"/>
    <w:tmpl w:val="229E722A"/>
    <w:name w:val="WW8Num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A477C9"/>
    <w:multiLevelType w:val="multilevel"/>
    <w:tmpl w:val="A7F026EE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D971ACA"/>
    <w:multiLevelType w:val="singleLevel"/>
    <w:tmpl w:val="EADA4ACC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9" w15:restartNumberingAfterBreak="0">
    <w:nsid w:val="10716169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0AD025D"/>
    <w:multiLevelType w:val="hybridMultilevel"/>
    <w:tmpl w:val="E202F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C46BC1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C4B8D"/>
    <w:multiLevelType w:val="hybridMultilevel"/>
    <w:tmpl w:val="2DD6D2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2934A7"/>
    <w:multiLevelType w:val="multilevel"/>
    <w:tmpl w:val="7C66B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15213633"/>
    <w:multiLevelType w:val="hybridMultilevel"/>
    <w:tmpl w:val="D570C652"/>
    <w:lvl w:ilvl="0" w:tplc="3128539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6E90F08"/>
    <w:multiLevelType w:val="hybridMultilevel"/>
    <w:tmpl w:val="22D6C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A15B7"/>
    <w:multiLevelType w:val="hybridMultilevel"/>
    <w:tmpl w:val="DD9C3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61F75"/>
    <w:multiLevelType w:val="singleLevel"/>
    <w:tmpl w:val="83C8F044"/>
    <w:name w:val="WW8Num44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17" w15:restartNumberingAfterBreak="0">
    <w:nsid w:val="192F5B62"/>
    <w:multiLevelType w:val="multilevel"/>
    <w:tmpl w:val="D4600F94"/>
    <w:name w:val="zzmpArticle||Article|2|1|1|1|2|9||1|2|1||1|2|1||1|0|1||1|0|0||1|0|0||1|0|0||1|0|0||1|0|0||"/>
    <w:lvl w:ilvl="0">
      <w:start w:val="1"/>
      <w:numFmt w:val="decimal"/>
      <w:pStyle w:val="ArticleL1"/>
      <w:lvlText w:val="ARTYKUŁ %1"/>
      <w:lvlJc w:val="left"/>
      <w:pPr>
        <w:tabs>
          <w:tab w:val="num" w:pos="1724"/>
        </w:tabs>
        <w:ind w:left="284"/>
      </w:pPr>
      <w:rPr>
        <w:rFonts w:ascii="Times New Roman" w:hAnsi="Times New Roman" w:cs="Times New Roman"/>
        <w:b/>
        <w:bCs/>
        <w:i w:val="0"/>
        <w:iCs w:val="0"/>
        <w:caps/>
        <w:smallCaps w:val="0"/>
        <w:color w:val="auto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bCs w:val="0"/>
        <w:i w:val="0"/>
        <w:iCs w:val="0"/>
        <w:caps w:val="0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bCs w:val="0"/>
        <w:i w:val="0"/>
        <w:iCs w:val="0"/>
        <w:caps w:val="0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bCs w:val="0"/>
        <w:i w:val="0"/>
        <w:iCs w:val="0"/>
        <w:caps w:val="0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firstLine="144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bCs w:val="0"/>
        <w:i w:val="0"/>
        <w:iCs w:val="0"/>
        <w:caps w:val="0"/>
        <w:color w:val="auto"/>
        <w:u w:val="none"/>
      </w:rPr>
    </w:lvl>
  </w:abstractNum>
  <w:abstractNum w:abstractNumId="18" w15:restartNumberingAfterBreak="0">
    <w:nsid w:val="19EC3446"/>
    <w:multiLevelType w:val="multilevel"/>
    <w:tmpl w:val="0784BB10"/>
    <w:name w:val="WW8Num122"/>
    <w:lvl w:ilvl="0">
      <w:start w:val="1"/>
      <w:numFmt w:val="bullet"/>
      <w:lvlText w:val=""/>
      <w:lvlJc w:val="left"/>
      <w:pPr>
        <w:tabs>
          <w:tab w:val="num" w:pos="928"/>
        </w:tabs>
        <w:ind w:left="928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A364F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C203C64"/>
    <w:multiLevelType w:val="hybridMultilevel"/>
    <w:tmpl w:val="CBFACC5C"/>
    <w:lvl w:ilvl="0" w:tplc="917CA9D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F152F9D"/>
    <w:multiLevelType w:val="multilevel"/>
    <w:tmpl w:val="A178F2E6"/>
    <w:name w:val="WW8Num12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24A2347"/>
    <w:multiLevelType w:val="hybridMultilevel"/>
    <w:tmpl w:val="CD34BC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7710404C">
      <w:start w:val="1"/>
      <w:numFmt w:val="lowerLetter"/>
      <w:lvlText w:val="%2)"/>
      <w:lvlJc w:val="left"/>
      <w:pPr>
        <w:ind w:left="1364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3117EBD"/>
    <w:multiLevelType w:val="multilevel"/>
    <w:tmpl w:val="F9EC5DD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4BD2018"/>
    <w:multiLevelType w:val="multilevel"/>
    <w:tmpl w:val="E6F87F84"/>
    <w:name w:val="WW8Num22222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6E12E13"/>
    <w:multiLevelType w:val="multilevel"/>
    <w:tmpl w:val="AD0C44C0"/>
    <w:name w:val="WW8Num22223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77D27C0"/>
    <w:multiLevelType w:val="multilevel"/>
    <w:tmpl w:val="707A9838"/>
    <w:lvl w:ilvl="0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B982CC8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4166EFF"/>
    <w:multiLevelType w:val="hybridMultilevel"/>
    <w:tmpl w:val="F5F8C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61460ED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6301B2A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36953371"/>
    <w:multiLevelType w:val="hybridMultilevel"/>
    <w:tmpl w:val="057A6068"/>
    <w:lvl w:ilvl="0" w:tplc="13CCE5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378E13B7"/>
    <w:multiLevelType w:val="hybridMultilevel"/>
    <w:tmpl w:val="EA101BD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39B74FD6"/>
    <w:multiLevelType w:val="singleLevel"/>
    <w:tmpl w:val="1D34D0C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35" w15:restartNumberingAfterBreak="0">
    <w:nsid w:val="3DE07F7F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7" w15:restartNumberingAfterBreak="0">
    <w:nsid w:val="3FEA3BD0"/>
    <w:multiLevelType w:val="hybridMultilevel"/>
    <w:tmpl w:val="40625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340CB"/>
    <w:multiLevelType w:val="multilevel"/>
    <w:tmpl w:val="42123634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41441A68"/>
    <w:multiLevelType w:val="hybridMultilevel"/>
    <w:tmpl w:val="C1E857B2"/>
    <w:lvl w:ilvl="0" w:tplc="D7DEF13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2591591"/>
    <w:multiLevelType w:val="hybridMultilevel"/>
    <w:tmpl w:val="6C8A7066"/>
    <w:lvl w:ilvl="0" w:tplc="8A38FD84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2935005"/>
    <w:multiLevelType w:val="hybridMultilevel"/>
    <w:tmpl w:val="CFA6B0D6"/>
    <w:lvl w:ilvl="0" w:tplc="2706654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3067BC0"/>
    <w:multiLevelType w:val="hybridMultilevel"/>
    <w:tmpl w:val="D846ACF2"/>
    <w:lvl w:ilvl="0" w:tplc="F2FC50EC">
      <w:start w:val="2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8463B5"/>
    <w:multiLevelType w:val="multilevel"/>
    <w:tmpl w:val="AC14FE94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color w:val="000000"/>
      </w:rPr>
    </w:lvl>
    <w:lvl w:ilvl="2">
      <w:start w:val="1"/>
      <w:numFmt w:val="lowerRoman"/>
      <w:lvlText w:val="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hAnsi="Times New Roman" w:cs="Times New Roman"/>
      </w:rPr>
    </w:lvl>
  </w:abstractNum>
  <w:abstractNum w:abstractNumId="44" w15:restartNumberingAfterBreak="0">
    <w:nsid w:val="4D6D1FAB"/>
    <w:multiLevelType w:val="singleLevel"/>
    <w:tmpl w:val="A274D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</w:rPr>
    </w:lvl>
  </w:abstractNum>
  <w:abstractNum w:abstractNumId="45" w15:restartNumberingAfterBreak="0">
    <w:nsid w:val="4EFC4E80"/>
    <w:multiLevelType w:val="multilevel"/>
    <w:tmpl w:val="5024F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20710BF"/>
    <w:multiLevelType w:val="singleLevel"/>
    <w:tmpl w:val="79C28C8E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7" w15:restartNumberingAfterBreak="0">
    <w:nsid w:val="55725017"/>
    <w:multiLevelType w:val="multilevel"/>
    <w:tmpl w:val="A178F2E6"/>
    <w:name w:val="WW8Num12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9EB55E4"/>
    <w:multiLevelType w:val="hybridMultilevel"/>
    <w:tmpl w:val="8BBA0058"/>
    <w:lvl w:ilvl="0" w:tplc="0415000F">
      <w:start w:val="1"/>
      <w:numFmt w:val="decimal"/>
      <w:lvlText w:val="%1.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5C265FC6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5D08490C"/>
    <w:multiLevelType w:val="hybridMultilevel"/>
    <w:tmpl w:val="05B2D3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E227F3D"/>
    <w:multiLevelType w:val="hybridMultilevel"/>
    <w:tmpl w:val="42926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C14B1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4" w15:restartNumberingAfterBreak="0">
    <w:nsid w:val="5FFD2899"/>
    <w:multiLevelType w:val="multilevel"/>
    <w:tmpl w:val="F580E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660F25BE"/>
    <w:multiLevelType w:val="multilevel"/>
    <w:tmpl w:val="17BE3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6" w15:restartNumberingAfterBreak="0">
    <w:nsid w:val="661A397A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9327F6D"/>
    <w:multiLevelType w:val="hybridMultilevel"/>
    <w:tmpl w:val="BFB655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69ED64E0"/>
    <w:multiLevelType w:val="singleLevel"/>
    <w:tmpl w:val="1D34D0C2"/>
    <w:name w:val="WW8Num1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59" w15:restartNumberingAfterBreak="0">
    <w:nsid w:val="6C8B4FA0"/>
    <w:multiLevelType w:val="hybridMultilevel"/>
    <w:tmpl w:val="C4EC1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6D0E752F"/>
    <w:multiLevelType w:val="multilevel"/>
    <w:tmpl w:val="C5C46FAA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E3D638D"/>
    <w:multiLevelType w:val="hybridMultilevel"/>
    <w:tmpl w:val="BE682A6E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713E1DD8"/>
    <w:multiLevelType w:val="multilevel"/>
    <w:tmpl w:val="1988C3A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71603C3A"/>
    <w:multiLevelType w:val="multilevel"/>
    <w:tmpl w:val="3BB60842"/>
    <w:lvl w:ilvl="0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721C7AEB"/>
    <w:multiLevelType w:val="hybridMultilevel"/>
    <w:tmpl w:val="B05671A2"/>
    <w:lvl w:ilvl="0" w:tplc="F8162FFE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2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4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6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8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70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2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49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73E73DFE"/>
    <w:multiLevelType w:val="hybridMultilevel"/>
    <w:tmpl w:val="D84C932C"/>
    <w:lvl w:ilvl="0" w:tplc="488C77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F6162A"/>
    <w:multiLevelType w:val="multilevel"/>
    <w:tmpl w:val="A178F2E6"/>
    <w:name w:val="WW8Num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7" w15:restartNumberingAfterBreak="0">
    <w:nsid w:val="776C4986"/>
    <w:multiLevelType w:val="multilevel"/>
    <w:tmpl w:val="DEDC4216"/>
    <w:name w:val="WW8Num123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8EF3BD0"/>
    <w:multiLevelType w:val="hybridMultilevel"/>
    <w:tmpl w:val="DD688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27253"/>
    <w:multiLevelType w:val="hybridMultilevel"/>
    <w:tmpl w:val="4AB2F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F50BC9"/>
    <w:multiLevelType w:val="hybridMultilevel"/>
    <w:tmpl w:val="14D2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7D2427B5"/>
    <w:multiLevelType w:val="multilevel"/>
    <w:tmpl w:val="EDD462A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54"/>
  </w:num>
  <w:num w:numId="2">
    <w:abstractNumId w:val="16"/>
  </w:num>
  <w:num w:numId="3">
    <w:abstractNumId w:val="44"/>
  </w:num>
  <w:num w:numId="4">
    <w:abstractNumId w:val="8"/>
  </w:num>
  <w:num w:numId="5">
    <w:abstractNumId w:val="26"/>
  </w:num>
  <w:num w:numId="6">
    <w:abstractNumId w:val="6"/>
  </w:num>
  <w:num w:numId="7">
    <w:abstractNumId w:val="36"/>
  </w:num>
  <w:num w:numId="8">
    <w:abstractNumId w:val="38"/>
  </w:num>
  <w:num w:numId="9">
    <w:abstractNumId w:val="53"/>
  </w:num>
  <w:num w:numId="10">
    <w:abstractNumId w:val="6"/>
    <w:lvlOverride w:ilvl="0">
      <w:startOverride w:val="1"/>
    </w:lvlOverride>
  </w:num>
  <w:num w:numId="11">
    <w:abstractNumId w:val="24"/>
  </w:num>
  <w:num w:numId="12">
    <w:abstractNumId w:val="45"/>
  </w:num>
  <w:num w:numId="13">
    <w:abstractNumId w:val="12"/>
  </w:num>
  <w:num w:numId="14">
    <w:abstractNumId w:val="52"/>
  </w:num>
  <w:num w:numId="15">
    <w:abstractNumId w:val="28"/>
  </w:num>
  <w:num w:numId="16">
    <w:abstractNumId w:val="19"/>
  </w:num>
  <w:num w:numId="17">
    <w:abstractNumId w:val="2"/>
  </w:num>
  <w:num w:numId="18">
    <w:abstractNumId w:val="55"/>
  </w:num>
  <w:num w:numId="19">
    <w:abstractNumId w:val="27"/>
  </w:num>
  <w:num w:numId="20">
    <w:abstractNumId w:val="9"/>
  </w:num>
  <w:num w:numId="21">
    <w:abstractNumId w:val="5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49"/>
  </w:num>
  <w:num w:numId="25">
    <w:abstractNumId w:val="60"/>
  </w:num>
  <w:num w:numId="26">
    <w:abstractNumId w:val="35"/>
  </w:num>
  <w:num w:numId="27">
    <w:abstractNumId w:val="34"/>
  </w:num>
  <w:num w:numId="28">
    <w:abstractNumId w:val="17"/>
  </w:num>
  <w:num w:numId="29">
    <w:abstractNumId w:val="6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"/>
  </w:num>
  <w:num w:numId="36">
    <w:abstractNumId w:val="13"/>
  </w:num>
  <w:num w:numId="37">
    <w:abstractNumId w:val="23"/>
  </w:num>
  <w:num w:numId="38">
    <w:abstractNumId w:val="63"/>
  </w:num>
  <w:num w:numId="39">
    <w:abstractNumId w:val="32"/>
  </w:num>
  <w:num w:numId="40">
    <w:abstractNumId w:val="71"/>
  </w:num>
  <w:num w:numId="41">
    <w:abstractNumId w:val="62"/>
  </w:num>
  <w:num w:numId="42">
    <w:abstractNumId w:val="29"/>
  </w:num>
  <w:num w:numId="43">
    <w:abstractNumId w:val="59"/>
  </w:num>
  <w:num w:numId="44">
    <w:abstractNumId w:val="70"/>
  </w:num>
  <w:num w:numId="45">
    <w:abstractNumId w:val="43"/>
  </w:num>
  <w:num w:numId="46">
    <w:abstractNumId w:val="33"/>
  </w:num>
  <w:num w:numId="47">
    <w:abstractNumId w:val="31"/>
  </w:num>
  <w:num w:numId="48">
    <w:abstractNumId w:val="57"/>
  </w:num>
  <w:num w:numId="49">
    <w:abstractNumId w:val="20"/>
  </w:num>
  <w:num w:numId="50">
    <w:abstractNumId w:val="39"/>
  </w:num>
  <w:num w:numId="51">
    <w:abstractNumId w:val="69"/>
  </w:num>
  <w:num w:numId="52">
    <w:abstractNumId w:val="65"/>
  </w:num>
  <w:num w:numId="53">
    <w:abstractNumId w:val="0"/>
  </w:num>
  <w:num w:numId="54">
    <w:abstractNumId w:val="15"/>
  </w:num>
  <w:num w:numId="55">
    <w:abstractNumId w:val="22"/>
  </w:num>
  <w:num w:numId="56">
    <w:abstractNumId w:val="50"/>
  </w:num>
  <w:num w:numId="57">
    <w:abstractNumId w:val="37"/>
  </w:num>
  <w:num w:numId="58">
    <w:abstractNumId w:val="11"/>
  </w:num>
  <w:num w:numId="59">
    <w:abstractNumId w:val="42"/>
  </w:num>
  <w:num w:numId="6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</w:num>
  <w:num w:numId="64">
    <w:abstractNumId w:val="14"/>
  </w:num>
  <w:num w:numId="65">
    <w:abstractNumId w:val="51"/>
  </w:num>
  <w:num w:numId="66">
    <w:abstractNumId w:val="6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defaultTabStop w:val="708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6B7"/>
    <w:rsid w:val="00005F56"/>
    <w:rsid w:val="0000788F"/>
    <w:rsid w:val="00032539"/>
    <w:rsid w:val="00045264"/>
    <w:rsid w:val="00046DC4"/>
    <w:rsid w:val="00051175"/>
    <w:rsid w:val="00055DEC"/>
    <w:rsid w:val="00067E68"/>
    <w:rsid w:val="00074DA0"/>
    <w:rsid w:val="00083C4B"/>
    <w:rsid w:val="00083CFE"/>
    <w:rsid w:val="00094D12"/>
    <w:rsid w:val="000A05AC"/>
    <w:rsid w:val="000A2CEE"/>
    <w:rsid w:val="000A515D"/>
    <w:rsid w:val="000C7D45"/>
    <w:rsid w:val="000D1FDA"/>
    <w:rsid w:val="000D2721"/>
    <w:rsid w:val="000D3D90"/>
    <w:rsid w:val="000D6EE7"/>
    <w:rsid w:val="000E579B"/>
    <w:rsid w:val="000F2FAF"/>
    <w:rsid w:val="000F4BD0"/>
    <w:rsid w:val="000F6F1B"/>
    <w:rsid w:val="001078B2"/>
    <w:rsid w:val="001367CE"/>
    <w:rsid w:val="00137004"/>
    <w:rsid w:val="00151DF8"/>
    <w:rsid w:val="00154BF7"/>
    <w:rsid w:val="00182FA3"/>
    <w:rsid w:val="001A1DCF"/>
    <w:rsid w:val="001C68FA"/>
    <w:rsid w:val="001C7579"/>
    <w:rsid w:val="001D5A55"/>
    <w:rsid w:val="001E3F06"/>
    <w:rsid w:val="001E447C"/>
    <w:rsid w:val="00200AC7"/>
    <w:rsid w:val="00201A8C"/>
    <w:rsid w:val="00202D55"/>
    <w:rsid w:val="00202EA0"/>
    <w:rsid w:val="00206CFE"/>
    <w:rsid w:val="00211629"/>
    <w:rsid w:val="00223124"/>
    <w:rsid w:val="00234A7A"/>
    <w:rsid w:val="0024035E"/>
    <w:rsid w:val="0025268F"/>
    <w:rsid w:val="0025507C"/>
    <w:rsid w:val="00265797"/>
    <w:rsid w:val="0027548B"/>
    <w:rsid w:val="002758B1"/>
    <w:rsid w:val="0027607E"/>
    <w:rsid w:val="002B24B7"/>
    <w:rsid w:val="002E6A7A"/>
    <w:rsid w:val="002E7C71"/>
    <w:rsid w:val="00305C3D"/>
    <w:rsid w:val="00312C2D"/>
    <w:rsid w:val="00326363"/>
    <w:rsid w:val="00356F60"/>
    <w:rsid w:val="0037564C"/>
    <w:rsid w:val="003833C0"/>
    <w:rsid w:val="003B62C3"/>
    <w:rsid w:val="003C0131"/>
    <w:rsid w:val="003C1D6B"/>
    <w:rsid w:val="003C5F51"/>
    <w:rsid w:val="003E05CC"/>
    <w:rsid w:val="003E2869"/>
    <w:rsid w:val="003F30CA"/>
    <w:rsid w:val="003F3773"/>
    <w:rsid w:val="003F74DF"/>
    <w:rsid w:val="004030F7"/>
    <w:rsid w:val="0041349C"/>
    <w:rsid w:val="004152B2"/>
    <w:rsid w:val="00432503"/>
    <w:rsid w:val="00433BC1"/>
    <w:rsid w:val="004506F7"/>
    <w:rsid w:val="00484EAF"/>
    <w:rsid w:val="00494A53"/>
    <w:rsid w:val="004A14F4"/>
    <w:rsid w:val="004A6762"/>
    <w:rsid w:val="004B424E"/>
    <w:rsid w:val="004B7989"/>
    <w:rsid w:val="004C098F"/>
    <w:rsid w:val="004D5436"/>
    <w:rsid w:val="00533862"/>
    <w:rsid w:val="00551D2E"/>
    <w:rsid w:val="0057106A"/>
    <w:rsid w:val="00574D7F"/>
    <w:rsid w:val="005823EA"/>
    <w:rsid w:val="00591013"/>
    <w:rsid w:val="00595608"/>
    <w:rsid w:val="005A562D"/>
    <w:rsid w:val="005C07E7"/>
    <w:rsid w:val="005C7751"/>
    <w:rsid w:val="005D7DE6"/>
    <w:rsid w:val="005E2CB4"/>
    <w:rsid w:val="005E62BA"/>
    <w:rsid w:val="005F5250"/>
    <w:rsid w:val="00605F52"/>
    <w:rsid w:val="0061689C"/>
    <w:rsid w:val="006204C2"/>
    <w:rsid w:val="00621520"/>
    <w:rsid w:val="00626D2C"/>
    <w:rsid w:val="00631296"/>
    <w:rsid w:val="00636AEE"/>
    <w:rsid w:val="00641319"/>
    <w:rsid w:val="006617ED"/>
    <w:rsid w:val="00666733"/>
    <w:rsid w:val="00676B27"/>
    <w:rsid w:val="00697A6F"/>
    <w:rsid w:val="006A1B83"/>
    <w:rsid w:val="006A52DB"/>
    <w:rsid w:val="006B1FBE"/>
    <w:rsid w:val="006B3B28"/>
    <w:rsid w:val="006C3853"/>
    <w:rsid w:val="006D46B7"/>
    <w:rsid w:val="006F0CAC"/>
    <w:rsid w:val="006F1EEB"/>
    <w:rsid w:val="0071562D"/>
    <w:rsid w:val="0071739B"/>
    <w:rsid w:val="00722933"/>
    <w:rsid w:val="0072541A"/>
    <w:rsid w:val="00743139"/>
    <w:rsid w:val="00751EF5"/>
    <w:rsid w:val="0075465B"/>
    <w:rsid w:val="00766467"/>
    <w:rsid w:val="007D3F87"/>
    <w:rsid w:val="007D749B"/>
    <w:rsid w:val="007F03B3"/>
    <w:rsid w:val="007F1F2C"/>
    <w:rsid w:val="007F6990"/>
    <w:rsid w:val="00801D90"/>
    <w:rsid w:val="00821028"/>
    <w:rsid w:val="008319DF"/>
    <w:rsid w:val="00842571"/>
    <w:rsid w:val="008513D2"/>
    <w:rsid w:val="00853A41"/>
    <w:rsid w:val="0085537F"/>
    <w:rsid w:val="00861266"/>
    <w:rsid w:val="008832DA"/>
    <w:rsid w:val="008A6C56"/>
    <w:rsid w:val="008C2722"/>
    <w:rsid w:val="00912A00"/>
    <w:rsid w:val="009150D0"/>
    <w:rsid w:val="0092551F"/>
    <w:rsid w:val="00961BCA"/>
    <w:rsid w:val="009731A2"/>
    <w:rsid w:val="009756CD"/>
    <w:rsid w:val="0098242C"/>
    <w:rsid w:val="009972F8"/>
    <w:rsid w:val="009A23EB"/>
    <w:rsid w:val="009B4E6B"/>
    <w:rsid w:val="009C441E"/>
    <w:rsid w:val="009C580D"/>
    <w:rsid w:val="009D703E"/>
    <w:rsid w:val="009E34DA"/>
    <w:rsid w:val="009E5C57"/>
    <w:rsid w:val="009F516F"/>
    <w:rsid w:val="00A05DED"/>
    <w:rsid w:val="00A06DDE"/>
    <w:rsid w:val="00A21F0F"/>
    <w:rsid w:val="00A23EC4"/>
    <w:rsid w:val="00A24E09"/>
    <w:rsid w:val="00A447CA"/>
    <w:rsid w:val="00A645C8"/>
    <w:rsid w:val="00A71728"/>
    <w:rsid w:val="00A913E0"/>
    <w:rsid w:val="00A93B53"/>
    <w:rsid w:val="00AA5740"/>
    <w:rsid w:val="00AA7D63"/>
    <w:rsid w:val="00AD06DE"/>
    <w:rsid w:val="00AD5370"/>
    <w:rsid w:val="00AE7C14"/>
    <w:rsid w:val="00AF1563"/>
    <w:rsid w:val="00AF299C"/>
    <w:rsid w:val="00B00AB8"/>
    <w:rsid w:val="00B15DCB"/>
    <w:rsid w:val="00B401D6"/>
    <w:rsid w:val="00B4031B"/>
    <w:rsid w:val="00B5035D"/>
    <w:rsid w:val="00B77AC9"/>
    <w:rsid w:val="00B97C53"/>
    <w:rsid w:val="00BB1EAF"/>
    <w:rsid w:val="00BD1E5A"/>
    <w:rsid w:val="00BD54D5"/>
    <w:rsid w:val="00BD7992"/>
    <w:rsid w:val="00BE7328"/>
    <w:rsid w:val="00BF3381"/>
    <w:rsid w:val="00C02C5B"/>
    <w:rsid w:val="00C065BF"/>
    <w:rsid w:val="00C066C1"/>
    <w:rsid w:val="00C07CE1"/>
    <w:rsid w:val="00C207C6"/>
    <w:rsid w:val="00C31F71"/>
    <w:rsid w:val="00C36AAB"/>
    <w:rsid w:val="00C4556C"/>
    <w:rsid w:val="00C57B2D"/>
    <w:rsid w:val="00C57B87"/>
    <w:rsid w:val="00C6078B"/>
    <w:rsid w:val="00C66FC0"/>
    <w:rsid w:val="00C77769"/>
    <w:rsid w:val="00C77F02"/>
    <w:rsid w:val="00C81FF8"/>
    <w:rsid w:val="00C87B83"/>
    <w:rsid w:val="00C93F26"/>
    <w:rsid w:val="00C978C2"/>
    <w:rsid w:val="00CA635F"/>
    <w:rsid w:val="00CC3C81"/>
    <w:rsid w:val="00CD0E64"/>
    <w:rsid w:val="00CE0A0F"/>
    <w:rsid w:val="00CE3B0E"/>
    <w:rsid w:val="00CE61C6"/>
    <w:rsid w:val="00CF474D"/>
    <w:rsid w:val="00CF6B1F"/>
    <w:rsid w:val="00D003CC"/>
    <w:rsid w:val="00D071E8"/>
    <w:rsid w:val="00D155E9"/>
    <w:rsid w:val="00D16833"/>
    <w:rsid w:val="00D31485"/>
    <w:rsid w:val="00D433C5"/>
    <w:rsid w:val="00D5482A"/>
    <w:rsid w:val="00D55B89"/>
    <w:rsid w:val="00D63B84"/>
    <w:rsid w:val="00DA250D"/>
    <w:rsid w:val="00DB3433"/>
    <w:rsid w:val="00DB4E5E"/>
    <w:rsid w:val="00DB78C3"/>
    <w:rsid w:val="00DB7E13"/>
    <w:rsid w:val="00DC421F"/>
    <w:rsid w:val="00DD5162"/>
    <w:rsid w:val="00DE7925"/>
    <w:rsid w:val="00DF74EC"/>
    <w:rsid w:val="00E07F96"/>
    <w:rsid w:val="00E241B8"/>
    <w:rsid w:val="00E328B1"/>
    <w:rsid w:val="00E375D1"/>
    <w:rsid w:val="00E46B8E"/>
    <w:rsid w:val="00E47562"/>
    <w:rsid w:val="00E506C1"/>
    <w:rsid w:val="00E6491F"/>
    <w:rsid w:val="00E67DCC"/>
    <w:rsid w:val="00E819CF"/>
    <w:rsid w:val="00E85CAC"/>
    <w:rsid w:val="00E85F24"/>
    <w:rsid w:val="00EA5D02"/>
    <w:rsid w:val="00EA6187"/>
    <w:rsid w:val="00EA7793"/>
    <w:rsid w:val="00ED46CF"/>
    <w:rsid w:val="00ED6D39"/>
    <w:rsid w:val="00F01DDF"/>
    <w:rsid w:val="00F11717"/>
    <w:rsid w:val="00F165CA"/>
    <w:rsid w:val="00F2368F"/>
    <w:rsid w:val="00F27AB3"/>
    <w:rsid w:val="00F44DAB"/>
    <w:rsid w:val="00F65F4E"/>
    <w:rsid w:val="00F75644"/>
    <w:rsid w:val="00F91E5C"/>
    <w:rsid w:val="00FC0A9B"/>
    <w:rsid w:val="00FC1370"/>
    <w:rsid w:val="00FD3C15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58DE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 Narrow" w:hAnsi="Arial Narrow" w:cs="Arial Narrow"/>
      <w:b/>
      <w:bCs/>
      <w:sz w:val="20"/>
      <w:szCs w:val="20"/>
      <w:lang w:val="en-US"/>
    </w:rPr>
  </w:style>
  <w:style w:type="paragraph" w:styleId="Nagwek3">
    <w:name w:val="heading 3"/>
    <w:aliases w:val="H3,h3,h31,h32,h33,h34"/>
    <w:basedOn w:val="Normalny"/>
    <w:next w:val="Normalny"/>
    <w:link w:val="Nagwek3Znak"/>
    <w:uiPriority w:val="99"/>
    <w:qFormat/>
    <w:pPr>
      <w:keepNext/>
      <w:autoSpaceDE/>
      <w:autoSpaceDN/>
      <w:spacing w:before="240" w:after="60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tabs>
        <w:tab w:val="num" w:pos="2901"/>
      </w:tabs>
      <w:suppressAutoHyphens/>
      <w:spacing w:after="60"/>
      <w:ind w:left="2901" w:hanging="360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spacing w:line="360" w:lineRule="auto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jc w:val="both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aliases w:val="H3 Znak,h3 Znak,h31 Znak,h32 Znak,h33 Znak,h34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</w:style>
  <w:style w:type="character" w:customStyle="1" w:styleId="TekstkomentarzaZnak">
    <w:name w:val="Tekst komentarza Znak"/>
    <w:link w:val="Tekstkomentarza"/>
    <w:uiPriority w:val="99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tabs>
        <w:tab w:val="left" w:pos="426"/>
      </w:tabs>
      <w:spacing w:line="360" w:lineRule="auto"/>
      <w:jc w:val="both"/>
    </w:pPr>
  </w:style>
  <w:style w:type="character" w:customStyle="1" w:styleId="TekstpodstawowyZnak">
    <w:name w:val="Tekst podstawowy Znak"/>
    <w:link w:val="Tekstpodstawowy"/>
    <w:uiPriority w:val="99"/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customStyle="1" w:styleId="NagwekZnak">
    <w:name w:val="Nagłówek Znak"/>
    <w:link w:val="Nagwek"/>
    <w:uiPriority w:val="99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Helvetica" w:hAnsi="Helvetica" w:cs="Helvetica"/>
      <w:sz w:val="24"/>
      <w:szCs w:val="24"/>
    </w:rPr>
  </w:style>
  <w:style w:type="character" w:customStyle="1" w:styleId="StopkaZnak">
    <w:name w:val="Stopka Znak"/>
    <w:link w:val="Stopka"/>
    <w:uiPriority w:val="99"/>
    <w:rPr>
      <w:rFonts w:ascii="Helvetica" w:hAnsi="Helvetica" w:cs="Helvetica"/>
      <w:sz w:val="24"/>
      <w:szCs w:val="24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wstpny">
    <w:name w:val="tekst wstępny"/>
    <w:basedOn w:val="Normalny"/>
    <w:pPr>
      <w:suppressAutoHyphens/>
      <w:spacing w:before="60" w:after="60"/>
    </w:p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0"/>
      </w:tabs>
      <w:jc w:val="both"/>
    </w:pPr>
    <w:rPr>
      <w:color w:val="FF0000"/>
    </w:rPr>
  </w:style>
  <w:style w:type="character" w:customStyle="1" w:styleId="TekstpodstawowywcityZnak">
    <w:name w:val="Tekst podstawowy wcięty Znak"/>
    <w:link w:val="Tekstpodstawowywcity"/>
    <w:uiPriority w:val="99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</w:rPr>
  </w:style>
  <w:style w:type="paragraph" w:customStyle="1" w:styleId="Mjstandard">
    <w:name w:val="Mój standard"/>
    <w:basedOn w:val="Normalny"/>
    <w:uiPriority w:val="99"/>
    <w:pPr>
      <w:numPr>
        <w:numId w:val="5"/>
      </w:numPr>
      <w:tabs>
        <w:tab w:val="num" w:pos="284"/>
      </w:tabs>
      <w:spacing w:line="360" w:lineRule="auto"/>
      <w:ind w:left="284" w:hanging="284"/>
      <w:jc w:val="both"/>
    </w:pPr>
    <w:rPr>
      <w:b/>
      <w:bCs/>
    </w:rPr>
  </w:style>
  <w:style w:type="paragraph" w:customStyle="1" w:styleId="StandardowyArial11">
    <w:name w:val="Standardowy + Arial 11"/>
    <w:basedOn w:val="tekstwstpny"/>
    <w:uiPriority w:val="99"/>
    <w:pPr>
      <w:numPr>
        <w:numId w:val="6"/>
      </w:numPr>
      <w:jc w:val="both"/>
    </w:pPr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customStyle="1" w:styleId="ust">
    <w:name w:val="ust"/>
    <w:uiPriority w:val="99"/>
    <w:pPr>
      <w:spacing w:before="60" w:after="60"/>
      <w:ind w:left="426" w:hanging="284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uiPriority w:val="99"/>
    <w:pPr>
      <w:autoSpaceDE/>
      <w:autoSpaceDN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pPr>
      <w:ind w:left="850" w:hanging="425"/>
    </w:p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imes New Roman" w:hAnsi="Times New Roman" w:cs="Times New Roman"/>
      <w:sz w:val="2"/>
      <w:szCs w:val="2"/>
    </w:rPr>
  </w:style>
  <w:style w:type="paragraph" w:customStyle="1" w:styleId="DomylnaczcionkaakapituAkapit">
    <w:name w:val="Domyślna czcionka akapitu Akapit"/>
    <w:basedOn w:val="Normalny"/>
    <w:uiPriority w:val="99"/>
    <w:pPr>
      <w:autoSpaceDE/>
      <w:autoSpaceDN/>
    </w:pPr>
    <w:rPr>
      <w:color w:val="000000"/>
      <w:sz w:val="20"/>
      <w:szCs w:val="20"/>
    </w:rPr>
  </w:style>
  <w:style w:type="character" w:styleId="Odwoaniedokomentarza">
    <w:name w:val="annotation reference"/>
    <w:uiPriority w:val="99"/>
    <w:rPr>
      <w:rFonts w:ascii="Times New Roman" w:hAnsi="Times New Roman" w:cs="Times New Roman"/>
      <w:sz w:val="16"/>
      <w:szCs w:val="16"/>
    </w:r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360" w:lineRule="auto"/>
      <w:ind w:firstLine="708"/>
      <w:jc w:val="center"/>
    </w:pPr>
    <w:rPr>
      <w:b/>
      <w:b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widowControl w:val="0"/>
      <w:autoSpaceDE/>
      <w:autoSpaceDN/>
      <w:jc w:val="center"/>
    </w:pPr>
    <w:rPr>
      <w:b/>
      <w:bCs/>
      <w:sz w:val="28"/>
      <w:szCs w:val="28"/>
      <w:lang w:val="en-GB"/>
    </w:rPr>
  </w:style>
  <w:style w:type="character" w:customStyle="1" w:styleId="TytuZnak">
    <w:name w:val="Tytuł Znak"/>
    <w:link w:val="Tytu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rPr>
      <w:rFonts w:ascii="Arial" w:hAnsi="Arial" w:cs="Arial"/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rPr>
      <w:rFonts w:ascii="Arial" w:hAnsi="Arial" w:cs="Arial"/>
      <w:sz w:val="22"/>
      <w:szCs w:val="22"/>
    </w:rPr>
  </w:style>
  <w:style w:type="character" w:customStyle="1" w:styleId="c101">
    <w:name w:val="c101"/>
    <w:uiPriority w:val="99"/>
    <w:rPr>
      <w:rFonts w:ascii="Verdana" w:hAnsi="Verdana" w:cs="Verdana"/>
      <w:sz w:val="18"/>
      <w:szCs w:val="18"/>
    </w:rPr>
  </w:style>
  <w:style w:type="paragraph" w:customStyle="1" w:styleId="Kolorowalistaakcent11">
    <w:name w:val="Kolorowa lista — akcent 11"/>
    <w:basedOn w:val="Normalny"/>
    <w:uiPriority w:val="99"/>
    <w:pPr>
      <w:ind w:left="720"/>
    </w:pPr>
  </w:style>
  <w:style w:type="paragraph" w:customStyle="1" w:styleId="ArticleL1">
    <w:name w:val="Article_L1"/>
    <w:basedOn w:val="Normalny"/>
    <w:next w:val="Normalny"/>
    <w:uiPriority w:val="99"/>
    <w:pPr>
      <w:numPr>
        <w:numId w:val="28"/>
      </w:numPr>
      <w:autoSpaceDE/>
      <w:autoSpaceDN/>
      <w:spacing w:before="480" w:after="240"/>
      <w:jc w:val="center"/>
      <w:outlineLvl w:val="0"/>
    </w:pPr>
    <w:rPr>
      <w:sz w:val="24"/>
      <w:szCs w:val="24"/>
      <w:lang w:val="en-US" w:eastAsia="en-US"/>
    </w:rPr>
  </w:style>
  <w:style w:type="paragraph" w:customStyle="1" w:styleId="ArticleL2">
    <w:name w:val="Article_L2"/>
    <w:basedOn w:val="ArticleL1"/>
    <w:next w:val="Normalny"/>
    <w:uiPriority w:val="99"/>
    <w:pPr>
      <w:numPr>
        <w:ilvl w:val="1"/>
      </w:numPr>
      <w:spacing w:before="120"/>
      <w:ind w:right="720"/>
      <w:jc w:val="both"/>
      <w:outlineLvl w:val="1"/>
    </w:pPr>
  </w:style>
  <w:style w:type="paragraph" w:customStyle="1" w:styleId="ArticleL3">
    <w:name w:val="Article_L3"/>
    <w:basedOn w:val="ArticleL2"/>
    <w:next w:val="Normalny"/>
    <w:uiPriority w:val="99"/>
    <w:pPr>
      <w:numPr>
        <w:ilvl w:val="2"/>
      </w:numPr>
      <w:tabs>
        <w:tab w:val="clear" w:pos="1440"/>
        <w:tab w:val="num" w:pos="2160"/>
        <w:tab w:val="left" w:pos="9000"/>
      </w:tabs>
      <w:ind w:left="1440" w:right="29" w:hanging="720"/>
      <w:outlineLvl w:val="2"/>
    </w:pPr>
    <w:rPr>
      <w:lang w:val="pl-PL"/>
    </w:rPr>
  </w:style>
  <w:style w:type="paragraph" w:customStyle="1" w:styleId="ArticleL4">
    <w:name w:val="Article_L4"/>
    <w:basedOn w:val="ArticleL3"/>
    <w:next w:val="Normalny"/>
    <w:uiPriority w:val="99"/>
    <w:pPr>
      <w:numPr>
        <w:ilvl w:val="3"/>
      </w:numPr>
      <w:ind w:left="2880" w:right="0" w:hanging="360"/>
      <w:jc w:val="left"/>
      <w:outlineLvl w:val="3"/>
    </w:pPr>
  </w:style>
  <w:style w:type="paragraph" w:customStyle="1" w:styleId="ArticleL5">
    <w:name w:val="Article_L5"/>
    <w:basedOn w:val="ArticleL4"/>
    <w:next w:val="Normalny"/>
    <w:uiPriority w:val="99"/>
    <w:pPr>
      <w:numPr>
        <w:ilvl w:val="4"/>
      </w:numPr>
      <w:ind w:left="3600" w:hanging="360"/>
      <w:outlineLvl w:val="4"/>
    </w:pPr>
  </w:style>
  <w:style w:type="paragraph" w:customStyle="1" w:styleId="ArticleL6">
    <w:name w:val="Article_L6"/>
    <w:basedOn w:val="ArticleL5"/>
    <w:next w:val="Normalny"/>
    <w:uiPriority w:val="99"/>
    <w:pPr>
      <w:numPr>
        <w:ilvl w:val="5"/>
      </w:numPr>
      <w:ind w:left="4320" w:hanging="180"/>
      <w:outlineLvl w:val="5"/>
    </w:pPr>
  </w:style>
  <w:style w:type="paragraph" w:customStyle="1" w:styleId="ArticleL7">
    <w:name w:val="Article_L7"/>
    <w:basedOn w:val="ArticleL6"/>
    <w:next w:val="Normalny"/>
    <w:uiPriority w:val="99"/>
    <w:pPr>
      <w:numPr>
        <w:ilvl w:val="6"/>
      </w:numPr>
      <w:tabs>
        <w:tab w:val="clear" w:pos="2160"/>
        <w:tab w:val="num" w:pos="5040"/>
      </w:tabs>
      <w:ind w:left="5040" w:hanging="360"/>
      <w:outlineLvl w:val="6"/>
    </w:pPr>
  </w:style>
  <w:style w:type="paragraph" w:customStyle="1" w:styleId="ArticleL8">
    <w:name w:val="Article_L8"/>
    <w:basedOn w:val="ArticleL7"/>
    <w:next w:val="Normalny"/>
    <w:uiPriority w:val="99"/>
    <w:pPr>
      <w:numPr>
        <w:ilvl w:val="7"/>
      </w:numPr>
      <w:tabs>
        <w:tab w:val="clear" w:pos="2880"/>
        <w:tab w:val="num" w:pos="1440"/>
        <w:tab w:val="num" w:pos="5760"/>
      </w:tabs>
      <w:ind w:left="1440" w:hanging="720"/>
      <w:jc w:val="both"/>
      <w:outlineLvl w:val="7"/>
    </w:pPr>
  </w:style>
  <w:style w:type="paragraph" w:customStyle="1" w:styleId="ArticleL9">
    <w:name w:val="Article_L9"/>
    <w:basedOn w:val="ArticleL8"/>
    <w:next w:val="Normalny"/>
    <w:uiPriority w:val="99"/>
    <w:pPr>
      <w:numPr>
        <w:ilvl w:val="8"/>
      </w:numPr>
      <w:tabs>
        <w:tab w:val="clear" w:pos="3600"/>
        <w:tab w:val="num" w:pos="6480"/>
      </w:tabs>
      <w:ind w:left="6480" w:hanging="180"/>
      <w:outlineLvl w:val="8"/>
    </w:pPr>
  </w:style>
  <w:style w:type="character" w:customStyle="1" w:styleId="ArticleL2Char">
    <w:name w:val="Article_L2 Char"/>
    <w:uiPriority w:val="99"/>
    <w:rPr>
      <w:sz w:val="24"/>
      <w:szCs w:val="24"/>
      <w:lang w:val="en-US" w:eastAsia="en-US"/>
    </w:rPr>
  </w:style>
  <w:style w:type="paragraph" w:styleId="Poprawka">
    <w:name w:val="Revision"/>
    <w:hidden/>
    <w:uiPriority w:val="99"/>
    <w:rPr>
      <w:rFonts w:ascii="Arial" w:hAnsi="Arial" w:cs="Arial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sw tekst,Adresat stanowisko,Akapit z listą BS"/>
    <w:basedOn w:val="Normalny"/>
    <w:link w:val="AkapitzlistZnak"/>
    <w:uiPriority w:val="34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2"/>
      <w:szCs w:val="22"/>
    </w:rPr>
  </w:style>
  <w:style w:type="paragraph" w:customStyle="1" w:styleId="tekstwstpny0">
    <w:name w:val="tekstwstpny"/>
    <w:basedOn w:val="Normalny"/>
    <w:uiPriority w:val="9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Pr>
      <w:rFonts w:ascii="Times New Roman" w:hAnsi="Times New Roman" w:cs="Times New Roman"/>
    </w:rPr>
  </w:style>
  <w:style w:type="paragraph" w:customStyle="1" w:styleId="Standard">
    <w:name w:val="Standard"/>
    <w:uiPriority w:val="99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awarta">
    <w:name w:val="zawarta"/>
    <w:basedOn w:val="Normalny"/>
    <w:uiPriority w:val="99"/>
    <w:pPr>
      <w:autoSpaceDE/>
      <w:autoSpaceDN/>
    </w:pPr>
    <w:rPr>
      <w:rFonts w:ascii="Mangal" w:hAnsi="Mangal" w:cs="Mangal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32539"/>
    <w:pPr>
      <w:autoSpaceDE/>
      <w:autoSpaceDN/>
    </w:pPr>
    <w:rPr>
      <w:rFonts w:ascii="Calibri" w:eastAsiaTheme="minorEastAsia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2539"/>
    <w:rPr>
      <w:rFonts w:eastAsiaTheme="minorEastAsia" w:cs="Consolas"/>
      <w:sz w:val="22"/>
      <w:szCs w:val="21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sw tekst Znak,Adresat stanowisko Znak,Akapit z listą BS Znak"/>
    <w:link w:val="Akapitzlist"/>
    <w:uiPriority w:val="1"/>
    <w:qFormat/>
    <w:locked/>
    <w:rsid w:val="000A515D"/>
    <w:rPr>
      <w:rFonts w:ascii="Arial" w:hAnsi="Arial" w:cs="Arial"/>
      <w:sz w:val="22"/>
      <w:szCs w:val="22"/>
    </w:rPr>
  </w:style>
  <w:style w:type="character" w:customStyle="1" w:styleId="object">
    <w:name w:val="object"/>
    <w:basedOn w:val="Domylnaczcionkaakapitu"/>
    <w:rsid w:val="00574D7F"/>
  </w:style>
  <w:style w:type="character" w:styleId="Tekstzastpczy">
    <w:name w:val="Placeholder Text"/>
    <w:basedOn w:val="Domylnaczcionkaakapitu"/>
    <w:uiPriority w:val="99"/>
    <w:semiHidden/>
    <w:rsid w:val="00BB1EAF"/>
    <w:rPr>
      <w:color w:val="808080"/>
    </w:rPr>
  </w:style>
  <w:style w:type="character" w:styleId="Uwydatnienie">
    <w:name w:val="Emphasis"/>
    <w:basedOn w:val="Domylnaczcionkaakapitu"/>
    <w:uiPriority w:val="20"/>
    <w:qFormat/>
    <w:rsid w:val="00C07C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D42F-FF99-4264-BA3C-B089A7A2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46</Words>
  <Characters>38476</Characters>
  <Application>Microsoft Office Word</Application>
  <DocSecurity>0</DocSecurity>
  <Lines>320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6:51:00Z</dcterms:created>
  <dcterms:modified xsi:type="dcterms:W3CDTF">2021-06-15T10:39:00Z</dcterms:modified>
</cp:coreProperties>
</file>